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1C" w:rsidRDefault="0010381C"/>
    <w:p w:rsidR="00F83818" w:rsidRDefault="00F83818"/>
    <w:tbl>
      <w:tblPr>
        <w:tblStyle w:val="a5"/>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7"/>
      </w:tblGrid>
      <w:tr w:rsidR="00010FCA" w:rsidRPr="000D01B2" w:rsidTr="00010FCA">
        <w:tc>
          <w:tcPr>
            <w:tcW w:w="5777" w:type="dxa"/>
          </w:tcPr>
          <w:p w:rsidR="00010FCA" w:rsidRPr="000D01B2" w:rsidRDefault="00010FCA" w:rsidP="00010FCA">
            <w:pPr>
              <w:ind w:right="-659"/>
              <w:rPr>
                <w:rFonts w:ascii="Times New Roman" w:eastAsia="Times New Roman" w:hAnsi="Times New Roman" w:cs="Times New Roman"/>
                <w:sz w:val="28"/>
              </w:rPr>
            </w:pPr>
            <w:r w:rsidRPr="000D01B2">
              <w:rPr>
                <w:rFonts w:ascii="Times New Roman" w:eastAsia="Times New Roman" w:hAnsi="Times New Roman" w:cs="Times New Roman"/>
                <w:sz w:val="28"/>
              </w:rPr>
              <w:t>Принят решением Совета</w:t>
            </w:r>
          </w:p>
          <w:p w:rsidR="00010FCA" w:rsidRPr="000D01B2" w:rsidRDefault="00010FCA" w:rsidP="00010FCA">
            <w:pPr>
              <w:ind w:right="-659"/>
              <w:rPr>
                <w:rFonts w:ascii="Times New Roman" w:eastAsia="Times New Roman" w:hAnsi="Times New Roman" w:cs="Times New Roman"/>
                <w:sz w:val="28"/>
              </w:rPr>
            </w:pPr>
            <w:r w:rsidRPr="000D01B2">
              <w:rPr>
                <w:rFonts w:ascii="Times New Roman" w:eastAsia="Times New Roman" w:hAnsi="Times New Roman" w:cs="Times New Roman"/>
                <w:sz w:val="28"/>
              </w:rPr>
              <w:t>Мамадышского муниципального района</w:t>
            </w:r>
          </w:p>
          <w:p w:rsidR="00010FCA" w:rsidRPr="000D01B2" w:rsidRDefault="00010FCA" w:rsidP="00010FCA">
            <w:pPr>
              <w:ind w:right="-659"/>
              <w:rPr>
                <w:rFonts w:ascii="Times New Roman" w:eastAsia="Times New Roman" w:hAnsi="Times New Roman" w:cs="Times New Roman"/>
                <w:sz w:val="28"/>
              </w:rPr>
            </w:pPr>
            <w:r w:rsidRPr="000D01B2">
              <w:rPr>
                <w:rFonts w:ascii="Times New Roman" w:eastAsia="Times New Roman" w:hAnsi="Times New Roman" w:cs="Times New Roman"/>
                <w:sz w:val="28"/>
              </w:rPr>
              <w:t xml:space="preserve"> Республики Татарстан</w:t>
            </w:r>
          </w:p>
          <w:p w:rsidR="00010FCA" w:rsidRPr="000D01B2" w:rsidRDefault="0034119C" w:rsidP="00010FCA">
            <w:pPr>
              <w:ind w:right="-659"/>
              <w:rPr>
                <w:rFonts w:ascii="Times New Roman" w:eastAsia="Times New Roman" w:hAnsi="Times New Roman" w:cs="Times New Roman"/>
              </w:rPr>
            </w:pPr>
            <w:r>
              <w:rPr>
                <w:rFonts w:ascii="Times New Roman" w:eastAsia="Times New Roman" w:hAnsi="Times New Roman" w:cs="Times New Roman"/>
                <w:sz w:val="28"/>
                <w:szCs w:val="28"/>
              </w:rPr>
              <w:t>от «29</w:t>
            </w:r>
            <w:r w:rsidR="00010FCA" w:rsidRPr="000D01B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юня</w:t>
            </w:r>
            <w:r w:rsidR="00010FCA" w:rsidRPr="000D01B2">
              <w:rPr>
                <w:rFonts w:ascii="Times New Roman" w:eastAsia="Times New Roman" w:hAnsi="Times New Roman" w:cs="Times New Roman"/>
                <w:sz w:val="28"/>
                <w:szCs w:val="28"/>
              </w:rPr>
              <w:t xml:space="preserve"> 2018 года  № </w:t>
            </w:r>
            <w:r>
              <w:rPr>
                <w:rFonts w:ascii="Times New Roman" w:eastAsia="Times New Roman" w:hAnsi="Times New Roman" w:cs="Times New Roman"/>
                <w:sz w:val="28"/>
                <w:szCs w:val="28"/>
              </w:rPr>
              <w:t>6-27</w:t>
            </w:r>
          </w:p>
          <w:p w:rsidR="00010FCA" w:rsidRPr="000D01B2" w:rsidRDefault="00010FCA" w:rsidP="00010FCA">
            <w:pPr>
              <w:ind w:right="-659"/>
              <w:rPr>
                <w:rFonts w:ascii="Times New Roman" w:eastAsia="Times New Roman" w:hAnsi="Times New Roman" w:cs="Times New Roman"/>
                <w:sz w:val="28"/>
              </w:rPr>
            </w:pPr>
            <w:r w:rsidRPr="000D01B2">
              <w:rPr>
                <w:rFonts w:ascii="Times New Roman" w:eastAsia="Times New Roman" w:hAnsi="Times New Roman" w:cs="Times New Roman"/>
                <w:sz w:val="28"/>
              </w:rPr>
              <w:t xml:space="preserve">Глава, председатель Совета                  </w:t>
            </w:r>
          </w:p>
          <w:p w:rsidR="00010FCA" w:rsidRPr="000D01B2" w:rsidRDefault="00010FCA" w:rsidP="00010FCA">
            <w:pPr>
              <w:pStyle w:val="2"/>
              <w:jc w:val="left"/>
              <w:outlineLvl w:val="1"/>
            </w:pPr>
            <w:r w:rsidRPr="000D01B2">
              <w:t xml:space="preserve">Мамадышского муниципального района </w:t>
            </w:r>
          </w:p>
          <w:p w:rsidR="00010FCA" w:rsidRPr="000D01B2" w:rsidRDefault="00010FCA" w:rsidP="00010FCA">
            <w:pPr>
              <w:ind w:right="-659"/>
              <w:rPr>
                <w:rFonts w:ascii="Times New Roman" w:eastAsia="Times New Roman" w:hAnsi="Times New Roman" w:cs="Times New Roman"/>
                <w:sz w:val="28"/>
              </w:rPr>
            </w:pPr>
            <w:r w:rsidRPr="000D01B2">
              <w:rPr>
                <w:rFonts w:ascii="Times New Roman" w:eastAsia="Times New Roman" w:hAnsi="Times New Roman" w:cs="Times New Roman"/>
                <w:sz w:val="28"/>
              </w:rPr>
              <w:t>Республики Татарстан</w:t>
            </w:r>
          </w:p>
          <w:p w:rsidR="00010FCA" w:rsidRPr="000D01B2" w:rsidRDefault="00010FCA" w:rsidP="00010FCA">
            <w:pPr>
              <w:ind w:left="434" w:right="-659" w:firstLine="142"/>
              <w:rPr>
                <w:rFonts w:ascii="Times New Roman" w:eastAsia="Times New Roman" w:hAnsi="Times New Roman" w:cs="Times New Roman"/>
                <w:sz w:val="28"/>
              </w:rPr>
            </w:pPr>
          </w:p>
          <w:p w:rsidR="00010FCA" w:rsidRPr="000D01B2" w:rsidRDefault="00010FCA" w:rsidP="00010FCA">
            <w:pPr>
              <w:ind w:right="-659"/>
              <w:rPr>
                <w:rFonts w:ascii="Times New Roman" w:eastAsia="Times New Roman" w:hAnsi="Times New Roman" w:cs="Times New Roman"/>
                <w:color w:val="FF0000"/>
                <w:sz w:val="28"/>
              </w:rPr>
            </w:pPr>
            <w:r w:rsidRPr="000D01B2">
              <w:rPr>
                <w:rFonts w:ascii="Times New Roman" w:eastAsia="Times New Roman" w:hAnsi="Times New Roman" w:cs="Times New Roman"/>
                <w:sz w:val="28"/>
              </w:rPr>
              <w:t>_____________________</w:t>
            </w:r>
            <w:r w:rsidR="00F83818" w:rsidRPr="000D01B2">
              <w:rPr>
                <w:rFonts w:ascii="Times New Roman" w:eastAsia="Times New Roman" w:hAnsi="Times New Roman" w:cs="Times New Roman"/>
                <w:sz w:val="28"/>
              </w:rPr>
              <w:t>А.П.Иванов</w:t>
            </w:r>
            <w:r w:rsidRPr="000D01B2">
              <w:rPr>
                <w:rFonts w:ascii="Times New Roman" w:eastAsia="Times New Roman" w:hAnsi="Times New Roman" w:cs="Times New Roman"/>
                <w:color w:val="FF0000"/>
                <w:sz w:val="28"/>
              </w:rPr>
              <w:t xml:space="preserve">  </w:t>
            </w:r>
          </w:p>
          <w:p w:rsidR="00010FCA" w:rsidRPr="000D01B2" w:rsidRDefault="00010FCA" w:rsidP="00010FCA">
            <w:pPr>
              <w:ind w:right="-659"/>
              <w:rPr>
                <w:rFonts w:ascii="Times New Roman" w:eastAsia="Times New Roman" w:hAnsi="Times New Roman" w:cs="Times New Roman"/>
                <w:sz w:val="18"/>
              </w:rPr>
            </w:pPr>
            <w:r w:rsidRPr="000D01B2">
              <w:rPr>
                <w:rFonts w:ascii="Times New Roman" w:eastAsia="Times New Roman" w:hAnsi="Times New Roman" w:cs="Times New Roman"/>
                <w:sz w:val="28"/>
              </w:rPr>
              <w:t xml:space="preserve">               </w:t>
            </w:r>
            <w:r w:rsidRPr="000D01B2">
              <w:rPr>
                <w:rFonts w:ascii="Times New Roman" w:eastAsia="Times New Roman" w:hAnsi="Times New Roman" w:cs="Times New Roman"/>
                <w:sz w:val="18"/>
              </w:rPr>
              <w:t>(подпись, печать)</w:t>
            </w:r>
          </w:p>
          <w:p w:rsidR="00010FCA" w:rsidRPr="000D01B2" w:rsidRDefault="00010FCA">
            <w:pPr>
              <w:rPr>
                <w:rFonts w:ascii="Times New Roman" w:hAnsi="Times New Roman" w:cs="Times New Roman"/>
              </w:rPr>
            </w:pPr>
          </w:p>
        </w:tc>
      </w:tr>
    </w:tbl>
    <w:p w:rsidR="00010FCA" w:rsidRPr="000D01B2" w:rsidRDefault="00010FCA"/>
    <w:p w:rsidR="00F83818" w:rsidRPr="000D01B2" w:rsidRDefault="00F83818" w:rsidP="00F83818">
      <w:pPr>
        <w:pStyle w:val="ac"/>
        <w:jc w:val="center"/>
      </w:pPr>
    </w:p>
    <w:p w:rsidR="00F83818" w:rsidRPr="000D01B2" w:rsidRDefault="00F83818" w:rsidP="00F83818">
      <w:pPr>
        <w:pStyle w:val="ac"/>
        <w:jc w:val="center"/>
      </w:pPr>
    </w:p>
    <w:p w:rsidR="00F83818" w:rsidRPr="000D01B2" w:rsidRDefault="00F83818" w:rsidP="00F83818">
      <w:pPr>
        <w:pStyle w:val="ac"/>
        <w:jc w:val="center"/>
      </w:pPr>
    </w:p>
    <w:p w:rsidR="00F83818" w:rsidRPr="000D01B2" w:rsidRDefault="00F83818" w:rsidP="00F83818">
      <w:pPr>
        <w:pStyle w:val="ac"/>
        <w:jc w:val="center"/>
      </w:pPr>
    </w:p>
    <w:p w:rsidR="00F83818" w:rsidRPr="000D01B2" w:rsidRDefault="00F83818" w:rsidP="00F83818">
      <w:pPr>
        <w:pStyle w:val="ac"/>
        <w:jc w:val="center"/>
      </w:pPr>
    </w:p>
    <w:p w:rsidR="00F83818" w:rsidRPr="000D01B2" w:rsidRDefault="00F83818" w:rsidP="00F83818">
      <w:pPr>
        <w:pStyle w:val="ac"/>
        <w:jc w:val="center"/>
      </w:pPr>
    </w:p>
    <w:p w:rsidR="00010FCA" w:rsidRPr="000D01B2" w:rsidRDefault="00F83818" w:rsidP="00F83818">
      <w:pPr>
        <w:pStyle w:val="ac"/>
        <w:jc w:val="both"/>
        <w:rPr>
          <w:rFonts w:ascii="Times New Roman" w:hAnsi="Times New Roman" w:cs="Times New Roman"/>
          <w:b/>
          <w:sz w:val="48"/>
          <w:szCs w:val="48"/>
        </w:rPr>
      </w:pPr>
      <w:r w:rsidRPr="000D01B2">
        <w:t xml:space="preserve">                                                                        </w:t>
      </w:r>
      <w:r w:rsidR="00010FCA" w:rsidRPr="000D01B2">
        <w:rPr>
          <w:rFonts w:ascii="Times New Roman" w:hAnsi="Times New Roman" w:cs="Times New Roman"/>
          <w:b/>
          <w:sz w:val="48"/>
          <w:szCs w:val="48"/>
        </w:rPr>
        <w:t>УСТАВ</w:t>
      </w:r>
    </w:p>
    <w:p w:rsidR="00010FCA" w:rsidRPr="000D01B2" w:rsidRDefault="00010FCA" w:rsidP="00F83818">
      <w:pPr>
        <w:pStyle w:val="ac"/>
        <w:jc w:val="center"/>
        <w:rPr>
          <w:rFonts w:ascii="Times New Roman" w:eastAsia="Times New Roman" w:hAnsi="Times New Roman" w:cs="Times New Roman"/>
          <w:b/>
          <w:sz w:val="48"/>
          <w:szCs w:val="48"/>
        </w:rPr>
      </w:pPr>
      <w:r w:rsidRPr="000D01B2">
        <w:rPr>
          <w:rFonts w:ascii="Times New Roman" w:eastAsia="Times New Roman" w:hAnsi="Times New Roman" w:cs="Times New Roman"/>
          <w:b/>
          <w:sz w:val="48"/>
          <w:szCs w:val="48"/>
        </w:rPr>
        <w:t>муниципального образования</w:t>
      </w:r>
    </w:p>
    <w:p w:rsidR="00010FCA" w:rsidRPr="000D01B2" w:rsidRDefault="00F83818" w:rsidP="00F83818">
      <w:pPr>
        <w:pStyle w:val="ac"/>
        <w:rPr>
          <w:rFonts w:ascii="Times New Roman" w:hAnsi="Times New Roman" w:cs="Times New Roman"/>
          <w:b/>
          <w:sz w:val="48"/>
          <w:szCs w:val="48"/>
        </w:rPr>
      </w:pPr>
      <w:r w:rsidRPr="000D01B2">
        <w:rPr>
          <w:rFonts w:ascii="Times New Roman" w:hAnsi="Times New Roman" w:cs="Times New Roman"/>
          <w:b/>
          <w:sz w:val="48"/>
          <w:szCs w:val="48"/>
        </w:rPr>
        <w:t>«Мамадышский муниципальный район</w:t>
      </w:r>
    </w:p>
    <w:p w:rsidR="00010FCA" w:rsidRPr="000D01B2" w:rsidRDefault="00010FCA" w:rsidP="00F83818">
      <w:pPr>
        <w:pStyle w:val="ac"/>
        <w:jc w:val="center"/>
        <w:rPr>
          <w:rFonts w:ascii="Times New Roman" w:eastAsia="Times New Roman" w:hAnsi="Times New Roman" w:cs="Times New Roman"/>
          <w:b/>
          <w:sz w:val="48"/>
          <w:szCs w:val="48"/>
        </w:rPr>
      </w:pPr>
      <w:r w:rsidRPr="000D01B2">
        <w:rPr>
          <w:rFonts w:ascii="Times New Roman" w:eastAsia="Times New Roman" w:hAnsi="Times New Roman" w:cs="Times New Roman"/>
          <w:b/>
          <w:sz w:val="48"/>
          <w:szCs w:val="48"/>
        </w:rPr>
        <w:t>Республики Татарстан»</w:t>
      </w:r>
    </w:p>
    <w:p w:rsidR="00010FCA" w:rsidRPr="000D01B2" w:rsidRDefault="00010FCA"/>
    <w:p w:rsidR="00010FCA" w:rsidRPr="000D01B2" w:rsidRDefault="00010FCA"/>
    <w:p w:rsidR="00010FCA" w:rsidRPr="000D01B2" w:rsidRDefault="00010FCA"/>
    <w:p w:rsidR="00010FCA" w:rsidRPr="000D01B2" w:rsidRDefault="00010FCA"/>
    <w:p w:rsidR="00010FCA" w:rsidRPr="000D01B2" w:rsidRDefault="00010FCA"/>
    <w:p w:rsidR="00010FCA" w:rsidRPr="000D01B2" w:rsidRDefault="00010FCA"/>
    <w:p w:rsidR="00010FCA" w:rsidRPr="000D01B2" w:rsidRDefault="00010FCA"/>
    <w:p w:rsidR="00010FCA" w:rsidRPr="000D01B2" w:rsidRDefault="00010FCA"/>
    <w:p w:rsidR="00F83818" w:rsidRPr="000D01B2" w:rsidRDefault="00F83818"/>
    <w:p w:rsidR="00010FCA" w:rsidRPr="000D01B2" w:rsidRDefault="00010FCA"/>
    <w:p w:rsidR="00010FCA" w:rsidRPr="000D01B2" w:rsidRDefault="00010FCA"/>
    <w:p w:rsidR="00404C57" w:rsidRPr="00404C57" w:rsidRDefault="00404C57" w:rsidP="00404C57">
      <w:pPr>
        <w:jc w:val="both"/>
        <w:rPr>
          <w:rFonts w:ascii="Times New Roman" w:eastAsia="Times New Roman" w:hAnsi="Times New Roman" w:cs="Times New Roman"/>
          <w:color w:val="FF0000"/>
          <w:sz w:val="28"/>
          <w:szCs w:val="28"/>
        </w:rPr>
      </w:pPr>
      <w:bookmarkStart w:id="0" w:name="_GoBack"/>
      <w:bookmarkEnd w:id="0"/>
      <w:r w:rsidRPr="00404C57">
        <w:rPr>
          <w:rFonts w:ascii="Times New Roman" w:hAnsi="Times New Roman" w:cs="Times New Roman"/>
          <w:color w:val="FF0000"/>
          <w:sz w:val="28"/>
          <w:szCs w:val="28"/>
        </w:rPr>
        <w:lastRenderedPageBreak/>
        <w:t>1. Принят</w:t>
      </w:r>
      <w:r w:rsidRPr="00404C57">
        <w:rPr>
          <w:rFonts w:ascii="Times New Roman" w:eastAsia="Times New Roman" w:hAnsi="Times New Roman" w:cs="Times New Roman"/>
          <w:color w:val="FF0000"/>
          <w:sz w:val="28"/>
          <w:szCs w:val="28"/>
        </w:rPr>
        <w:t xml:space="preserve"> решением_Совета Мамадышского муниципального района Республики Татарстан № 6-27 от 29.06.2018_года,  зарегистри</w:t>
      </w:r>
      <w:r w:rsidRPr="00404C57">
        <w:rPr>
          <w:rFonts w:ascii="Times New Roman" w:hAnsi="Times New Roman" w:cs="Times New Roman"/>
          <w:color w:val="FF0000"/>
          <w:sz w:val="28"/>
          <w:szCs w:val="28"/>
        </w:rPr>
        <w:t>рован</w:t>
      </w:r>
      <w:r w:rsidRPr="00404C57">
        <w:rPr>
          <w:rFonts w:ascii="Times New Roman" w:eastAsia="Times New Roman" w:hAnsi="Times New Roman" w:cs="Times New Roman"/>
          <w:color w:val="FF0000"/>
          <w:sz w:val="28"/>
          <w:szCs w:val="28"/>
        </w:rPr>
        <w:t xml:space="preserve"> Управлением Министерства юстиции Российской Федерации по Республике Татарстан  «11» июля 2018_ года,  за номером  RU 165260002018001, обнародован  путем размещения на официальном сайте Мамадышского муниципального района mamadysh.tatarstan.ru  13.07.2018 года.</w:t>
      </w:r>
    </w:p>
    <w:p w:rsidR="00404C57" w:rsidRPr="00404C57" w:rsidRDefault="00404C57" w:rsidP="00404C57">
      <w:pPr>
        <w:jc w:val="both"/>
        <w:rPr>
          <w:rFonts w:ascii="Times New Roman" w:hAnsi="Times New Roman" w:cs="Times New Roman"/>
          <w:color w:val="FF0000"/>
          <w:sz w:val="28"/>
          <w:szCs w:val="28"/>
        </w:rPr>
      </w:pPr>
      <w:r w:rsidRPr="00404C57">
        <w:rPr>
          <w:rFonts w:ascii="Times New Roman" w:hAnsi="Times New Roman" w:cs="Times New Roman"/>
          <w:color w:val="FF0000"/>
          <w:sz w:val="28"/>
          <w:szCs w:val="28"/>
        </w:rPr>
        <w:t>2. Внесены изменения решением Совета Мамадышского муниципального района от 23.07.2019 №6-34.</w:t>
      </w:r>
      <w:r>
        <w:rPr>
          <w:rFonts w:ascii="Times New Roman" w:hAnsi="Times New Roman" w:cs="Times New Roman"/>
          <w:color w:val="FF0000"/>
          <w:sz w:val="28"/>
          <w:szCs w:val="28"/>
        </w:rPr>
        <w:t xml:space="preserve"> </w:t>
      </w:r>
      <w:r w:rsidRPr="00404C57">
        <w:rPr>
          <w:rFonts w:ascii="Times New Roman" w:hAnsi="Times New Roman" w:cs="Times New Roman"/>
          <w:iCs/>
          <w:color w:val="FF0000"/>
          <w:sz w:val="28"/>
        </w:rPr>
        <w:t>Зарегистрирован Управлением Министерства юстиции Российской Федерации по Республике Татарстан</w:t>
      </w:r>
      <w:r w:rsidRPr="00404C57">
        <w:rPr>
          <w:rFonts w:ascii="Times New Roman" w:hAnsi="Times New Roman" w:cs="Times New Roman"/>
          <w:color w:val="FF0000"/>
          <w:sz w:val="28"/>
          <w:szCs w:val="28"/>
        </w:rPr>
        <w:t xml:space="preserve">  01.08.2019 RU165260002019001, опубликован 05.08.2019</w:t>
      </w: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Глава I. ОБЩИЕ ПОЛОЖЕНИЯ</w:t>
      </w: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1. Муниципальный Район и его статус</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1. Муниципальное образование «Мамадышский муниципальный район» наделено статусом муниципального района Законом Республики Татарстан от 31.01.2005 № 35-ЗРТ «Об установлении границ территорий и статусе муниципального образования «Мамадышский муниципальный район» и муниципальных образований в его составе». </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Официальное наименование муниципального образования «Мамадышский муниципальный район Республики Татарстан» (далее по тексту - Район), сокращенное наименование – «Мамадышский муниципальный райо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2. Территориальное устройство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В состав территории Района входят поселения: город Мамадыш и сельские поселения:Албайское, Верхнеошминское, Дюсьметьевское, Ишкеевское, Катмышское, Кемеш-Кульское, Кляушское, Красногорское, Куюк-Ерыксинское, Малокирменское, Нижнеошминское, Нижнесуньское, Нижнетаканышское, Нижнешандерское, Никифоровское, Олуязское, Омарское, Отарское, Сокольское, Среднекирменское, Суньское, Тавельское, Уразбахтинское, Урманчеевское, Усалинское, Шадчинское, Шемяковское, Якинско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Границы Района установлены Законом Республики Татарстан от 31.01.2005 № 35-ЗРТ «Об установлении границ территорий и статусе муниципального образования «Мамадышский муниципальный Район» и муниципальных образований в его состав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3.Границы Района установлены с учетом необходимости создания условий для решения вопросов местного значения межпоселенческого характера органами местного самоуправления Района, а также для осуществления на всей территории </w:t>
      </w:r>
      <w:r w:rsidRPr="000D01B2">
        <w:rPr>
          <w:rFonts w:ascii="Times New Roman" w:hAnsi="Times New Roman" w:cs="Times New Roman"/>
          <w:sz w:val="28"/>
          <w:szCs w:val="28"/>
        </w:rPr>
        <w:lastRenderedPageBreak/>
        <w:t>Района отдельных государственных полномочий, переданных указанным органам федеральными законами и законами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Изменение границ Района, его преобразование осуществляются законом Республики Татарстан в порядке, установленном законодательством, с учетом мнения жителей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3. Официальные символы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Район имеет собственные официальные символы - флаг, герб и гимн, отражающие исторические, культурные и иные местные традиции и особенност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Описание официальных символов, порядок их использования устанавливаются Положениями о флаге, гербе и гимне Района, утверждаемыми Советом муниципального образования «Мамадышский муниципальный Район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Официальные символы Района подлежат государственной регистрации в порядке, установленном федеральным законодательст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4. Право жителей на осуществление местного самоуправления в Район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Местное самоуправление в Районе осуществляется гражданами Российской Федерац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редусмотренные настоящим Уста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Иностранные граждане, постоянно или преимущественно проживающие на территории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Каждый житель Района имеет право непосредственно обращаться в органы местного самоуправления и должностным лицам местного самоуправления Района, получать информацию о деятельности органов местного самоуправ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Органы и должностные лица местного самоуправления Района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Района, если иное не предусмотрено закон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5. Органы местного самоуправления Района через средства массовой информации и иным способом регулярно информируют население о наиболее существенных вопросах развития Района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 в соответствии с Федеральным законом от 09.02.2009 г. № 8-ФЗ «Об обеспечении доступа к информации о деятельности государственных органов и органов местного самоуправ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5. Структура органов местного самоуправле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В структуру органов местного самоуправления Района входят Совет Района, Глава Района, Исполнительный комитет Района, Контрольно-счетная палата Района, Финансово-бюджетная палата Района, Палата имущественных и земельных отношений Района, иные органы местного самоуправления, образуемые в соответствии с настоящим Уста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Изменение структуры органов местного самоуправления Района осуществляется путем внесения изменений в настоящий Уста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Статья 6. Вопросы местного значения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 К вопросам местного значения Района относятс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 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 установление, изменение и отмена местных налогов и сборов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4) организация в границах Района электро- и газоснабжения поселений в пределах полномочий, установленных законодательством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Района, осуществление муниципального контроля за сохранностью автомобильных дорог местного значения вне границ населенных пунктов в границах Района, организация дорожного движения и обеспечение безопасности дорожного движения на них, а </w:t>
      </w:r>
      <w:r w:rsidRPr="00404C57">
        <w:rPr>
          <w:rFonts w:ascii="Times New Roman" w:hAnsi="Times New Roman" w:cs="Times New Roman"/>
          <w:sz w:val="28"/>
          <w:szCs w:val="28"/>
        </w:rPr>
        <w:lastRenderedPageBreak/>
        <w:t xml:space="preserve">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Района, реализацию прав </w:t>
      </w:r>
      <w:r w:rsidRPr="00404C57">
        <w:rPr>
          <w:rFonts w:ascii="Times New Roman" w:hAnsi="Times New Roman" w:cs="Times New Roman"/>
          <w:b/>
          <w:sz w:val="28"/>
          <w:szCs w:val="28"/>
        </w:rPr>
        <w:t>коренных малочисленных народов и других</w:t>
      </w:r>
      <w:r w:rsidRPr="00404C57">
        <w:rPr>
          <w:rFonts w:ascii="Times New Roman" w:hAnsi="Times New Roman" w:cs="Times New Roman"/>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9) участие в предупреждении и ликвидации последствий чрезвычайных ситуаций на территории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0) организация охраны общественного порядка на территории Района муниципальной милицие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1) предоставление помещения для работы на обслуживаемом административном участке Района сотруднику, замещающему должность участкового уполномоченного поли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3) организация мероприятий межпоселенческого характера по охране окружающей среды;</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w:t>
      </w:r>
      <w:r w:rsidRPr="00404C57">
        <w:rPr>
          <w:rFonts w:ascii="Times New Roman" w:hAnsi="Times New Roman" w:cs="Times New Roman"/>
          <w:sz w:val="28"/>
          <w:szCs w:val="28"/>
        </w:rPr>
        <w:lastRenderedPageBreak/>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5) создание условий для оказания медицинской помощи населению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Района; </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7) утверждение схем территориального планирования Района, утверждение подготовленной на основе схемы территориального планирования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земельных участков в границах Района для муниципальных нужд</w:t>
      </w:r>
      <w:r w:rsidRPr="00404C57">
        <w:rPr>
          <w:rFonts w:ascii="Times New Roman" w:hAnsi="Times New Roman" w:cs="Times New Roman"/>
          <w:b/>
          <w:bCs/>
          <w:sz w:val="28"/>
          <w:szCs w:val="28"/>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w:t>
      </w:r>
      <w:r w:rsidRPr="00404C57">
        <w:rPr>
          <w:rFonts w:ascii="Times New Roman" w:hAnsi="Times New Roman" w:cs="Times New Roman"/>
          <w:b/>
          <w:bCs/>
          <w:sz w:val="28"/>
          <w:szCs w:val="28"/>
        </w:rPr>
        <w:lastRenderedPageBreak/>
        <w:t xml:space="preserve">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8" w:history="1">
        <w:r w:rsidRPr="00404C57">
          <w:rPr>
            <w:rFonts w:ascii="Times New Roman" w:hAnsi="Times New Roman" w:cs="Times New Roman"/>
            <w:b/>
            <w:bCs/>
            <w:color w:val="0000FF"/>
            <w:sz w:val="28"/>
            <w:szCs w:val="28"/>
          </w:rPr>
          <w:t>кодексом</w:t>
        </w:r>
      </w:hyperlink>
      <w:r w:rsidRPr="00404C57">
        <w:rPr>
          <w:rFonts w:ascii="Times New Roman" w:hAnsi="Times New Roman" w:cs="Times New Roman"/>
          <w:b/>
          <w:bCs/>
          <w:sz w:val="28"/>
          <w:szCs w:val="28"/>
        </w:rPr>
        <w:t xml:space="preserve">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Района, осуществляемые в соответствии с Федеральным законом от 13.03.2006 № 38-ФЗ «О рекламе»;</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9) формирование и содержание муниципального архива, включая хранение архивных фондов посе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0) содержание на территории Района межпоселенческих мест захоронения, организация ритуальных услуг;</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1) создание условий для обеспечения поселений, входящих в состав Района, услугами связи, общественного питания, торговли и бытового обслужива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3) создание условий для обеспечения поселений, входящих в состав Района, услугами по организации досуга и услугами организаций культуры;</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4) создание условий для развития местного традиционного народного художественного творчества в поселениях, входящих в состав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5) сохранение, использование и популяризация объектов культурного наследия (памятников истории и культуры), находящихся в собственности Района, охрана объектов культурного наследия (памятников истории и культуры) местного (муниципального) значения, расположенных на территории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6) выравнивание уровня бюджетной обеспеченности поселений, входящих в состав Района, за счет средств бюджета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lastRenderedPageBreak/>
        <w:t>27) организация и осуществление мероприятий по территориальной обороне и гражданской обороне, защите населения и территории Района от чрезвычайных ситуаций природного и техногенного характер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8) создание, развитие и обеспечение охраны лечебно-оздоровительных местностей и курортов местного значения на территории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0) осуществление мероприятий по обеспечению безопасности людей на водных объектах, охране их жизни и здоровь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2) 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3) организация и осуществление мероприятий межпоселенческого характера по работе с детьми и молодежью;</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5) осуществление муниципального лесного контрол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7) осуществление мер по противодействию коррупции в границах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w:t>
      </w:r>
      <w:r w:rsidRPr="00404C57">
        <w:rPr>
          <w:rFonts w:ascii="Times New Roman" w:hAnsi="Times New Roman" w:cs="Times New Roman"/>
          <w:sz w:val="28"/>
          <w:szCs w:val="28"/>
        </w:rPr>
        <w:lastRenderedPageBreak/>
        <w:t>дорог регионального или межмуниципального значения), изменение, аннулирование таких наименований, размещение информации в государственном адресном реестре;</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9)осуществление муниципального земельного контроля на межселенной территории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40) организация в соответствии с Федеральным законом от 24.07.2007 № 221-ФЗ «О кадастровой деятельности» выполнения комплексных кадастровых работ и утверждение карты-плана территор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К вопросам местного значения Района, не отнесенные к вопросам местного значения сельских поселений, на территориях сельских поселений, относятс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 организация в границах сельских поселений, входящих в состав Района (далее - сельские поселения), электро-, тепло- и газоснабжения населения в пределах полномочий, установленных законодательством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3) обеспечение безопасности дорожного движения на дорогах местного значения в границах населённых пунктов сельских поселений,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4) 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5) 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lastRenderedPageBreak/>
        <w:t>6) участие в профилактике терроризма и экстремизма, а также в минимизации и (или) ликвидации последствий проявления терроризма и экстремизма в границах сельских посе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7) участие в предупреждении и ликвидации последствий чрезвычайных ситуаций в границах сельских посе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8)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9)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ях указанных посе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 xml:space="preserve">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404C57">
          <w:rPr>
            <w:rFonts w:ascii="Times New Roman" w:hAnsi="Times New Roman" w:cs="Times New Roman"/>
            <w:b/>
            <w:sz w:val="28"/>
            <w:szCs w:val="28"/>
          </w:rPr>
          <w:t>кодексом</w:t>
        </w:r>
      </w:hyperlink>
      <w:r w:rsidRPr="00404C57">
        <w:rPr>
          <w:rFonts w:ascii="Times New Roman" w:hAnsi="Times New Roman" w:cs="Times New Roman"/>
          <w:b/>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404C57">
          <w:rPr>
            <w:rFonts w:ascii="Times New Roman" w:hAnsi="Times New Roman" w:cs="Times New Roman"/>
            <w:b/>
            <w:sz w:val="28"/>
            <w:szCs w:val="28"/>
          </w:rPr>
          <w:t>кодексом</w:t>
        </w:r>
      </w:hyperlink>
      <w:r w:rsidRPr="00404C57">
        <w:rPr>
          <w:rFonts w:ascii="Times New Roman" w:hAnsi="Times New Roman" w:cs="Times New Roman"/>
          <w:b/>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1" w:history="1">
        <w:r w:rsidRPr="00404C57">
          <w:rPr>
            <w:rFonts w:ascii="Times New Roman" w:hAnsi="Times New Roman" w:cs="Times New Roman"/>
            <w:b/>
            <w:sz w:val="28"/>
            <w:szCs w:val="28"/>
          </w:rPr>
          <w:t>уведомлении</w:t>
        </w:r>
      </w:hyperlink>
      <w:r w:rsidRPr="00404C57">
        <w:rPr>
          <w:rFonts w:ascii="Times New Roman" w:hAnsi="Times New Roman" w:cs="Times New Roman"/>
          <w:b/>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history="1">
        <w:r w:rsidRPr="00404C57">
          <w:rPr>
            <w:rFonts w:ascii="Times New Roman" w:hAnsi="Times New Roman" w:cs="Times New Roman"/>
            <w:b/>
            <w:sz w:val="28"/>
            <w:szCs w:val="28"/>
          </w:rPr>
          <w:t>уведомлении</w:t>
        </w:r>
      </w:hyperlink>
      <w:r w:rsidRPr="00404C57">
        <w:rPr>
          <w:rFonts w:ascii="Times New Roman" w:hAnsi="Times New Roman" w:cs="Times New Roman"/>
          <w:b/>
          <w:sz w:val="28"/>
          <w:szCs w:val="28"/>
        </w:rPr>
        <w:t xml:space="preserve"> о планируемом строительстве параметров объекта индивидуального </w:t>
      </w:r>
      <w:r w:rsidRPr="00404C57">
        <w:rPr>
          <w:rFonts w:ascii="Times New Roman" w:hAnsi="Times New Roman" w:cs="Times New Roman"/>
          <w:b/>
          <w:sz w:val="28"/>
          <w:szCs w:val="28"/>
        </w:rPr>
        <w:lastRenderedPageBreak/>
        <w:t xml:space="preserve">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3" w:history="1">
        <w:r w:rsidRPr="00404C57">
          <w:rPr>
            <w:rFonts w:ascii="Times New Roman" w:hAnsi="Times New Roman" w:cs="Times New Roman"/>
            <w:b/>
            <w:sz w:val="28"/>
            <w:szCs w:val="28"/>
          </w:rPr>
          <w:t>законодательством</w:t>
        </w:r>
      </w:hyperlink>
      <w:r w:rsidRPr="00404C57">
        <w:rPr>
          <w:rFonts w:ascii="Times New Roman" w:hAnsi="Times New Roman" w:cs="Times New Roman"/>
          <w:b/>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4" w:history="1">
        <w:r w:rsidRPr="00404C57">
          <w:rPr>
            <w:rFonts w:ascii="Times New Roman" w:hAnsi="Times New Roman" w:cs="Times New Roman"/>
            <w:b/>
            <w:sz w:val="28"/>
            <w:szCs w:val="28"/>
          </w:rPr>
          <w:t>правилами</w:t>
        </w:r>
      </w:hyperlink>
      <w:r w:rsidRPr="00404C57">
        <w:rPr>
          <w:rFonts w:ascii="Times New Roman" w:hAnsi="Times New Roman" w:cs="Times New Roman"/>
          <w:b/>
          <w:sz w:val="28"/>
          <w:szCs w:val="28"/>
        </w:rPr>
        <w:t xml:space="preserve"> землепользования и застройки, </w:t>
      </w:r>
      <w:hyperlink r:id="rId15" w:history="1">
        <w:r w:rsidRPr="00404C57">
          <w:rPr>
            <w:rFonts w:ascii="Times New Roman" w:hAnsi="Times New Roman" w:cs="Times New Roman"/>
            <w:b/>
            <w:sz w:val="28"/>
            <w:szCs w:val="28"/>
          </w:rPr>
          <w:t>документацией</w:t>
        </w:r>
      </w:hyperlink>
      <w:r w:rsidRPr="00404C57">
        <w:rPr>
          <w:rFonts w:ascii="Times New Roman" w:hAnsi="Times New Roman" w:cs="Times New Roman"/>
          <w:b/>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history="1">
        <w:r w:rsidRPr="00404C57">
          <w:rPr>
            <w:rFonts w:ascii="Times New Roman" w:hAnsi="Times New Roman" w:cs="Times New Roman"/>
            <w:b/>
            <w:sz w:val="28"/>
            <w:szCs w:val="28"/>
          </w:rPr>
          <w:t>кодексом</w:t>
        </w:r>
      </w:hyperlink>
      <w:r w:rsidRPr="00404C57">
        <w:rPr>
          <w:rFonts w:ascii="Times New Roman" w:hAnsi="Times New Roman" w:cs="Times New Roman"/>
          <w:b/>
          <w:sz w:val="28"/>
          <w:szCs w:val="28"/>
        </w:rPr>
        <w:t xml:space="preserve">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2) организация и осуществление мероприятий по территориальной обороне и гражданской обороне, защите населения и территорий сельских поселений от чрезвычайных ситуаций природного и техногенного характер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3) создание, содержание и организация деятельности аварийно-спасательных служб и (или) аварийно-спасательных формирований на территориях сельских посе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4) осуществление мероприятий по обеспечению безопасности людей, охране их жизни и здоровья на водных объектах, расположенных на территориях сельских посе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5) создание, развитие и обеспечение охраны лечебно-оздоровительных местностей и курортов местного значения на территориях сельских поселений, а также осуществление муниципального контроля в области использования и охраны особо охраняемых природных территорий местного значе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lastRenderedPageBreak/>
        <w:t>17) осуществление муниципального лесного контрол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8) предоставление помещения для работы на обслуживаемых административных участках поселений сотрудникам, замещающим должности участковых уполномоченных поли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9) до 1 января 2017 года предоставление сотрудникам, замещающим должности участковых уполномоченных полиции, и членам их семей жилых помещений на период выполнения сотрудниками обязанностей по указанной должност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1) обеспечение выполнения работ, необходимых для создания искусственных земельных участков для нужд сельских поселений,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2) осуществление мер по противодействию коррупции в границах сельских посе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3) участие в соответствии с Федеральным законом от 24.06.2007 № 221-ФЗ «О кадастровой деятельности» в выполнении комплексных кадастровых работ на территории посе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 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ы соответствующих поселений в соответствии с Бюджетным кодексом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Статья 7. Права Района на решение вопросов, не отнесенных к вопросам местного значения Района</w:t>
      </w:r>
    </w:p>
    <w:p w:rsidR="00404C57" w:rsidRPr="00404C57" w:rsidRDefault="00404C57" w:rsidP="00404C57">
      <w:pPr>
        <w:spacing w:before="40" w:after="20"/>
        <w:ind w:left="-567" w:right="-1" w:firstLine="709"/>
        <w:jc w:val="both"/>
        <w:rPr>
          <w:rFonts w:ascii="Times New Roman" w:hAnsi="Times New Roman" w:cs="Times New Roman"/>
          <w:b/>
          <w:sz w:val="28"/>
          <w:szCs w:val="28"/>
        </w:rPr>
      </w:pP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 Органы местного самоуправления Района имеют право 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 создание музеев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 участие в осуществлении деятельности по опеке и попечительству;</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lastRenderedPageBreak/>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6) создание условий для развития туризм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9) осуществление мероприятий, предусмотренных Федеральным законом от 20.07.2012 № 125-ФЗ «О донорстве крови и ее компонентов»;</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1)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2)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 xml:space="preserve">14) осуществление мероприятий по защите прав потребителей, предусмотренных </w:t>
      </w:r>
      <w:hyperlink r:id="rId17" w:history="1">
        <w:r w:rsidRPr="00404C57">
          <w:rPr>
            <w:rFonts w:ascii="Times New Roman" w:hAnsi="Times New Roman" w:cs="Times New Roman"/>
            <w:b/>
            <w:sz w:val="28"/>
            <w:szCs w:val="28"/>
          </w:rPr>
          <w:t>Законом</w:t>
        </w:r>
      </w:hyperlink>
      <w:r w:rsidRPr="00404C57">
        <w:rPr>
          <w:rFonts w:ascii="Times New Roman" w:hAnsi="Times New Roman" w:cs="Times New Roman"/>
          <w:b/>
          <w:sz w:val="28"/>
          <w:szCs w:val="28"/>
        </w:rPr>
        <w:t xml:space="preserve"> Российской Федерации от 7 февраля 1992 года № 2300-1 "О защите прав потребителе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2. Органы местного самоуправления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w:t>
      </w:r>
      <w:r w:rsidRPr="00404C57">
        <w:rPr>
          <w:rFonts w:ascii="Times New Roman" w:hAnsi="Times New Roman" w:cs="Times New Roman"/>
          <w:sz w:val="28"/>
          <w:szCs w:val="28"/>
        </w:rPr>
        <w:lastRenderedPageBreak/>
        <w:t>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8. Наделение органов местного самоуправления Района отдельными государственными полномочиям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Наделение органов местного самоуправления Района отдельными государственными полномочиями осуществляется федеральными законами и законами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Органы местного самоуправления Района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Республики Татарстан в пределах выделенных на эти цели материальных ресурсов и финансовых средст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Реализация переданных полномочий подконтрольна государству. Условия и порядок контроля над осуществлением органами местного самоуправления Района отдельных государственных полномочий определяются соответственно федеральными законами и законами Республики Татарстан. Совет Района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9. Участие Района в межмуниципальном сотрудничеств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Участие Района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10. Взаимоотношения органов местного самоуправления Района с органами государственной власт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Взаимоотношения органов местного самоуправления Района с органами государственной власти осуществляются посредст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участия органов местного самоуправления Района в реализации государственных программ, направленных на социально-экономическое развитие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заключения договоров (соглашений) между органами местного самоуправления Района и органами государственной власт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3) создания постоянных либо временных координационных, консультативных, совещательных и иных рабочих орган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законодательной инициативы Совета Района в Государственном Совете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иных форм взаимодействия, установленных законодательст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11. Правовое регулирование муниципальной службы</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Правовое регулирование муниципальной службы в Район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Кодексом Республики Татарстан о муниципальной службе от 25.06.2013 № 50-ЗРТ, Положением о муниципальной службе, утвержденным Советом Района, и муниципальными правовыми актами Района.</w:t>
      </w:r>
      <w:r w:rsidRPr="000D01B2">
        <w:rPr>
          <w:rFonts w:ascii="Times New Roman" w:hAnsi="Times New Roman" w:cs="Times New Roman"/>
          <w:sz w:val="28"/>
          <w:szCs w:val="28"/>
        </w:rPr>
        <w:cr/>
      </w: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12. Непосредственное участие населения в осуществлении местного самоуправ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Население Района непосредственно участвует в осуществлении местного самоуправления в следующих формах:</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местный референду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голосование по вопросам изменения границ и преобразова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правотворческая инициатива гражд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публичные слушания, общественные обсужд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собрание гражд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конференция граждан (собрание делегат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7) опрос гражд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8) народное обсуждение наиболее важных вопросов местного знач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9) обращения граждан в органы местного самоуправ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0)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13. Местный референду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Местный референдум проводится на всей территории Района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Республики Татарстан от 24.03.2004 № 23-ЗРТ «О местном референдум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Района.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Района участвуют в местном референдуме на тех же условиях, что и граждане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Решение о назначении местного референдума принимается Советом Района по инициатив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граждан, имеющих право на участие в местном референдум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Совета Района и Руководителя Исполнительного комитета Района, выдвинутой ими совместно.</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Района, но не может быть менее 25 подписей.</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Инициатива проведения референдума, выдвинутая совместно Советом Района и Руководителем Исполнительного комитета Района, оформляется решением Совета Района и постановлением Исполнительного комитета Района. Порядок выдвижения указанной инициативы определяется нормативным правовым актом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7. Совет Района назначает местный референдум в течение 30 дней со дня поступления в Совет Района документов, на основании которых назначается местный референду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8. Дата проведения голосования на референдуме не позднее чем за 25 дней до назначенного дня голосования может быть перенесена по решению Совета Района на более поздний срок (но не более чем на 90 дней) в целях ее совмещения с днем голосования на назначенных выборах в органы государственной власти </w:t>
      </w:r>
      <w:r w:rsidRPr="000D01B2">
        <w:rPr>
          <w:rFonts w:ascii="Times New Roman" w:hAnsi="Times New Roman" w:cs="Times New Roman"/>
          <w:sz w:val="28"/>
          <w:szCs w:val="28"/>
        </w:rPr>
        <w:lastRenderedPageBreak/>
        <w:t>или органы местного самоуправления либо с днем голосования на ином назначенном референдум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9. Итоги голосования и принятое на местном референдуме решение подлежат официальному опубликованию (обнародованию) в печатных средствах массовой информации или путем размещения на официальном сайте Мамадышского муниципального Района в информационно-телекоммуникационной сети «Интернет» по веб-адресу: http://mamadysh.tatarstan.ru.</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0. 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1. Органы местного самоуправления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Мамадышского муниципального Района, уполномоченными федеральным законом органами государственной власт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14. Голосование по вопросам изменения границ, преобразова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Голосование по вопросам изменения границ, преобразования Района проводится в целях получения согласия населения на указанное изменение границ, преобразование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Голосование по вопросам изменения границ, преобразования Района проводится на всей территории Района или на части его территории в случаях, установленных Федеральным законом от 06 октября 2003 года № 131-ФЗ «Об общих принципах организации местного самоуправления в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Голосование по вопросам изменения границ Района, преобразования Района назначается Советом Района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Республики Татарстан от 24.03.2004 № 23-ЗРТ «О местном референдум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4. Голосование по вопросам изменения границ Района, преобразования Района считается состоявшимся, если в нем приняло участие более половины жителей Района или части Района, обладающих избирательным правом. Согласие </w:t>
      </w:r>
      <w:r w:rsidRPr="000D01B2">
        <w:rPr>
          <w:rFonts w:ascii="Times New Roman" w:hAnsi="Times New Roman" w:cs="Times New Roman"/>
          <w:sz w:val="28"/>
          <w:szCs w:val="28"/>
        </w:rPr>
        <w:lastRenderedPageBreak/>
        <w:t>населения на изменение границ Района, преобразование Района считается полученным, если за указанное изменение, преобразование проголосовало более половины принявших участие в голосовании жителей Района или части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5. Итоги голосования по вопросам изменения границ, преобразования Района и принятые решения подлежат официальному опубликованию (обнародованию) в печатных средствах массовой информации или путем размещения на официальном сайте Мамадышского муниципального Района в информационно-телекоммуникационной сети «Интернет» по веб-адресу: </w:t>
      </w:r>
      <w:hyperlink r:id="rId18" w:history="1">
        <w:r w:rsidRPr="000D01B2">
          <w:rPr>
            <w:rFonts w:ascii="Times New Roman" w:hAnsi="Times New Roman" w:cs="Times New Roman"/>
            <w:sz w:val="28"/>
          </w:rPr>
          <w:t>http://mamadysh.tatarstan.ru</w:t>
        </w:r>
      </w:hyperlink>
      <w:r w:rsidRPr="000D01B2">
        <w:rPr>
          <w:rFonts w:ascii="Times New Roman" w:hAnsi="Times New Roman" w:cs="Times New Roman"/>
          <w:sz w:val="28"/>
          <w:szCs w:val="28"/>
        </w:rPr>
        <w:t>.</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15. Правотворческая инициатива гражд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Жители Района имеют право выступить с правотворческой инициативой в порядке, установленном настоящим Уставом и нормативным правовым актом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Района, обладающих избирательным пра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В целях осуществления правотворческой инициативы жители Района вправ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создавать инициативные группы по сбору подписей в поддержку выдвижения правотворческой инициативы;</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проводить сбор подписей жителей Района и вести агитацию в поддержку выдвижения правотворческой инициативы способами, не противоречащими законодательству.</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Органы и должностные лица местного самоуправления Района обязаны оказывать содействие жителям Района в осуществлении правотворческой инициативы.</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Района на его открытом заседании, Главой Района или Руководителем Исполнительного комитета Района в соответствии с их компетенцией, установленной настоящим Уставом, в течение трех месяцев со дня его внес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7. Процедура рассмотрения проекта муниципального нормативного правового акта, внесенного в порядке реализации правотворческой инициативы </w:t>
      </w:r>
      <w:r w:rsidRPr="000D01B2">
        <w:rPr>
          <w:rFonts w:ascii="Times New Roman" w:hAnsi="Times New Roman" w:cs="Times New Roman"/>
          <w:sz w:val="28"/>
          <w:szCs w:val="28"/>
        </w:rPr>
        <w:lastRenderedPageBreak/>
        <w:t>граждан, определяется соответственно Регламентом Совета Района, нормативным правовым актом Главы Района,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Статья 16. Публичные слушания, общественные обсужде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 Для обсуждения проектов муниципальных нормативных правовых актов по вопросам местного значения с участием жителей Района Советом Района, Главой Района могут проводиться публичные слушания.</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sz w:val="28"/>
          <w:szCs w:val="28"/>
        </w:rPr>
        <w:t xml:space="preserve">2. </w:t>
      </w:r>
      <w:r w:rsidRPr="00404C57">
        <w:rPr>
          <w:rFonts w:ascii="Times New Roman" w:hAnsi="Times New Roman" w:cs="Times New Roman"/>
          <w:b/>
          <w:sz w:val="28"/>
          <w:szCs w:val="28"/>
        </w:rPr>
        <w:t>Публичные слушания проводятся по инициативе населения, Совета Района, Главы Района или Руководителя Исполнительного комитета, осуществляющего свои полномочия на основе контракта.</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Публичные слушания, проводимые по инициативе населения или Совета Района, назначаются Советом Района, а по инициативе Главы Района или Руководителя Исполнительного комитета Района, осуществляющего свои полномочия на основе контракта, -Главой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 На публичные слушания должны выноситьс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 проект Устава Района, а также проект муниципального нормативного правового акта о внесении изменений и дополнений 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Устава Поселения в соответствие с этими нормативными правовыми актам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 проект бюджета Района и отчета о его исполнен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 проект стратегии социально-экономического развития муниципального образова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4) вопросы о преобразовании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Района, выраженного путем голосования либо на сходах граждан.</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w:t>
      </w:r>
      <w:r w:rsidRPr="00404C57">
        <w:rPr>
          <w:rFonts w:ascii="Times New Roman" w:hAnsi="Times New Roman" w:cs="Times New Roman"/>
          <w:sz w:val="28"/>
          <w:szCs w:val="28"/>
        </w:rPr>
        <w:lastRenderedPageBreak/>
        <w:t>должностным лицом Района проекта муниципального нормативного правового акта, если иной срок не предусмотрен действующим законодательством.</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в печатных средствах массовой информации  или путем размещения на официальном сайте Мамадышского муниципального Района в информационно-телекоммуникационной сети «Интернет» по веб-адресу: http://mamadysh.tatarstan.ru не позднее, чем за 7 дней до дня проведения публичных слушаний, если иное не предусмотрено действующим законодательством.</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6. Со дня опубликования решения о проведении публичных слушаний и до дня их проведения жители Района вправе направлять Главе Района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Района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7. Публичные слушания проводятся не позднее, чем за 7 дней до дня рассмотрения проекта муниципального нормативного правового акта, если иное не предусмотрено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Района, к компетенции которых отнесено принятие выносимого на публичные слушания проекта муниципального нормативного правового акт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9. Результаты публичных слушаний, включая мотивированное обоснование принятых решений, должны быть опубликованы (обнародованы) в печатных средствах массовой информации или путем размещения на официальном сайте Мамадышского муниципального Района в информационно-телекоммуникационной сети «Интернет» по веб-адресу: http://mamadysh.tatarstan.ru не позднее чем через 5 дней после проведения публичных слушаний.</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 xml:space="preserve">10. Порядок организации и проведения публичных слушаний определяется нормативными правовыми актами Совета Района и должен </w:t>
      </w:r>
      <w:r w:rsidRPr="00404C57">
        <w:rPr>
          <w:rFonts w:ascii="Times New Roman" w:hAnsi="Times New Roman" w:cs="Times New Roman"/>
          <w:b/>
          <w:sz w:val="28"/>
          <w:szCs w:val="28"/>
        </w:rPr>
        <w:lastRenderedPageBreak/>
        <w:t>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Района, опубликование (обнародование) результатов публичных слушаний, включая мотивированное обоснование принятых реш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Района с учетом положений законодательства о градостроительной деятельност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17. Собрание гражд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Района на территории Района могут проводиться собрания граждан. Собрания граждан созываются по микрорайонам, жилым массивам, кварталам, улицам, жилым домам, населенным пунктам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Собрание граждан проводится по инициативе населения, Совета Района, Главы Района, а также в случаях, предусмотренных уставом территориального общественного самоуправ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Собрание граждан, проводимое по инициативе Совета Района или Главой Района, назначается соответственно Советом Района или Главой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Собрание граждан, проводимое по инициативе населения, назначается Советом Района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Совет Района рассматривает внесенное предложение о проведении собрания граждан на своем ближайшем заседан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Совет Района не вправе отказать в проведении собрания граждан по мотивам его нецелесообразност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 Подготовку и проведение собрания граждан обеспечивает Исполнительный комитет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Решения собрания принимаются большинством голосов граждан, присутствующих на собран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8. Собрание граждан может принимать обращения к органам местного самоуправления и должностным лицам местного самоуправления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Района, к компетенции которых отнесено решение содержащихся в обращениях вопросов, с направлением письменного ответ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12. Итоги собрания граждан подлежат официальному опубликованию (обнародованию) в печатных средствах массовой информации или путем размещения на официальном сайте Мамадышского муниципального Района в информационно-телекоммуникационной сети «Интернет» по веб-адресу: </w:t>
      </w:r>
      <w:hyperlink r:id="rId19" w:history="1">
        <w:r w:rsidRPr="000D01B2">
          <w:rPr>
            <w:rFonts w:ascii="Times New Roman" w:hAnsi="Times New Roman" w:cs="Times New Roman"/>
            <w:sz w:val="28"/>
          </w:rPr>
          <w:t>http://mamadysh.tatarstan.ru</w:t>
        </w:r>
      </w:hyperlink>
      <w:r w:rsidRPr="000D01B2">
        <w:rPr>
          <w:rFonts w:ascii="Times New Roman" w:hAnsi="Times New Roman" w:cs="Times New Roman"/>
          <w:sz w:val="28"/>
          <w:szCs w:val="28"/>
        </w:rPr>
        <w:t>.</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18. Конференция граждан (собрание делегат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Района. Конференция граждан (собрание делегатов) из числа жителей, проживающих на части территории Района, проводится в случаях, когда созыв собрания граждан затрудне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астоящим Уставом и (или) нормативным правовым актом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Конференция граждан (собрание делегатов) осуществляет полномочия собрания гражд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Конференция граждан (собрание делегатов) проводится по инициативе населения, Совета Района, Главы Района. Конференция граждан, проводимая по инициативе Совета Района или Главой Района, назначается соответственно Советом Района или Главой Района. Конференция граждан (собрание делегатов), проводимая по инициативе населения, назначается Советом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6. Итоги конференции граждан (собрания делегатов) подлежат официальному опубликованию (обнародованию) в печатных средствах массовой информации или путем размещения на официальном сайте Мамадышского муниципального Района в информационно-телекоммуникационной сети «Интернет» по веб-адресу: </w:t>
      </w:r>
      <w:hyperlink r:id="rId20" w:history="1">
        <w:r w:rsidRPr="000D01B2">
          <w:rPr>
            <w:rFonts w:ascii="Times New Roman" w:hAnsi="Times New Roman" w:cs="Times New Roman"/>
            <w:sz w:val="28"/>
          </w:rPr>
          <w:t>http://mamadysh.tatarstan.ru</w:t>
        </w:r>
      </w:hyperlink>
      <w:r w:rsidRPr="000D01B2">
        <w:rPr>
          <w:rFonts w:ascii="Times New Roman" w:hAnsi="Times New Roman" w:cs="Times New Roman"/>
          <w:sz w:val="28"/>
          <w:szCs w:val="28"/>
        </w:rPr>
        <w:t>.</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19. Опрос гражд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1. Опрос граждан проводится на всей территории или на части территории Района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Результаты опроса носят рекомендательный характер.</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В опросе граждан имеют право участвовать жители Района, обладающие избирательным пра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Опрос граждан проводится по инициатив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Совета Района или Главы Района - по вопросам местного знач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Района для объектов республиканского и межрегионального знач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Порядок назначения и проведения опроса граждан определяется нормативным правовым актом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Решение о назначении опроса граждан принимается Советом Района. В решении Совета Района о назначении опроса граждан устанавливаютс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дата и сроки проведения опрос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формулировка вопроса (вопросов), предлагаемого (предлагаемых) при проведении опрос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методика проведения опрос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форма опросного лист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минимальная численность жителей Района, участвующих в опрос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Жители Района информируются о проведении опроса граждан не менее чем за 10 дней до его провед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за счет средств бюджета Района - при проведении опроса по инициативе органов местного самоуправле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8. Результаты опроса подлежат опубликованию (обнародованию) в печатных средствах массовой информации или путем размещения на официальном сайте Мамадышского муниципального Района в информационно-телекоммуникационной сети «Интернет» по веб-адресу: http://mamadysh.tatarstan.ru в месячный срок после его проведения. С результатами опроса вправе ознакомиться любой житель Района. Результаты опроса подлежат учету при принятии органами местного самоуправления Района соответствующих решений.</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20. Народное обсуждение наиболее важных вопросов местного знач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Района по собственной инициативе или по требованию граждан, проживающих на соответствующей территории, в порядке, определяемом Советом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Текст пр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Района, размещаются в доступных для ознакомления населением местах, обнародуются иными способам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Одновременно с вынесением вопроса на народное обсуждение Совет Района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Совет Района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Предложения и замечания по вопросам, вынесенным на народное обсуждение, направляются в Совет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Предложения и замечания по проектам муниципальных нормативных правовых актов и другим наиболее важным вопросам местного значения рассматриваются Советом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7. Об итогах народного обсуждения население информируется в месячный срок.</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21. Обращения граждан в органы местного самоуправ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 и Законом Республики Татарстан от 12.05.2003 № 16-ЗРТ «Об обращениях граждан в Республике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22. Другие формы непосредственного осуществления жителями Района местного самоуправления и участия в его осуществлен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1. Наряду с предусмотренными настоящим Уставом в соответствии с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Непосредственное осуществление жителями Района местного самоуправления и участие населения в осуществлении местного самоуправления основываются на принципах законности, добровольност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Органы местного самоуправления и должностные лица местного самоуправления Района обязаны содействовать населению в непосредственном осуществлении жителями Района местного самоуправления и участии населения в осуществлении местного самоуправ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Глава III. СОВЕТ РАЙОНА</w:t>
      </w: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23. Совет Района - представительный орган местного самоуправле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Совет Района является постоянно действующим выборным коллегиальным  представительным органом местного самоуправле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Официальное наименование Совета Района – «Совет Мамадышского муниципального района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Срок полномочий Совета Района -  5 лет.</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Совет Района подотчетен и подконтролен жителям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Совет Района имеет печать, бланки с изображением герба Района и со своим наименование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Расходы на обеспечение деятельности Совета Района предусматриваются в бюджете Района отдельной строкой в соответствии с классификацией расходов бюджетов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24. Состав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Совет Района состоит из 58 депутат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Совет Района является правомочным при избрании в его состав не менее двух третей депутатов от установленной численности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25. Порядок избрания депутатов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1. В состав Совета Района входят главы поселений, входящих в состав Района, и депутаты представительных органов указанных поселений, избранные представительными органами поселений из своего состава в соответствии с </w:t>
      </w:r>
      <w:r w:rsidRPr="000D01B2">
        <w:rPr>
          <w:rFonts w:ascii="Times New Roman" w:hAnsi="Times New Roman" w:cs="Times New Roman"/>
          <w:sz w:val="28"/>
          <w:szCs w:val="28"/>
        </w:rPr>
        <w:lastRenderedPageBreak/>
        <w:t>равной независимо от численности населения поселения нормой представительства в количестве одного представителя от каждого посе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Норма представительства одного поселения, входящего в состав Района, не может превышать одну треть от установленной численности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Депутат Совета Района, избираемый из числа депутатов представительного органа поселения, должен быть избран не позднее одного месяца со дня первого заседания в правомочном составе представительного органа соответствующего поселения нового созыва, в том числе в случае досрочного прекращения полномочий этого органа предыдущего созыв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Избрание депутата Совета Района из числа депутатов представительного органа поселения осуществляется тайным голосованием и оформляется решением указанного орга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Решение представительного органа поселения об избрании главы поселения и об избрании депутата представительного органа поселения депутатом Совета Района в трехдневный срок направляется в Совет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Статья 26. Статус депутата Совета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b/>
          <w:bCs/>
          <w:sz w:val="28"/>
          <w:szCs w:val="28"/>
        </w:rPr>
      </w:pPr>
      <w:r w:rsidRPr="00404C57">
        <w:rPr>
          <w:rFonts w:ascii="Times New Roman" w:hAnsi="Times New Roman" w:cs="Times New Roman"/>
          <w:sz w:val="28"/>
          <w:szCs w:val="28"/>
        </w:rPr>
        <w:t xml:space="preserve">1. </w:t>
      </w:r>
      <w:r w:rsidRPr="00404C57">
        <w:rPr>
          <w:rFonts w:ascii="Times New Roman" w:hAnsi="Times New Roman" w:cs="Times New Roman"/>
          <w:b/>
          <w:bCs/>
          <w:sz w:val="28"/>
          <w:szCs w:val="28"/>
        </w:rPr>
        <w:t xml:space="preserve">Полномочия </w:t>
      </w:r>
      <w:r w:rsidRPr="00404C57">
        <w:rPr>
          <w:rFonts w:ascii="Times New Roman" w:hAnsi="Times New Roman" w:cs="Times New Roman"/>
          <w:b/>
          <w:sz w:val="28"/>
          <w:szCs w:val="28"/>
        </w:rPr>
        <w:t>депутата Совета Района</w:t>
      </w:r>
      <w:r w:rsidRPr="00404C57">
        <w:rPr>
          <w:rFonts w:ascii="Times New Roman" w:hAnsi="Times New Roman" w:cs="Times New Roman"/>
          <w:b/>
          <w:bCs/>
          <w:sz w:val="28"/>
          <w:szCs w:val="28"/>
        </w:rPr>
        <w:t xml:space="preserve"> начинаются со дня его вступления в должность и прекращаются в день вступления в должность вновь избранного </w:t>
      </w:r>
      <w:r w:rsidRPr="00404C57">
        <w:rPr>
          <w:rFonts w:ascii="Times New Roman" w:hAnsi="Times New Roman" w:cs="Times New Roman"/>
          <w:b/>
          <w:sz w:val="28"/>
          <w:szCs w:val="28"/>
        </w:rPr>
        <w:t>депутата Совета Района</w:t>
      </w:r>
      <w:r w:rsidRPr="00404C57">
        <w:rPr>
          <w:rFonts w:ascii="Times New Roman" w:hAnsi="Times New Roman" w:cs="Times New Roman"/>
          <w:b/>
          <w:bCs/>
          <w:sz w:val="28"/>
          <w:szCs w:val="28"/>
        </w:rPr>
        <w:t>.</w:t>
      </w:r>
    </w:p>
    <w:p w:rsidR="00404C57" w:rsidRPr="00404C57" w:rsidRDefault="00404C57" w:rsidP="00404C57">
      <w:pPr>
        <w:spacing w:before="40" w:after="20"/>
        <w:ind w:left="-567" w:right="-1" w:firstLine="709"/>
        <w:jc w:val="both"/>
        <w:rPr>
          <w:rFonts w:ascii="Times New Roman" w:hAnsi="Times New Roman" w:cs="Times New Roman"/>
          <w:b/>
          <w:bCs/>
          <w:sz w:val="28"/>
          <w:szCs w:val="28"/>
        </w:rPr>
      </w:pPr>
      <w:r w:rsidRPr="00404C57">
        <w:rPr>
          <w:rFonts w:ascii="Times New Roman" w:hAnsi="Times New Roman" w:cs="Times New Roman"/>
          <w:b/>
          <w:bCs/>
          <w:sz w:val="28"/>
          <w:szCs w:val="28"/>
        </w:rPr>
        <w:t xml:space="preserve">Полномочия </w:t>
      </w:r>
      <w:r w:rsidRPr="00404C57">
        <w:rPr>
          <w:rFonts w:ascii="Times New Roman" w:hAnsi="Times New Roman" w:cs="Times New Roman"/>
          <w:b/>
          <w:sz w:val="28"/>
          <w:szCs w:val="28"/>
        </w:rPr>
        <w:t>депутата Совета Района</w:t>
      </w:r>
      <w:r w:rsidRPr="00404C57">
        <w:rPr>
          <w:rFonts w:ascii="Times New Roman" w:hAnsi="Times New Roman" w:cs="Times New Roman"/>
          <w:b/>
          <w:bCs/>
          <w:sz w:val="28"/>
          <w:szCs w:val="28"/>
        </w:rPr>
        <w:t xml:space="preserve">, состоящего в соответствии с </w:t>
      </w:r>
      <w:hyperlink r:id="rId21" w:history="1">
        <w:r w:rsidRPr="00404C57">
          <w:rPr>
            <w:rFonts w:ascii="Times New Roman" w:hAnsi="Times New Roman" w:cs="Times New Roman"/>
            <w:b/>
            <w:bCs/>
            <w:sz w:val="28"/>
            <w:szCs w:val="28"/>
          </w:rPr>
          <w:t>пунктом 1 части 4 статьи 35</w:t>
        </w:r>
      </w:hyperlink>
      <w:r w:rsidRPr="00404C57">
        <w:rPr>
          <w:rFonts w:ascii="Times New Roman" w:hAnsi="Times New Roman" w:cs="Times New Roman"/>
          <w:b/>
          <w:bCs/>
          <w:sz w:val="28"/>
          <w:szCs w:val="28"/>
        </w:rPr>
        <w:t xml:space="preserve"> Федерального закона от 06.10.2003 № 131-ФЗ «Об общих принципах организации местного самоуправления в Российской Федерации» из глав поселений, входящих в состав муниципального района, и депутатов Совет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Совета данного поселения депутатом Совета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 Района депутата от данного поселе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 Депутат осуществляет свою деятельность в соответствии с положением о статусе депутата и Регламентом Совета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 Депутат Совета Района работает на непостоя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lastRenderedPageBreak/>
        <w:t>4. Ограничения, связанные со статусом депутата Совета Района, устанавливаются федеральными законам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5. Срок полномочий депутата Совета Района устанавливается Уставом Района в соответствии с законом Республики Татарстан и не может быть менее двух и более пяти лет.</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6. Депутату Совета Района обеспечиваются условия для беспрепятственного осуществления своих полномочий в соответствии с законами, настоящим Уставом, решениями Совета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7. Встречи депутата Совета Район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Совета Района вправе предварительно проинформировать указанные органы о дате и времени их проведе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8. Исполнительный комитет Района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9. Встречи депутата Совета Район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0. Воспрепятствование организации или проведению встреч депутата Совета Район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11. Депутат Совета Района обязан соблюдать Правила депутатской этики, утверждаемые Советом Района, которые в том числе должны содержать следующие обязательства депутата: </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 не использовать статус депутата для оказания влияния на деятельность иных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lastRenderedPageBreak/>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Района;</w:t>
      </w:r>
    </w:p>
    <w:p w:rsidR="00404C57" w:rsidRPr="00404C57" w:rsidRDefault="00404C57" w:rsidP="00404C57">
      <w:pPr>
        <w:pStyle w:val="ac"/>
        <w:ind w:left="-567" w:firstLine="709"/>
        <w:jc w:val="both"/>
        <w:rPr>
          <w:rFonts w:ascii="Times New Roman" w:hAnsi="Times New Roman" w:cs="Times New Roman"/>
          <w:sz w:val="28"/>
          <w:szCs w:val="28"/>
        </w:rPr>
      </w:pPr>
      <w:r w:rsidRPr="00404C57">
        <w:rPr>
          <w:rFonts w:ascii="Times New Roman" w:hAnsi="Times New Roman" w:cs="Times New Roman"/>
          <w:sz w:val="28"/>
          <w:szCs w:val="28"/>
        </w:rPr>
        <w:t>3) при угрозе возникновения конфликта интересов - ситуации, при которой личная заинтересованность (прямая или косвенная) депутата Совета Района, влияет или может повлиять на надлежащее, объективное и беспристрастное осуществление им депутатских полномочий – обязан уведомить в порядке, определенном Советом Района, о возникшем конфликте интересов или о возможности его возникновения, как только ему станет об этом известно, и выполнять решение Совета Района, направленное на предотвращение или урегулирование данного конфликта интересов;</w:t>
      </w:r>
    </w:p>
    <w:p w:rsidR="00404C57" w:rsidRPr="00404C57" w:rsidRDefault="00404C57" w:rsidP="00404C57">
      <w:pPr>
        <w:pStyle w:val="ac"/>
        <w:ind w:left="-567" w:firstLine="709"/>
        <w:jc w:val="both"/>
        <w:rPr>
          <w:rFonts w:ascii="Times New Roman" w:hAnsi="Times New Roman" w:cs="Times New Roman"/>
          <w:sz w:val="28"/>
          <w:szCs w:val="28"/>
        </w:rPr>
      </w:pPr>
      <w:r w:rsidRPr="00404C57">
        <w:rPr>
          <w:rFonts w:ascii="Times New Roman" w:hAnsi="Times New Roman" w:cs="Times New Roman"/>
          <w:sz w:val="28"/>
          <w:szCs w:val="28"/>
        </w:rPr>
        <w:t>4) соблюдать установленные в Совете Района правила публичных выступлений;</w:t>
      </w:r>
    </w:p>
    <w:p w:rsidR="00404C57" w:rsidRPr="00404C57" w:rsidRDefault="00404C57" w:rsidP="00404C57">
      <w:pPr>
        <w:pStyle w:val="ac"/>
        <w:ind w:left="-567" w:firstLine="709"/>
        <w:jc w:val="both"/>
        <w:rPr>
          <w:rFonts w:ascii="Times New Roman" w:hAnsi="Times New Roman" w:cs="Times New Roman"/>
          <w:sz w:val="28"/>
          <w:szCs w:val="28"/>
        </w:rPr>
      </w:pPr>
      <w:r w:rsidRPr="00404C57">
        <w:rPr>
          <w:rFonts w:ascii="Times New Roman" w:hAnsi="Times New Roman" w:cs="Times New Roman"/>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404C57" w:rsidRPr="00404C57" w:rsidRDefault="00404C57" w:rsidP="00404C57">
      <w:pPr>
        <w:pStyle w:val="ac"/>
        <w:ind w:left="-567" w:firstLine="709"/>
        <w:jc w:val="both"/>
        <w:rPr>
          <w:rFonts w:ascii="Times New Roman" w:hAnsi="Times New Roman" w:cs="Times New Roman"/>
          <w:sz w:val="28"/>
          <w:szCs w:val="28"/>
        </w:rPr>
      </w:pPr>
      <w:r w:rsidRPr="00404C57">
        <w:rPr>
          <w:rFonts w:ascii="Times New Roman" w:hAnsi="Times New Roman" w:cs="Times New Roman"/>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2. Депутат Совета Района, осуществляющий свои полномочия на постоянной основе, не вправе:</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Татарстан,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Района в органах управления и ревизионной комиссии организации, учредителем (акционером, участником) которой является Район, в соответствии с муниципальными правовыми актами, определяющими порядок осуществления от имени Района полномочий учредителя организации или управления находящимися в муниципальной </w:t>
      </w:r>
      <w:r w:rsidRPr="00404C57">
        <w:rPr>
          <w:rFonts w:ascii="Times New Roman" w:hAnsi="Times New Roman" w:cs="Times New Roman"/>
          <w:b/>
          <w:sz w:val="28"/>
          <w:szCs w:val="28"/>
        </w:rPr>
        <w:lastRenderedPageBreak/>
        <w:t>собственности акциями (долями участия в уставном капитале); иных случаев, предусмотренных федеральными законам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3. Депутат Совета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Гарантии осуществления полномочий депутатов Совета Района устанавливаются настоящим Уставом в соответствии с федеральными законами и законами Республики Татарстан.</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4. Депутат Совета Район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Района, проводится по решению Президента Республики Татарстан (Премьер–министра Республики Татарстан) в порядке, установленном законом Республики Татарстан.</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lastRenderedPageBreak/>
        <w:t>16. При выявлении в результате проверки, проведенной в соответствии с частью 15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Премьер-министр Республики Татарстан) обращается с заявлением о досрочном прекращении полномочий депутата Совета Района, Главы Района, иного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по веб-адресу: http://mamadysh.tatarstan.ru и (или) предоставляются для опубликования средствам массовой информации в порядке, определяемом муниципальными правовыми актам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27. Взаимоотношение депутата Совета Района с жителями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Депутат Совета Района поддерживает связь с жителями Района, а также с коллективами предприятий, организациями, государственными и иными органами, расположенными на территории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Депутат Совета Района отчитывается перед жителями поселения, представителем которого он является, о своей работе периодически информирует их о работе Совета Района, а также проводит прием насе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Депутат Совета Района обязан принимать предусмотренные законодательством меры по обеспечению законных прав, свобод и интересов жителей Района,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28. Организация работы вновь избранного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1. Совет Района нового созыва собирается на первое заседание в течение 30 дней со дня избрания не менее двух третей депутатов от установленного числа депутатов Совета Района. Первое после выборов заседание Совета Района созывает и готовит Глава Района, избранный предыдущим созывом Совета Района, а при его отсутствии - Руководитель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Первое после выборов заседание Совета Района до избрания Главы Района открывает и ведет старейший по возрасту депутат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29. Компетенция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В компетенции Совета Района находятс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принятие Устава Района и внесение в него изменений дополнений;</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установление общеобязательных правил на территории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утверждение бюджета Района и отчета о его исполнен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утверждение стратегии социально-экономического развит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утверждение муниципальных программ в области энергосбережения и повышения энергетической эффективност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7) выдвижение инициативы об изменении границ, преобразовании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8) назначение местного референдум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9) избрание Главы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0) избрание заместителя Главы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1) организация профессионального образования и дополнительного профессионального образования Главы Района и иных выборных должностных лиц местного самоуправления, депутатов Совета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2) назначение Руководителя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3) утверждение структуры Исполнительного комитета Района, установление предельной численности его работник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4) установление порядка проведения конкурса на замещение должности Руководителя Исполнительного комитета Района, назначение членов конкурсной комисс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5) утверждение Положения о Контрольно-счетной палате Района, Положения о Финансово-бюджетной палате Района и Положения о Палате имущественных и земельных отношений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6) назначение членов избирательной комиссии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17) назначение голосования по вопросам изменения границ, преобразова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8) реализация права законодательной инициативы в Государственном Совете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9) определение порядка управления и распоряжения имуществом, находящимся в муниципальной собственности Района,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0)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1) определение порядка участия Района в организациях межмуниципального сотрудничеств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2) определение порядка материально-технического и организационного обеспечения деятельности органов местного самоуправле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3) контроль за исполнением органами местного самоуправления и должностными лицами местного самоуправления Района полномочий по решению вопросов местного знач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4) утверждение правил благоустройства территории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5) утверждение документов территориального планирования Района, другой градостроительной документации в соответствии с Градостроительным кодексом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7) установление условий и порядка выделения необходимых средств из бюджета Района для выравнивания уровня бюджетной обеспеченности поселений;</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8) принятие решений о создании некоммерческих организаций в форме автономных некоммерческих организаций и фонд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9) учреждение собственных средств массовой, информ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0) толкование Устава Района и решений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1) принятие Регламента Совета Района и иных решений по вопросам организации своей деятельност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2) утверждение положения об Аппарате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3) принятие решения об удалении Главы Района в отставку;</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4) назначение в установленном порядке председателя и членов (аудиторов) Контрольно-счетной палаты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35) иные полномочия, отнесенные федеральными законами, законами Республики Татарстан к ведению представительных органов муниципальных </w:t>
      </w:r>
      <w:r w:rsidRPr="000D01B2">
        <w:rPr>
          <w:rFonts w:ascii="Times New Roman" w:hAnsi="Times New Roman" w:cs="Times New Roman"/>
          <w:sz w:val="28"/>
          <w:szCs w:val="28"/>
        </w:rPr>
        <w:lastRenderedPageBreak/>
        <w:t>Районов, а также иные полномочия, отнесенные настоящим Уставом к компетенции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Совет Района заслушивает ежегодные отчеты Главы Района, Руководителя Исполнительного комитета Района о результатах их деятельности, деятельности Исполнительного комитета Района и иных подведомственных Главе Района органов местного самоуправления, в том числе о решении вопросов, поставленных Советом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30. Порядок работы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Порядок работы Совета Района определяется настоящим Уставом и Регламентом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Основной формой работы Совета Района являются его заседания, на которых решаются вопросы, отнесенные к компетенции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Заседание Совета Района правомочно, если на нем присутствует не менее 50 процентов от числа избранных депутатов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Очередные заседания Совета Района проводятся по мере необходимости, но не реже одного раза в три месяца. Внеочередные заседания созываются по инициативе Главы Района или группы депутатов не менее одной трети от установленного числа депутатов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Заседания Совета Района созываются Главой Района. Депутаты Совета Района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е провед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На каждом заседании Совета Района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Района Главой Района с ним может ознакомиться любой житель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7. На заседаниях Совета Района каждый депутат имеет один голос. Депутат Совета Района осуществляет свое право на голосование лично. Голосование на заседаниях Совета Района может быть открытым (в том числе поименным) и тайным. Случаи применения каждого вида голосования устанавливаются настоящим Уставом, Регламентом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31. Организация деятельности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Организацию деятельности Совета Района осуществляет Глав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2. В соответствии с Регламентом Совета Района для предварительного рассмотрения и подготовки вопросов, отнесенных к компетенции Совета Района, из числа депутатов Совета Района, за исключением Главы Района и его </w:t>
      </w:r>
      <w:r w:rsidRPr="000D01B2">
        <w:rPr>
          <w:rFonts w:ascii="Times New Roman" w:hAnsi="Times New Roman" w:cs="Times New Roman"/>
          <w:sz w:val="28"/>
          <w:szCs w:val="28"/>
        </w:rPr>
        <w:lastRenderedPageBreak/>
        <w:t>заместителей, образуются постоянные комиссии по основным направлениям деятельности Совета Района, а также могут образовываться временные комисс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Для подготовки муниципальных программ, проектов решений Совета Района, обсуждения наиболее значимых вопросов, отнесенных к ведению Района, при Совете Района по его решению могут создаваться рабочие, экспертные и иные совещательные группы в составе депутатов, представителей Исполнительного комитета Района, общественных объединений, организаций и предприятий, специалистов, экспертов и жителей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Организационное, правовое, информационное, материально-техническое и иное обеспечение деятельности Совета Района осуществляет Аппарат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32. Осуществление Советом Района контрольных функций</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Совет Района осуществляет контроль за соблюдением на территории Района положений настоящего Устава, принимаемых Советом Района нормативных актов, исполнением бюджета Района, использованием средств внебюджетных фондов, программ развития Района, над деятельностью Исполнительного комитета Района и его Руководител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В случае выявления фактов нарушения органами местного самоуправления Района и их должностными лицами законодательства, настоящего Устава и иных муниципальных нормативных правовых актов решением Совета Района, Главы Района из числа депутатов могут образовываться временные контрольные комиссии для проверки указанных факт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В соответствии с законодательством решением Совета Района, Главы Района могут проводиться проверки (ревизии) целевого использования средств бюджета Района, эффективности использования муниципального имущества, а также иных вопросов финансово-хозяйственной деятельности Исполнительного комитета Района. К проведению проверок (ревизий) в установленном порядке могут привлекаться независимые аудиторы, специалисты органов государственной власти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Исполнительный комитет Района, его Руководитель, предприятия, учреждения, организации, должностные лица, если иное не установлено законом, обязаны по обращению Совета Района, его контрольных комиссий, депутата Совета Района предоставлять запрашиваемую информацию по вопросам, относящимся к ведению Совета Района,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Совет Района,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lastRenderedPageBreak/>
        <w:t>Статья 33. Досрочное прекращение полномочий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Полномочия Совета Района могут быть прекращены досрочно в случа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принятия Советом Района решения о самороспуск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роспуска Совета Района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преобразования Района,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увеличения численности избирателей Района более чем на 25 процентов, произошедшего вследствие изменения границ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нарушения срока издания муниципального нормативного правового акта, требуемого для реализации решения, принятого путем прямого волеизъявления гражд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Досрочное прекращение полномочий Совета Района влечет досрочное прекращение полномочий его депутат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В случае досрочного прекращения полномочий Совета Района представительные органы поселений обязаны в течение одного месяца избрать в состав Совета Района других депутат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34. Порядок принятия решения о самороспуске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Решение о самороспуске Совета Района может быть принято по инициативе Главы Района или группы депутатов в количестве не менее половины от установленной численности депутатов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Инициатива принятия решения о самороспуске не может быть выдвинут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в течение первого года после избрания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в период принятия бюджета Района и утверждения отчета о его исполнен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в случае досрочного прекращения полномочий Главы Района до избрания нового Главы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Письменное предложение о самороспуске Совета Района должно содержать мотивы самороспуска, а также к нему могут прилагаться иные материалы, обосновывающие причины самороспуск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Для предварительного рассмотрения вопроса о самороспуске из числа депутатов решением Совета Района образуется комиссия. По решению Совета Района или Главы Района вопрос о самороспуске Совета Района может быть вынесен на публичные слуша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5. Продолжительность рассмотрения вопроса о самороспуске Совета Района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Района и жителями Района. Решение о самороспуске может быть принято по истечении двух месяцев со дня выдвижения инициативы о самороспуск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Решение о самороспуске Совета Района принимается двумя третями голосов от установленной численности депутатов Совета Района путем тайного голосова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7. В случае отклонения Советом Района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35. Досрочное прекращение полномочий депутата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Полномочия депутата Совета Района прекращаются досрочно в случа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смерт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отставки по собственному желанию;</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признания судом недееспособным или ограниченно дееспособны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признания судом безвестно отсутствующим или объявления умерши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вступления в отношении его в законную силу обвинительного приговора суд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выезда за пределы Российской Федерации на постоянное место жительств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у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8) отзыва избирателями как депутата соответствующего представительного органа поселения, входящего в состав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9) досрочного прекращения полномочий Совета Района либо досрочного прекращения его полномочий как Главы поселения или депутата соответствующего представительного органа посе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0) призыва на военную службу или направление на заменяющую ее альтернативную гражданскую службу;</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11)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2)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3) в иных случаях, установленных федеральным законодательст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Решение о прекращении полномочий депутата Совета Района в случаях, указанных в пунктах 1-7, 10 части 1 настоящей статьи, принимается Советом Района, в котором определяется день прекращения полномочий депутата Совета Района. Решение Совета Района о досрочном прекращении полномочий депутата Совета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Района – не позднее чем через три месяца со дня появления такого основа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Полномочия депутата Совета Района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ответствующего представительного органа посе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Полномочия депутата Совета Района в случае, предусмотренном в пункте 9 части 1 настоящей статьи, прекращаются соответственно со дня досрочного прекращения полномочий Совета Района либо досрочного прекращения полномочий Главы поселения или депутата Совета посе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В случае досрочного прекращения полномочий депутата Совета Района из числа депутатов представительного органа соответствующего поселения указанный орган обязан в течение месяца избрать в состав Совета Района другого депутата.</w:t>
      </w:r>
    </w:p>
    <w:p w:rsidR="00F83818" w:rsidRPr="000D01B2" w:rsidRDefault="00F83818" w:rsidP="00F83818">
      <w:pPr>
        <w:ind w:left="-567"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6. В случае обращения Президента Республики Татарстан (Премьер-министра Республики Татарстан) с заявлением о досрочном прекращении полномочий депутата Совета Района днем появления основания для досрочного прекращения полномочий является день поступления в Совет </w:t>
      </w:r>
      <w:r w:rsidRPr="000D01B2">
        <w:rPr>
          <w:rFonts w:ascii="Times New Roman" w:hAnsi="Times New Roman" w:cs="Times New Roman"/>
          <w:vanish/>
          <w:sz w:val="28"/>
          <w:szCs w:val="28"/>
        </w:rPr>
        <w:t>Район</w:t>
      </w:r>
      <w:r w:rsidRPr="000D01B2">
        <w:rPr>
          <w:rFonts w:ascii="Times New Roman" w:hAnsi="Times New Roman" w:cs="Times New Roman"/>
          <w:sz w:val="28"/>
          <w:szCs w:val="28"/>
        </w:rPr>
        <w:t>а данного заявления.</w:t>
      </w: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Глава IV. ГЛАВА РАЙОНА</w:t>
      </w: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36. Глава Района - высшее должностное лицо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1. Глава Района является высшим должностным лицом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Глава Района избирается Советом Района и исполняет полномочия его председателя с правом решающего голос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3. Официальное наименование должности Главы Района – «Глава Мамадышского муниципального района Республики Татарстан». </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37. Порядок избрания Главы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Глава Района избирается на первом заседании вновь избранного Совета Района из числа депутатов Совета Района тайным голосованием, если Совет Района не определит иной порядок голосования, на срок полномочий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Избрание Главы Района осуществляется из числа кандидатов, выдвигаемых депутатами Совета Района, в том числе на основе предложений жителей Района, общественных объединений, Президента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Депутат Совета Района считается избранным Главой Района, если за его избрание проголосовало более половины от установленной численности депутатов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Статья 38. Статус Главы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 Глава Района работает на постоянной основе.</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 Глава Района в своей деятельности подконтролен и подотчетен жителям Района и Совету Района в соответствии с федеральным законом и настоящим Уставом.</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 Глава Района не реже одного раза в год отчитывается перед Советом Района о своей деятельност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4.Глава Район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5. Глава Района не вправе:</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w:t>
      </w:r>
      <w:r w:rsidRPr="00404C57">
        <w:rPr>
          <w:rFonts w:ascii="Times New Roman" w:hAnsi="Times New Roman" w:cs="Times New Roman"/>
          <w:b/>
          <w:sz w:val="28"/>
          <w:szCs w:val="28"/>
        </w:rPr>
        <w:lastRenderedPageBreak/>
        <w:t>в управлении некоммерческой организацией (за исключением участия в управлении совета муниципальных образований Республики Татарстан,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Района в органах управления и ревизионной комиссии организации, учредителем (акционером, участником) которой является Район, в соответствии с муниципальными правовыми актами, определяющими порядок осуществления от имени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Глава Район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Главе Района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lastRenderedPageBreak/>
        <w:t>Гарантии осуществления полномочий Главы Района устанавливаются настоящим Уставом в соответствии с федеральными законами и законами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39. Полномочия Главы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Глав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организует работу Совета Района, созывает заседания Совета Района и председательствует на них;</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подписывает и обнародует в порядке, установленном настоящим Уставом, нормативные правовые акты, принятые Советом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издает в пределах своих полномочий правовые акты по вопросам организации деятельности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заключает контракт с Руководителем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принимает меры по обеспечению гласности и учета общественного мнения в работе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7) организует прием граждан, рассмотрение их обращений, заявлений и жалоб;</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8) подписывает протоколы заседаний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9) осуществляет руководство работой Аппарата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0) координирует осуществление контрольных полномочий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1) является распорядителем средств по расходам, предусмотренным в бюджете Района на содержание и обеспечение деятельности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2) организует принятие правового акта Совета Района по реализации решения, принятого путем прямого волеизъявления граждан, в соответствии с законом и настоящим Уста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3) обеспечивает необходимое взаимодействие органов местного самоуправления Района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4) от имени Района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5) определяет размеры и условия оплаты труда муниципальных служащих и работников органов местного самоуправле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1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7)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8) осуществляет иные полномочия, отнесенные федеральными законами, законами Республики Татарстан к ведению глав муниципальных Районов, а также иные полномочия, отнесенные настоящим Уставом, решениями Совета Района к компетенции Главы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40. Досрочное прекращение полномочий Главы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Полномочия Главы Района прекращаются досрочно в случа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смерт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отставки по собственному желанию;</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признания судом недееспособным или ограниченно дееспособны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признания судом безвестно отсутствующим или объявления умерши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7) вступления в отношении его в законную силу обвинительного приговора суд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8) выезда за пределы Российской Федерации на постоянное место жительств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10) отзыва избирателями как депутата соответствующего представительного органа посе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2) преобразования Района,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3) увеличения численности избирателей муниципального образования более чем на 25 процентов, произошедшего вследствие изменения границ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4)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5)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Полномочия Главы Района прекращаются досрочно также в связи с утратой доверия Президента Российской Федерации в случа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несоблюдения Главой Района, супругами и несовершеннолетними детьми запрета, установленного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В случае досрочного прекращения полномочий Главы Района по основаниям, указанным в пунктах 1-10 части 1 настоящей статьи, избрание нового Главы Района осуществляется не позднее чем через шесть месяцев со дня такого прекращения полномочий.</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При этом если до истечения срока полномочий Совета Района осталось менее шести месяцев, избрание Главы Района осуществляется на первом заседании вновь избранного Совета Посе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Глава Района, в отношении которого Советом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Суд должен рассмотреть заявление и принять решение не позднее чем через 10 дней со дня подачи заяв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В случае, если Глава Района, полномочия которого прекращены досрочно на основании правового акта Президента Республики Татарстан (Премьер-</w:t>
      </w:r>
      <w:r w:rsidRPr="000D01B2">
        <w:rPr>
          <w:rFonts w:ascii="Times New Roman" w:hAnsi="Times New Roman" w:cs="Times New Roman"/>
          <w:sz w:val="28"/>
          <w:szCs w:val="28"/>
        </w:rPr>
        <w:lastRenderedPageBreak/>
        <w:t>министра Республики Татарстан) об отрешении от должности Главы Района либо на основании решения Совета Района об удалении Главы Района в отставку, обжалует данные правовой акт или решение в судебном порядке, Совет Района не вправе принимать решение об избрании Главы Района, избираемого Советом Района из своего состава, до вступления решения суда в законную силу.</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Статья 41. Заместитель Главы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 По предложению Главы Района Советом Района из числа депутатов избирается заместитель Главы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Заместитель Главы Района избирается тайным или открытым голосованием. Решение о выборе способа голосования определяется решением Совета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 Депутат Совета Района считается избранным заместителем Главы Района, если за его избрание проголосовало более половины от установленной численности депутатов Совета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 Заместитель Главы Района исполняет функции в соответствии с распределением обязанностей, установленных Регламентом Совета Района, выполняет поручения Главы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в случае его временного отсутствия (в связи с болезнью или отпуском) или невозможности выполнения им своих обязанностей его полномочия временно исполняет заместитель Главы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4. Глава Района вправе предложить Совету Района избрать заместителя на постоянной основе.</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4. Полномочия заместителя Главы Района прекращаются досрочно по основаниям, предусмотренным статьей 35 настоящего Устав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5. Заместитель Главы Района в любое время может быть также отозван с должности по решению Совета Района, принимаемому по инициативе Главы Района, или по требованию группы депутатов в количестве не менее одной трети от установленной численности депутатов Совета Района. Решение об отзыве заместителя Главы Района принимается большинством голосов от установленной численности депутатов Совета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6. Заместитель Главы Района, осуществляющий свои полномочия на постоянной основе, не вправе:</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w:t>
      </w:r>
      <w:r w:rsidRPr="00404C57">
        <w:rPr>
          <w:rFonts w:ascii="Times New Roman" w:hAnsi="Times New Roman" w:cs="Times New Roman"/>
          <w:b/>
          <w:sz w:val="28"/>
          <w:szCs w:val="28"/>
        </w:rPr>
        <w:lastRenderedPageBreak/>
        <w:t>в управлении некоммерческой организацией (за исключением участия в управлении совета муниципальных образований Республики Татарстан,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Района в органах управления и ревизионной комиссии организации, учредителем (акционером, участником) которой является Район, в соответствии с муниципальными правовыми актами, определяющими порядок осуществления от имени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Заместитель Главы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7. Заместитель Глава Район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w:t>
      </w:r>
      <w:r w:rsidRPr="00404C57">
        <w:rPr>
          <w:rFonts w:ascii="Times New Roman" w:hAnsi="Times New Roman" w:cs="Times New Roman"/>
          <w:sz w:val="28"/>
          <w:szCs w:val="28"/>
        </w:rPr>
        <w:lastRenderedPageBreak/>
        <w:t>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8. Гарантии осуществления полномочий заместителя Главы Района устанавливаются настоящим Уставом в соответствии с федеральными законами и законами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Глава V. ИСПОЛНИТЕЛЬНЫЙ КОМИТЕТ РАЙОНА</w:t>
      </w: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42. Исполнительный комитет Района - исполнительно-распорядительный орган местного самоуправле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Исполнительный комитет Района является исполнительно-распорядительным органом местного самоуправле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Официальное наименование Исполнительного комитета Района – «Исполнительный комитет Мамадышского муниципального района Республики Татарстан», сокращенное наименование – «Исполнительный комитет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Исполнительный комитет Района подотчетен и подконтролен Совету Района, Главе Района и жителям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Исполнительный комитет Района имеет печать, бланки с изображением герба Района и со своим наименованием, а также круглую печать с изображением герба Российской Федерации для осуществления переданных Исполнительному комитету полномочий на государственную регистрацию актов гражданского состоя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Расходы на обеспечение деятельности Исполнительного комитета Района предусматриваются в бюджете Района отдельной строкой в соответствии с классификацией расходов бюджетов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43. Структура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Структура Исполнительного комитета Района утверждается Советом Района по представлению Руководителя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В структуру Исполнительного комитета Района входят Руководитель Исполнительного комитета Района, его заместители, отраслевые (функциональные) и (или) территориальные органы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Статья 44. Полномочия Исполнительного комитета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lastRenderedPageBreak/>
        <w:t>1. Исполнительный комитет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 в области планирования, бюджета, финансов и учет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составление проекта бюджета Района (проекта бюджета и среднесрочного финансового пла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вносит на утверждение Совета Района проект бюджета Района (проект бюджета и среднесрочный финансовый план) с необходимыми документами и материалам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разрабатывает и утверждает методики распределения и (или) порядки предоставления межбюджетных трансфертов в соответствии с Бюджетным кодексом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исполнение бюджета Района и составление бюджетной отчетности, представляет отчет об исполнении бюджета Района на утверждение Совета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управление муниципальным долгом;</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рганизует исполнение бюджета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рганизует сбор статистических показателей, характеризующих состояние экономики и социальной сферы Района, и представление указанных данных органам государственной власти в порядке, установленном законодательством;</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выравнивание уровней бюджетной обеспеченности поселений за счет средств бюджета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существляет на основании решений Совета Района муниципальные заимствования путем выпуска муниципальных ценных бумаг, получение кредитов, выдачу муниципальных гарантий и закладывает муниципальное имущество;</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управляет имуществом, находящимся в муниципальной собственности Района, решает вопросы по созданию, приобретению, использованию, распоряжению и аренде объектов муниципальной собственност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в случаях, определяемых решением Совета Района, подготавливает и вносит на согласование (утверждение) Совета Района предложения об отчуждении муниципального имущества, в том числе о его приватиз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 создает муниципальные предприятия и учреждения, определяет цели, условия и порядок их деятельности, утверждает их уставы, осуществляет </w:t>
      </w:r>
      <w:r w:rsidRPr="00404C57">
        <w:rPr>
          <w:rFonts w:ascii="Times New Roman" w:hAnsi="Times New Roman" w:cs="Times New Roman"/>
          <w:sz w:val="28"/>
          <w:szCs w:val="28"/>
        </w:rPr>
        <w:lastRenderedPageBreak/>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Района; содействует созданию на территории Района предприятий различных форм собственности в сфере обслуживания населе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существляет закупку товаров, работ, услуг для обеспечения муниципальных нужд;</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существляет финансовое обеспечение выполнения муниципального задания бюджетными и автономными муниципальными учреждениям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пределяет размеры и условия оплаты труда работников муниципальных предприятий и учрежд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в соответствии с законодательством Российской Федерации, Республики Татарстан устанавливает и осуществляет регулирование тарифов на услуги, предоставляемые муниципальными учреждениями и предприятиями в порядке, установленном Советом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предоставляет помещение для работы на обслуживаемом административном участке Района сотруднику, замещающему должность участкового уполномоченного поли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разрабатывает и вносит на утверждение Совета Района проекты документов территориального планирования Района, иной градостроительной документации Района и обеспечивает их реализацию;</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lastRenderedPageBreak/>
        <w:t>- осуществляет ведение информационных систем обеспечения градостроительной деятельности, осуществляемой на территории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предоставляет и изымает в порядке, установленном законодательством, земельные участки на территории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существляет муниципальный земельный контроль на межселенной территории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рганизует мероприятия межпоселенческого характера по охране окружающей среды;</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Района; </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создает, осуществляет развитие и обеспечение охраны лечебно-оздоровительных местностей и курортов местного значения на территории Района, осуществляет муниципальный контроль в области использования и охраны особо охраняемых природных территорий местного значе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существляет муниципальный лесной контроль;</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выполнение работ, необходимых для создания искусственных земельных участков для нужд Района, проводит открытый аукцион на право заключить договор о создании искусственного земельного участка в соответствии с федеральным законом;</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рганизация в соответствии с Федеральным законом от 24.07.2007 № 221-ФЗ «О кадастровой деятельности» выполнения комплексных кадастровых работ и утверждение карты-плана территории;</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 xml:space="preserve">-направляет уведомления о соответствии указанных в </w:t>
      </w:r>
      <w:hyperlink r:id="rId22" w:history="1">
        <w:r w:rsidRPr="00404C57">
          <w:rPr>
            <w:rFonts w:ascii="Times New Roman" w:hAnsi="Times New Roman" w:cs="Times New Roman"/>
            <w:b/>
            <w:color w:val="0000FF"/>
            <w:sz w:val="28"/>
            <w:szCs w:val="28"/>
          </w:rPr>
          <w:t>уведомлении</w:t>
        </w:r>
      </w:hyperlink>
      <w:r w:rsidRPr="00404C57">
        <w:rPr>
          <w:rFonts w:ascii="Times New Roman" w:hAnsi="Times New Roman" w:cs="Times New Roman"/>
          <w:b/>
          <w:sz w:val="28"/>
          <w:szCs w:val="28"/>
        </w:rPr>
        <w:t xml:space="preserve"> о планируемом строительстве параметров объекта индивидуального </w:t>
      </w:r>
      <w:r w:rsidRPr="00404C57">
        <w:rPr>
          <w:rFonts w:ascii="Times New Roman" w:hAnsi="Times New Roman" w:cs="Times New Roman"/>
          <w:b/>
          <w:sz w:val="28"/>
          <w:szCs w:val="28"/>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4) в области строительства, транспорта и связ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создание условий для жилищного строительства на территории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 обеспечивает осуществление дорожной деятельности в отношении автомобильных дорог местного значения вне границ населенных пунктов в границах Района, осуществляет муниципальный контроль за сохранностью автомобильных дорог местного значения вне границ населенных пунктов в границах Района, организацию дорожного движения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создает условия для предоставления транспортных услуг населению и обеспечивает организацию транспортного обслуживания населения между поселениями в границах Района посредством создания муниципальных транспортных организаций или привлечения на договорных началах к транспортному обслуживанию населения частных и иных транспортных предприятий и организац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утверждает или согласовывает маршруты, графики движения, места остановок общественного транспорта, обслуживающего население между населенными пунктами в границах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благоустройство мест, отведенных для остановок общественного транспорта вне границ населенных пунктов в границах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создает условия для обеспечения поселений услугами связ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5) в области жилищно-коммунального, бытового, торгового и иного обслуживания, а также в сфере благоустройства и сельского хозяйств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реализует муниципальные программы в области энергосбережения и повышения энергетической эффективност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рганизует проведение энергетического обследования многоквартирных домов, помещения которых составляют муниципальных жилищный фонд в границах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рганизует в границах Района электро- и газоснабжение посе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lastRenderedPageBreak/>
        <w:t>- осуществляет полномочия в сфере водоснабжения и водоотведения, предусмотренные Федеральным законом от 07.12.2011 № 416-ФЗ «О водоснабжении и водоотведен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существляет полномочия по организации теплоснабжения, предусмотренные Федеральным законом от 27.07.2010 № 190-ФЗ «О теплоснабжен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создает условия для обеспечения поселений, входящих в состав Района, услугами общественного питания, торговли и бытового обслужива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рганизует библиотечное обслуживание населения межпоселенческими библиотеками, комплектование и обеспечение сохранности их библиотечных фондов;</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рганизует оказание ритуальных услуг и обеспечивает содержание межпоселенческих мест захороне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условия для развития на территории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утверждает схемы размещения рекламных конструкций, выдает разрешения на установку и эксплуатацию рекламных конструкций на территории Района, аннулирует такие разрешения, выдает предписания о демонтаже самовольно установленных рекламных конструкций на территории Района, осуществляемые в соответствии с Федеральным законом от 13.03.2006 № 38-ФЗ «О рекламе»;</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 обеспечивает сохранение, использование и популяризацию объектов культурного наследия (памятников истории и культуры), находящихся в собственности Района, охрану объектов культурного наследия (памятников </w:t>
      </w:r>
      <w:r w:rsidRPr="00404C57">
        <w:rPr>
          <w:rFonts w:ascii="Times New Roman" w:hAnsi="Times New Roman" w:cs="Times New Roman"/>
          <w:sz w:val="28"/>
          <w:szCs w:val="28"/>
        </w:rPr>
        <w:lastRenderedPageBreak/>
        <w:t>истории и культуры) местного (муниципального) значения, расположенных на территории Района;</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 xml:space="preserve">-осуществляет мероприятия по защите прав потребителей, предусмотренных </w:t>
      </w:r>
      <w:hyperlink r:id="rId23" w:history="1">
        <w:r w:rsidRPr="00404C57">
          <w:rPr>
            <w:rFonts w:ascii="Times New Roman" w:hAnsi="Times New Roman" w:cs="Times New Roman"/>
            <w:b/>
            <w:color w:val="0000FF"/>
            <w:sz w:val="28"/>
            <w:szCs w:val="28"/>
          </w:rPr>
          <w:t>Законом</w:t>
        </w:r>
      </w:hyperlink>
      <w:r w:rsidRPr="00404C57">
        <w:rPr>
          <w:rFonts w:ascii="Times New Roman" w:hAnsi="Times New Roman" w:cs="Times New Roman"/>
          <w:b/>
          <w:sz w:val="28"/>
          <w:szCs w:val="28"/>
        </w:rPr>
        <w:t xml:space="preserve"> Российской Федерации от 7 февраля 1992 года № 2300-1 "О защите прав потребителе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6) в сфере образования и здравоохране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Татарстан),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рганизует и осуществляет мероприятия межпоселенческого характера по работе с детьми и молодежью;</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7) в области охраны прав и свобод граждан, обеспечения законности, защиты населения и территории от чрезвычайных ситуац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на территории Района соблюдение законов, актов органов государственной власти и местного самоуправления, охрану прав и свобод граждан;</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lastRenderedPageBreak/>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организацию охраны общественного порядка муниципальной милицией в соответствии с федеральным законом;</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участвует в предупреждении и ликвидации последствий чрезвычайных ситуаций в границах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рганизует и обеспечивает осуществление мероприятий по территориальной обороне и гражданской обороне, защите населения и территории Района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рганизует и осуществляет мероприятия по мобилизационной подготовке муниципальных предприятий и учреждений, находящихся на территории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осуществление мероприятий по обеспечению безопасности людей на водных объектах, охране их жизни и здоровь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существляет организационное и материально-техническое обеспечение подготовки и проведения местного референдума, голосования по вопросам изменения границ Района, преобразования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в пределах своих полномочий принятие мер по профилактике терроризма и экстремизма, а также по минимизации и (или) ликвидации последствий проявлений терроризма и экстремизма на территории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существляет меры по противодействию коррупции в границах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Района, реализацию прав  </w:t>
      </w:r>
      <w:r w:rsidRPr="00404C57">
        <w:rPr>
          <w:rFonts w:ascii="Times New Roman" w:hAnsi="Times New Roman" w:cs="Times New Roman"/>
          <w:b/>
          <w:sz w:val="28"/>
          <w:szCs w:val="28"/>
        </w:rPr>
        <w:t>коренных малочисленных народов и других</w:t>
      </w:r>
      <w:r w:rsidRPr="00404C57">
        <w:rPr>
          <w:rFonts w:ascii="Times New Roman" w:hAnsi="Times New Roman" w:cs="Times New Roman"/>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8) в сфере исполнения отдельных государственных полномочий, переданных органам местного самоуправления Района федеральными законами и законами Республики Татарстан:</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lastRenderedPageBreak/>
        <w:t>- осуществляет отдельные государственные полномочия, переданные органам местного самоуправления Района, в соответствии с федеральными законами и законами Республики Татарстан;</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Района, для осуществления переданных им отдельных государственных полномочий в соответствии с решениями Совета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9) в соответствии с Федеральным законом от 06.10.2003 № 131-ФЗ «Об общих принципах организации местного самоуправления в Российской Федерации» и Законом Республики Татарстан от 28.07.2004 № 45-ЗРТ «О местном самоуправлении в Республике Татарстан»:</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рганизует в границах сельских поселений электро-, тепло- и газоснабжение населения в пределах полномочий, установленных законодательством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существляет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 обеспечивает безопасность дорожного движения на дорогах местного значения в границах населенных пунктов сельских поселений,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сельских поселений,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 организует обеспечение проживающих в сельских поселениях и нуждающихся в жилых помещениях малоимущих граждан жилыми помещениями, организует строительство и содержание муниципального </w:t>
      </w:r>
      <w:r w:rsidRPr="00404C57">
        <w:rPr>
          <w:rFonts w:ascii="Times New Roman" w:hAnsi="Times New Roman" w:cs="Times New Roman"/>
          <w:sz w:val="28"/>
          <w:szCs w:val="28"/>
        </w:rPr>
        <w:lastRenderedPageBreak/>
        <w:t>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создает условия для предоставления транспортных услуг населению и обеспечивает организацию транспортного обслуживания населения в границах сельских посе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в пределах своих полномочий принятие мер по профилактике терроризма и экстремизма, а также по минимизации и (или) ликвидации последствий проявлений терроризма и экстремизма в границах сельских посе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участвует в предупреждении и ликвидации последствий чрезвычайных ситуаций в границах сельских посе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рганизует библиотечное обслуживание населения, комплектование и обеспечение сохранности библиотечных фондов библиотек сельских посе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сохранение, использование и популяризацию объектов культурного наследия (памятников истории и культуры), находящихся в собственности сельских поселений, охрану объектов культурного наследия (памятников истории и культуры) местного (муниципального) значения, расположенных на территориях указанных посе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сельских поселениях;</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sz w:val="28"/>
          <w:szCs w:val="28"/>
        </w:rPr>
        <w:t>- разрабатывает и вносит на утверждение Совета Района проекты документов территориального планирования сельских поселений, правил землепользования и застройки иной градостроительной документации сельских поселений и обеспечивает их реализацию,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ает местные нормативы градостроительного проектирования сельских поселений, резервирует земли и изымает земельные участки в границах сельских поселений для муниципальных нужд, осуществляет муниципальный земельный контроль в границах сельских поселений, осуществляет в случаях, предусмотренных Градостроительным кодексом Российской Федерации, осмотр зданий, сооружений и выдает рекомендации об устранении выявленных в ходе таких осмотров нарушений</w:t>
      </w:r>
      <w:r w:rsidRPr="00404C57">
        <w:rPr>
          <w:rFonts w:ascii="Times New Roman" w:hAnsi="Times New Roman" w:cs="Times New Roman"/>
          <w:b/>
          <w:sz w:val="28"/>
          <w:szCs w:val="28"/>
        </w:rPr>
        <w:t xml:space="preserve">, направляет уведомления о соответствии указанных в уведомлении о планируемом строительстве параметров объекта </w:t>
      </w:r>
      <w:r w:rsidRPr="00404C57">
        <w:rPr>
          <w:rFonts w:ascii="Times New Roman" w:hAnsi="Times New Roman" w:cs="Times New Roman"/>
          <w:b/>
          <w:sz w:val="28"/>
          <w:szCs w:val="28"/>
        </w:rPr>
        <w:lastRenderedPageBreak/>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24" w:history="1">
        <w:r w:rsidRPr="00404C57">
          <w:rPr>
            <w:rFonts w:ascii="Times New Roman" w:hAnsi="Times New Roman" w:cs="Times New Roman"/>
            <w:b/>
            <w:color w:val="0000FF"/>
            <w:sz w:val="28"/>
            <w:szCs w:val="28"/>
          </w:rPr>
          <w:t>кодексом</w:t>
        </w:r>
      </w:hyperlink>
      <w:r w:rsidRPr="00404C57">
        <w:rPr>
          <w:rFonts w:ascii="Times New Roman" w:hAnsi="Times New Roman" w:cs="Times New Roman"/>
          <w:b/>
          <w:sz w:val="28"/>
          <w:szCs w:val="28"/>
        </w:rPr>
        <w:t xml:space="preserve">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существляет муниципальный лесной контроль;</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рганизует и обеспечивает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создание, содержание и организацию деятельности аварийно-спасательных служб и (или) аварийно-спасательных формирований на территориях сельских посе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осуществление мероприятий по обеспечению безопасности людей, охране их жизни и здоровья на водных объектах, расположенных на территориях сельских посе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 создает, осуществляет развитие и обеспечение охраны лечебно-оздоровительных местностей и курортов местного значения на территории сельских поселений, осуществляет муниципальный контроль в области </w:t>
      </w:r>
      <w:r w:rsidRPr="00404C57">
        <w:rPr>
          <w:rFonts w:ascii="Times New Roman" w:hAnsi="Times New Roman" w:cs="Times New Roman"/>
          <w:sz w:val="28"/>
          <w:szCs w:val="28"/>
        </w:rPr>
        <w:lastRenderedPageBreak/>
        <w:t>использования и охраны особо охраняемых природных территорий местного значе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существляет муниципальный лесной контроль;</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предоставляет помещения для работы на обслуживаемых административных участках поселений сотрудникам, замещающим должности участковых уполномоченных поли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до 1 января 2017 года предоставляет сотрудникам, замещающим должности участковых уполномоченных полиции, и членам их семей жилые помещения на период выполнения сотрудниками обязанностей по указанной должност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выполнение работ, необходимых для создания искусственных земельных участков для нужд сельских поселений, проводит открытый аукцион на право заключить договор о создании искусственного земельного участка в соответствии с федеральным законом;</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существляет меры по противодействию коррупции в границах сельских посе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участвует в соответствии с Федеральным законом от 24.07.2007 № 221-ФЗ «О кадастровой деятельности» в выполнении комплексных кадастровых работ на территории посе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0) иные полномоч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устанавливает порядок формирования и ведения реестра муниципальных услуг;</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беспечивает деятельность муниципального архив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существляет в пределах своих полномочий международные и внешнеэкономические связи в соответствии с федеральными законам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Района, изменяет, </w:t>
      </w:r>
      <w:r w:rsidRPr="00404C57">
        <w:rPr>
          <w:rFonts w:ascii="Times New Roman" w:hAnsi="Times New Roman" w:cs="Times New Roman"/>
          <w:sz w:val="28"/>
          <w:szCs w:val="28"/>
        </w:rPr>
        <w:lastRenderedPageBreak/>
        <w:t>аннулирует такие наименования, размещает информацию в государственном адресном реестре;</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выступает публичным партнером в сфере муниципально-частного партнерства в Российской Федерации и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существляет иные полномочия по вопросам местного значения Района, за исключением полномочий, отнесенных законодательством, настоящим Уставом, решениями Совета Района к компетенции Совета Района, Главы Района или иных органов местного самоуправления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 Исполнительный комитет осуществляет следующим полномочия по решению вопросов, не отнесенных к вопросам местного значения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создает музеи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участвует в осуществлении деятельности по опеке и попечительству;</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существляет функции учредителя муниципальных образовательных организаций высшего образования, находящихся в их ведении по состоянию на 31 декабря 2008 год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создает условия для развития туризм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 осуществляет мероприятия, предусмотренные Федеральным законом от 20.07.2012 № 125-ФЗ «О донорстве крови и ее компонентов»; </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совершает нотариальные действия, предусмотренные законодательством, в случае отсутствия в расположенном на межселенной территории населенном пункте нотариус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lastRenderedPageBreak/>
        <w:t>- создает условия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существляет мероприятия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 Исполнительный комитет Района осуществляет и иные полномочия по вопросам местного значения Района, за исключением полномочий, отнесенных законодательством, настоящим Уставом, решениями Совета Района к компетенции Совета Района, Главы Района или иных органов местного самоуправления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4. Исполнительный комитет Района является органом, уполномоченным на осуществление муниципального контроля. </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К полномочиям Исполнительного комитета Района в области муниципального контроля относятся:</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w:t>
      </w:r>
      <w:r w:rsidRPr="00404C57">
        <w:rPr>
          <w:rFonts w:ascii="Times New Roman" w:hAnsi="Times New Roman" w:cs="Times New Roman"/>
          <w:sz w:val="28"/>
          <w:szCs w:val="28"/>
        </w:rPr>
        <w:lastRenderedPageBreak/>
        <w:t>регламентов осуществляются в порядке, установленном нормативными правовыми актами Республики Татарстан;</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Районе;</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Функции по непосредственному осуществлению муниципального контроля могут быть возложены на органы Исполнительного комитета Района в соответствии с правовыми актами, определяющими статус таких органов.</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5. Исполнительный комитет Района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Татарстан;</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lastRenderedPageBreak/>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Татарстан;</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45. Руководитель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Исполнительный комитет Района возглавляет Руководитель Исполнительного комитет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Руководитель Исполнительного комитета Района является должностным лицом местного самоуправления Района, назначаемым на данную должность по контракту.</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Руководитель Исполнительного комитета Района осуществляет свои полномочия на постоянной основ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Для осуществления отдельных организационно-распорядительных функций Руководитель Исполнительного комитета Района имеет заместителей.</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В случае досрочного прекращения полномочий Руководителя Исполнительного комитета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в случае его временного отсутствия (в связи с болезнью или отпуском) или невозможности выполнения им своих обязанностей его полномочия временно исполняет один из заместителей Руководителя Исполнительного комитета Района в соответствии с установленным распределением обязанностей.</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5. Руководитель Исполнительного комитета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Исполнительного комитета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w:t>
      </w:r>
      <w:r w:rsidRPr="000D01B2">
        <w:rPr>
          <w:rFonts w:ascii="Times New Roman" w:hAnsi="Times New Roman" w:cs="Times New Roman"/>
          <w:sz w:val="28"/>
          <w:szCs w:val="28"/>
        </w:rPr>
        <w:lastRenderedPageBreak/>
        <w:t>не предусмотрено международным договором Российской Федерации или законодательством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Руководитель Исполнительного комитета Район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46. Порядок назначения Руководителя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Назначение Руководителя Исполнительного комитета Района проводится на конкурсной основ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Для проведения конкурса образуется конкурсная комиссия. Общее число членов конкурсной комиссии устанавливается Советом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Половина членов конкурсной комиссии назначается Советом Района, а другая половина Президентом Республики Татарстан (Премьер-министром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Лицо назначается на должность Руководителя Исполнительного комитета Района Советом Района из числа кандидатов, представленных конкурсной комиссией по результатам конкурс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Условия контракта для Руководителя Исполнительного комитета Района утверждаются Советом Района. В случае передачи федеральным законом или законом Республики Татарстан органам местного самоуправления Района отдельных государственных полномочий в контракт в обязательном порядке включаются условия, установленные законом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Контракт с Руководителем Исполнительного комитета Района заключается Главой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47. Срок полномочий Руководителя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Руководитель Исполнительного комитета Района назначается на должность на срок полномочий Совета Района, принявшего решение о назначении лица на должность Руководителя Исполнительного комитета и составляет          лет.</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2. По истечении срока полномочий Совета Района Руководитель Исполнительного комитета Района продолжает осуществление своих полномочий до назначения в установленном порядке нового Руководителя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Статья 48. Полномочия Руководителя Исполнительного комитета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Руководитель Исполнительного комитет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 руководит деятельностью Исполнительного комитета Района на принципах единоначалия и несет персональную ответственность за выполнение Исполнительным комитетом Района входящих в его компетенцию полномоч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 представляет Исполнительный комитет Района в отношениях с Советом Района, Главой Района, иными органами местного самоуправления Района и других муниципальных образований, органами государственной власти, гражданами и организациям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 представляет на рассмотрение Совета Района проекты бюджета Района и отчеты о его исполнен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4) представляет на рассмотрение Совета Района проекты стратегии социально-экономического развития Района и отчеты об их исполнени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5) вносит на утверждение Совета Района проект структуры Исполнительного комитета Района, утверждает штатное расписание Исполнительного комитета Района в соответствии с утвержденной структурой, установленной предельной численностью работников и фондом оплаты труда;</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6) назначает и освобождает от должности заместителей Руководителя Исполнительного комитета Района, распределяет обязанности между ними, назначает на должность и освобождает от должности муниципальных служащих и иных работников Исполнительного комитета Района, осуществляет контроль за их деятельностью, применяет к ним меры поощрения и дисциплинарной ответственност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7) распоряжается средствами Района в соответствии с утвержденным бюджетом в пределах своих полномоч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8) осуществляет на основании решений Совета Района муниципальные заимствования путем выпуска муниципальных ценных бумаг, получение кредитов, передачу в залог муниципального имущества и выдачу муниципальных гарант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9) осуществляет и (или) обеспечивает осуществление Исполнительным комитетом Района отдельных государственных полномочий, переданных органам </w:t>
      </w:r>
      <w:r w:rsidRPr="00404C57">
        <w:rPr>
          <w:rFonts w:ascii="Times New Roman" w:hAnsi="Times New Roman" w:cs="Times New Roman"/>
          <w:sz w:val="28"/>
          <w:szCs w:val="28"/>
        </w:rPr>
        <w:lastRenderedPageBreak/>
        <w:t>местного самоуправления Района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0) издает правовые акты по вопросам местного значения, отнесенным к компетенции Исполнительного комитета Района, а также правовые акты по вопросам организации работы Исполнительного комитета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1) не реже одного раза в год или по требованию Главы Района, Совета Района представляет Совету Района отчеты о своей деятельности и деятельности Исполнительного комитета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2) регулярно информирует население о деятельности Исполнительного комитета Района, организует прием граждан работниками Исполнительного комитета Район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3) принимает меры по обеспечению и защите интересов Района в государственных и иных органах, от имени Исполнительного комитета Района подает заявления в суд, выдает доверенност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4) представляет на утверждение Совета Района проекты положений об органах Исполнительного комитета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5) назначает на должность и освобождает от должности руководителей органов Исполнительного комитета Района в порядке, определяемом Советом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6) по предложению Главы Района назначает председателя Финансово-бюджетной палаты Района, председателя Палаты имущественных и земельных отношений Района и принимает их отставку;</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7) осуществляет иные полномочия в соответствии с законодательством, настоящим Уставом, решениями Совета Района и заключенным контракт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49. Досрочное прекращение полномочий Руководителя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Полномочия Руководителя Исполнительного комитета Района прекращаются досрочно в случа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смерт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отставки по собственному желанию;</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3) расторжения контракта в соответствии с частью 2 или 3 настоящей стать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признания судом недееспособным или ограниченно дееспособны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признания судом безвестно отсутствующим или объявления умерши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7) вступления в отношении его в законную силу обвинительного приговора суд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8) выезда за пределы Российской Федерации на постоянное местожительств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1) преобразования Района,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2) увеличения численности избирателей Района более чем на 25 процентов, произошедшего вследствие изменения границ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3) вступления в должность Главы Района, исполняющего полномочия Руководителя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5)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Совета Района или Главы Района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5 статьи 45 настоящего Устав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Президента Республики Татарстан (Премьер-министр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в связи с несоблюдением ограничений, установленных частью 5 статьи 45 настоящего Устав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Руководителя Исполнительного комитета Района - в связи с нарушениями условий контракта органами местного самоуправления Района и (или) органами государственной власти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Контракт с Руководителем Исполнительного комитета Района может быть расторгнут в судебном порядке на основании заявления Президента Республики Татарстан (Премьер-министра Республики Татарстан) в связи с несоблюдением ограничений, запретов, неисполнением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от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Глава VI. ВЗАИМООТНОШЕНИЯ СОВЕТА РАЙОНА, ГЛАВЫ РАЙОНА И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50. Основы взаимодействия Совета Района, Главы Района и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В соответствии с разделением полномочий, установленных настоящим Уставом, Совет Района, Глава Района и Исполнительный комитет Района осуществляют свои полномочия самостоятельно.</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2. Совет Района и Исполнительный комитет Района обязаны взаимодействовать в установленных законодательством, настоящим Уставом </w:t>
      </w:r>
      <w:r w:rsidRPr="000D01B2">
        <w:rPr>
          <w:rFonts w:ascii="Times New Roman" w:hAnsi="Times New Roman" w:cs="Times New Roman"/>
          <w:sz w:val="28"/>
          <w:szCs w:val="28"/>
        </w:rPr>
        <w:lastRenderedPageBreak/>
        <w:t>формах в целях эффективного управления процессами экономического и социального развития Района и в интересах его насе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Совет Района и Исполнительный комитет Района направляют друг другу принятые правовые акты в семидневный срок со дня их подписа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Совет Района, Глава Района вправе обратиться к Руководителю Исполнительного комитета Района с предложением о принятии, отмене, изменении правовых актов Исполнительного комитета Района, иных должностных лиц Исполнительного комитета Района, а также вправе обжаловать их в судебном порядк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Руководитель Исполнительного комитета Района вправе обратиться в Совет Района, к Главе Района с предложением о принятии, отмене, изменении правовых актов Совета Района, Главы Района, а также вправе обжаловать их в судебном порядк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Глава Района направляет Руководителю Исполнительного комитета Района планы работы Совета Района и проекты решений Совета Района в порядке, установленном регламентом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7. На заседаниях Совета Района, заседаниях его органов, заседаниях, проводимых Главой Района, вправе присутствовать с правом совещательного голоса Руководитель Исполнительного комитета Района, его заместители или уполномоченные ими лица. Должностные лица Исполнительного комитета Района при наличии письменного приглашения обязаны присутствовать на заседании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8. На заседаниях, проводимых Руководителем Исполнительного комитета Района, вправе присутствовать Глава Района, депутаты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51. Разрешение споров между органами местного самоуправле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Споры между органами местного самоуправления Района по вопросам осуществления их полномочий разрешаются путем проведения согласительных процедур либо в судебном порядк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Глава VII. ДРУГИЕ ОРГАНЫ МЕСТНОГО САМОУПРАВЛЕ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52. Контрольно-счетная пала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Контрольно-счетная палата Района является постоянно действующим, органом внешнего муниципального финансового контроля и образуется Советом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Контрольно-счетная палата Района состоит из председателя, заместителя председателя и аудитор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 xml:space="preserve">2. Порядок организации и деятельности, полномочия Контрольно-счетной палаты Района определяются Бюджетным кодексом Российской Федерации федеральными законами от 07.02.2011 № 6-ФЗ «Об общих принципах организации и деятельности контрольно-счетных органов субъектов Российской Федерации и муниципальных образований», от 06.10.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Контрольно-счетной палате Района, утвержденным Советом Района, иными муниципальными нормативными правовыми актами.  </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В случаях и порядке, установленными федеральными законами, правовое регулирование организации и деятельности Контрольно-счетной палаты Района осуществляется также законами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Статья 53. Финансово-бюджетная палата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 Финансово-бюджетная палата Района является постоянно действующим финансовым органом местного самоуправления, осуществляющим:</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составление проекта бюджета Района (проект бюджета и среднесрочный финансовый план);</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представление проекта бюджета Района (проект бюджета и среднесрочный финансовый план) с необходимыми документами и материалами в Исполнительный комитет Района для внесения на утверждение в Совет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организацию исполнения бюджета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установление порядка составления бюджетной отчетност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бюджетные полномочия финансового органа местного самоуправления, установленные Бюджетным кодексом Российской Федерации и (или) принимаемыми в соответствии с ним муниципальными нормативными правовыми актами Района, регулирующими бюджетные правоотношения.</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 Финансово-бюджетная палата Района при осуществлении полномочий финансового органа местного самоуправления подотчетна Исполнительному комитету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 Финансово-бюджетная палата Района осуществляет свою деятельность в соответствии с законодательством, настоящим Уставом и Положением о Финансово-бюджетной палате, утверждаемым Советом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b/>
          <w:sz w:val="28"/>
          <w:szCs w:val="28"/>
        </w:rPr>
        <w:t>Руководитель Финансово-бюджетной палаты Района</w:t>
      </w:r>
      <w:r w:rsidRPr="00404C57">
        <w:rPr>
          <w:rFonts w:ascii="Times New Roman" w:hAnsi="Times New Roman" w:cs="Times New Roman"/>
          <w:color w:val="FF0000"/>
          <w:sz w:val="28"/>
          <w:szCs w:val="28"/>
        </w:rPr>
        <w:t xml:space="preserve"> </w:t>
      </w:r>
      <w:r w:rsidRPr="00404C57">
        <w:rPr>
          <w:rFonts w:ascii="Times New Roman" w:hAnsi="Times New Roman" w:cs="Times New Roman"/>
          <w:sz w:val="28"/>
          <w:szCs w:val="28"/>
        </w:rPr>
        <w:t xml:space="preserve">назначается Руководителем Исполнительного комитета Района по предложению Главы Района. </w:t>
      </w:r>
      <w:r w:rsidRPr="00404C57">
        <w:rPr>
          <w:rFonts w:ascii="Times New Roman" w:hAnsi="Times New Roman" w:cs="Times New Roman"/>
          <w:b/>
          <w:sz w:val="28"/>
          <w:szCs w:val="28"/>
        </w:rPr>
        <w:t>Руководитель Финансово-бюджетной палаты Района</w:t>
      </w:r>
      <w:r w:rsidRPr="00404C57">
        <w:rPr>
          <w:rFonts w:ascii="Times New Roman" w:hAnsi="Times New Roman" w:cs="Times New Roman"/>
          <w:color w:val="FF0000"/>
          <w:sz w:val="28"/>
          <w:szCs w:val="28"/>
        </w:rPr>
        <w:t xml:space="preserve"> </w:t>
      </w:r>
      <w:r w:rsidRPr="00404C57">
        <w:rPr>
          <w:rFonts w:ascii="Times New Roman" w:hAnsi="Times New Roman" w:cs="Times New Roman"/>
          <w:sz w:val="28"/>
          <w:szCs w:val="28"/>
        </w:rPr>
        <w:t xml:space="preserve">назначается на должность из числа лиц, отвечающих квалификационным требованиям, </w:t>
      </w:r>
      <w:r w:rsidRPr="00404C57">
        <w:rPr>
          <w:rFonts w:ascii="Times New Roman" w:hAnsi="Times New Roman" w:cs="Times New Roman"/>
          <w:sz w:val="28"/>
          <w:szCs w:val="28"/>
        </w:rPr>
        <w:lastRenderedPageBreak/>
        <w:t>установленным уполномоченным Правительством Российской Федерации федеральным органом исполнительной власт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4. </w:t>
      </w:r>
      <w:r w:rsidRPr="00404C57">
        <w:rPr>
          <w:rFonts w:ascii="Times New Roman" w:hAnsi="Times New Roman" w:cs="Times New Roman"/>
          <w:b/>
          <w:sz w:val="28"/>
          <w:szCs w:val="28"/>
        </w:rPr>
        <w:t>Руководитель Финансово-бюджетной палаты Района</w:t>
      </w:r>
      <w:r w:rsidRPr="00404C57">
        <w:rPr>
          <w:rFonts w:ascii="Times New Roman" w:hAnsi="Times New Roman" w:cs="Times New Roman"/>
          <w:color w:val="FF0000"/>
          <w:sz w:val="28"/>
          <w:szCs w:val="28"/>
        </w:rPr>
        <w:t xml:space="preserve"> </w:t>
      </w:r>
      <w:r w:rsidRPr="00404C57">
        <w:rPr>
          <w:rFonts w:ascii="Times New Roman" w:hAnsi="Times New Roman" w:cs="Times New Roman"/>
          <w:sz w:val="28"/>
          <w:szCs w:val="28"/>
        </w:rPr>
        <w:t>является должностным лицом местного самоуправления Района, осуществляет руководство деятельностью финансового органа Района и организует его работу.</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5. Финансово-бюджетная палата Района имеет печать, бланки с изображением герба Района и со своим наименованием.</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6. Расходы по обеспечению деятельности Финансово-бюджетной палаты Района предусматриваются в бюджете Района отдельной строкой в соответствии с классификацией расходов бюджетов Российской Федерации.</w:t>
      </w:r>
    </w:p>
    <w:p w:rsidR="00404C57" w:rsidRPr="00404C57" w:rsidRDefault="00404C57" w:rsidP="00404C57">
      <w:pPr>
        <w:spacing w:before="40" w:after="20"/>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Статья 54. Палата имущественных и земельных отношений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 Палата имущественных и земельных отношений Района является постоянно действующим органом местного самоуправления Района, осуществляющим в пределах своих полномочий управление муниципальным имуществом, в том числе находящимися в собственности Района земельными участками, акциями, долями (вкладами) в уставных капиталах хозяйственных обществ.</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Палата имущественных и земельных отношений Района ведет реестр муниципального имущества Района в порядке, установленном уполномоченным Правительством Российской Федерации федеральным органом исполнительной власт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Палата имущественных и земельных отношений Района при осуществлении своих полномочий подотчетна Исполнительному комитету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 Палата имущественных и земельных отношений осуществляет свою деятельность в соответствии с законодательством, настоящим Уставом и Положением о Палате имущественных и земельных отношений, утверждаемым Советом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3. </w:t>
      </w:r>
      <w:r w:rsidRPr="00404C57">
        <w:rPr>
          <w:rFonts w:ascii="Times New Roman" w:hAnsi="Times New Roman" w:cs="Times New Roman"/>
          <w:b/>
          <w:sz w:val="28"/>
          <w:szCs w:val="28"/>
        </w:rPr>
        <w:t>Руководитель Палаты имущественных и земельных отношений</w:t>
      </w:r>
      <w:r w:rsidRPr="00404C57">
        <w:rPr>
          <w:rFonts w:ascii="Times New Roman" w:hAnsi="Times New Roman" w:cs="Times New Roman"/>
          <w:sz w:val="28"/>
          <w:szCs w:val="28"/>
        </w:rPr>
        <w:t xml:space="preserve"> назначается Руководителем Исполнительного комитета Района по предложению Главы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4. </w:t>
      </w:r>
      <w:r w:rsidRPr="00404C57">
        <w:rPr>
          <w:rFonts w:ascii="Times New Roman" w:hAnsi="Times New Roman" w:cs="Times New Roman"/>
          <w:b/>
          <w:sz w:val="28"/>
          <w:szCs w:val="28"/>
        </w:rPr>
        <w:t>Руководитель Палаты имущественных и земельных отношений</w:t>
      </w:r>
      <w:r w:rsidRPr="00404C57">
        <w:rPr>
          <w:rFonts w:ascii="Times New Roman" w:hAnsi="Times New Roman" w:cs="Times New Roman"/>
          <w:sz w:val="28"/>
          <w:szCs w:val="28"/>
        </w:rPr>
        <w:t xml:space="preserve"> является должностным лицом местного самоуправления Района, осуществляет руководство деятельностью управления имущественных и земельных отношений и организует ее работу.</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lastRenderedPageBreak/>
        <w:t>5. Палата имущественных и земельных отношений имеет печать, бланки с изображением герба Района и со своим наименованием.</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6. Расходы по обеспечению деятельности Палаты имущественных и земельных отношений предусматриваются в бюджете Района отдельной строкой в соответствии с классификацией расходов бюджетов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Глава VIII. ИЗБИРАТЕЛЬНАЯ КОМИССИЯ</w:t>
      </w: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55. Избирательная комисс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Избирательная комиссия Района организует подготовку и проведение муниципальных выборов, местного референдума, голосования по отзыву депутата Совета Района, Главы Района, голосования по вопросам изменения границ Района, преобразова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Избирательная комиссия Района является муниципальным органом, который не входит в структуру органов местного самоуправ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Избирательная комиссия Района формируется Советом Района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Избирательная комиссия Района формиру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Республики Татарстан; политических партий, выдвинувших списки кандидатов, которым переданы депутатские мандаты в соответствии с Избирательным кодексом Республики Татарстан; избирательных объединений, выдвинувших списки кандидатов, допущенные к распределению депутатских мандатов в Совете Района; других политических партий и иных общественных объединений; собраний избирателей по месту жительства, работы, службы, учебы; избирательной комиссии Района предыдущего состава; Центральной избирательной комиссии Республики Татарстан. </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Совет Района обязан назначить половину от общего числа членов избирательной комиссии Района на основе поступивших предложений:</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политических партий, выдвинувших списки кандидатов, допущенные к распределению депутатских мандатов в Государственном Совете Республики Татарстан, а также политических партий, выдвинувших списки кандидатов, которым переданы депутатские мандаты в соответствии с Избирательным кодексом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3) избирательных объединений, выдвинувших списки кандидатов, допущенные к распределению депутатских мандатов в Совете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Совет Района обязан назначить половину от общего числа членов избирательной комиссии Района на основе поступивших предложений Центральной избирательной комиссии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Срок полномочий избирательной комиссии Района составляет пять лет.</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5. Избирательная комиссия Района формируется в количестве 8 членов с правом решающего голоса. </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Финансовое обеспечение деятельности избирательной комиссии Района предусматривается в бюджете Района отдельной строкой в соответствии с классификацией расходов бюджетов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7. Полномочия Избирательной комиссии Района, порядок и гарантии ее деятельности регулируются федеральным законодательством, законами Республики Татарстан, настоящим Уставом. Полномочия Избирательной комиссии Района по решению Центральной избирательной комиссии Республики Татарстан, принятому на основании обращения Совета Района, могут возлагаться на территориальную избирательную комиссию.</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Глава IX. ГРАЖДАНСКО-ПРАВОВАЯ И ФИНАНСОВАЯ ОСНОВЫ ДЕЯТЕЛЬНОСТИ ОРГАНОВ МЕСТНОГО САМОУПРАВЛЕ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56. Органы местного самоуправления Района, обладающие правами юридического лиц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1. В соответствии с федеральным законом и настоящим Уставом правами юридического лица наделяются Совет Района и Исполнительный комитет Района, Финансово-бюджетная палата Района, Палата имущественных и земельных отношений Района. </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Решением Совета Района правами юридического лица могут быть наделены Контрольно-счетная палата Района, иные муниципальные органы, а также в соответствии со структурой Исполнительного комитета Района его отдельные органы.</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57. Органы местного самоуправления Района как юридические лиц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От имени Района приобретать и осуществлять имущественные и иные права и обязанности, выступать в суде без доверенности может Руководитель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2. Глава Района приобретает и осуществляет имущественные и иные права и обязанности, выступает в суде без доверенности в связи с распоряжением средствами бюджета Района, направляемыми на обеспечение деятельности </w:t>
      </w:r>
      <w:r w:rsidRPr="000D01B2">
        <w:rPr>
          <w:rFonts w:ascii="Times New Roman" w:hAnsi="Times New Roman" w:cs="Times New Roman"/>
          <w:sz w:val="28"/>
          <w:szCs w:val="28"/>
        </w:rPr>
        <w:lastRenderedPageBreak/>
        <w:t>Совета Района, Главы Района, депутатов, а также с распоряжением муниципальным имуществом, закрепленным за Советом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Органы местного самоуправления Района,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 законодательст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58. Финансирование органов местного самоуправле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Финансовое обеспечение деятельности органов местного самоуправления Района осуществляется за счет собственных доходов бюдж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В случаях, предусмотренных законом, настоящим Уставом, решениями Совета Района, расходы на обеспечение деятельности органов местного самоуправления Района предусматриваются в бюджете Района отдельной строкой в соответствии с классификацией расходов бюджетов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Глава X. СОЦИАЛЬНЫЕ И ИНЫЕ ГАРАНТИИ ГЛАВЫ РАЙОНА И ИНЫХ ЛИЦ, ЗАМЕЩАЮЩИХ МУНИЦИПАЛЬНЫЕ ДОЛЖНОСТИ РАЙОНА</w:t>
      </w: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59. Социальные и иные гарантии деятельности Главы Района и его заместителей, депутатов Совета Района, работающих на постоянной основе, иных должностных лиц</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Социальные и иные гарантии, предоставляемые Главе Района и его заместителям, депутатам Совета Района, работающим на постоянной основе, иным должностным лицам, определяются Законом Республики Татарстан от 12.02.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60. Гарантии неприкосновенности Главы Района, депутатов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1. Гарантии прав депутатов Совета Района, в том числе Главы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w:t>
      </w:r>
      <w:r w:rsidRPr="000D01B2">
        <w:rPr>
          <w:rFonts w:ascii="Times New Roman" w:hAnsi="Times New Roman" w:cs="Times New Roman"/>
          <w:sz w:val="28"/>
          <w:szCs w:val="28"/>
        </w:rPr>
        <w:lastRenderedPageBreak/>
        <w:t>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В соответствии с федеральным законом депутат Совет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Района, в том числе по истечении срока его полномочий. Данное положение не распространяется на случаи, когда депутатом Совета Района были допущены публичные оскорбления, клевета или иные нарушения, ответственность за которые предусмотрена федеральным закон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Глава XI. ОТВЕТСТВЕННОСТЬ ОРГАНОВ И ДОЛЖНОСТНЫХ ЛИЦ МЕСТНОГО САМОУПРАВЛЕ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b/>
          <w:sz w:val="28"/>
          <w:szCs w:val="28"/>
        </w:rPr>
        <w:t>Статья 61. Ответственность</w:t>
      </w:r>
      <w:r w:rsidRPr="000D01B2">
        <w:rPr>
          <w:rFonts w:ascii="Times New Roman" w:hAnsi="Times New Roman" w:cs="Times New Roman"/>
          <w:sz w:val="28"/>
          <w:szCs w:val="28"/>
        </w:rPr>
        <w:t xml:space="preserve"> органов и должностных лиц местного самоуправле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Органы и должностные лица местного самоуправления Района несут ответственность перед населением Района, государством, физическими и юридическими лицами в соответствии с федеральными законам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62. Ответственность депутатов Совета Района перед жителями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Ответственность депутатов Совета Района, в том числе Главы Района, перед жителями Района наступает в результате утраты соответствующим депутатом доверия избравших его жителей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Утративший доверие депутат Совета Района, в том числе Глава Района, как депутат представительного органа поселения может быть отозван в случаях и в порядке, установленных федеральным законодательст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63. Ответственность органов и должностных лиц местного самоуправления Района перед государст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В соответствии с федеральным законом ответственность Совета Района, Главы Района, Руководителя Исполнительного комитета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Района отдельных государственных полномочий.</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lastRenderedPageBreak/>
        <w:t>Статья 64. Ответственность органов и должностных лиц местного самоуправления Района перед физическими и юридическими лицам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Ответственность органов и должностных лиц местного самоуправления Района перед физическими и юридическими лицами наступает в порядке, установленном федеральным законодательст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65. Увольнение (освобождение от должности) лиц, муниципальные должности, в связи с утратой довер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осуществления лицом предпринимательской деятельност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Глава XII. МУНИЦИПАЛЬНЫЕ ПРАВОВЫЕ АКТЫ РАЙОНА</w:t>
      </w: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66. Система муниципальных правовых актов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В систему муниципальных правовых актов Района входят:</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Устав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правовые акты, принятые на местном референдум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нормативные и иные правовые акты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правовые акты Главы Района, Исполнительного комитета Района, иных органов и должностных лиц местного самоуправления, предусмотренных настоящим Уста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Устав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w:t>
      </w:r>
      <w:r w:rsidRPr="000D01B2">
        <w:rPr>
          <w:rFonts w:ascii="Times New Roman" w:hAnsi="Times New Roman" w:cs="Times New Roman"/>
          <w:sz w:val="28"/>
          <w:szCs w:val="28"/>
        </w:rPr>
        <w:lastRenderedPageBreak/>
        <w:t>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67. Решения, принятые путем прямого волеизъявления гражд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Решение вопросов местного значения непосредственно жителями Района осуществляется путем прямого волеизъявления граждан, выраженного на местном референдум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Если для реализации решения, принятого путем прямого волеизъявления жителей Района, дополнительно требуется принятие муниципального нормативного правового акта, орган местного самоуправления или должностное лицо местного самоуправления Района,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нормативного правового акта. Указанный срок не может превышать три месяц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Района, досрочного прекращения полномочий Руководителя Исполнительного комитета Района или досрочного прекращения полномочий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68. Виды муниципальных правовых актов, принимаемых органами и должностными лицами местного самоуправле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Органы и должностные лица местного самоуправления Района во исполнение возложенных на них полномочий издают следующие муниципальные правовые акты:</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Совет Района - решения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Глава Района - постановления и распоряжения Главы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Руководитель Исполнительного комитета Района - постановления и распоряжения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Иные должностные лица местного самоуправления Района издают распоряжения и приказы в пределах своих полномочий, установленных настоящим Уставом, иными муниципальными правовыми актами, определяющими их статус.</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69. Подготовка муниципальных правовых акт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1. Проекты муниципальных правовых актов могут вноситься Главой Района, депутатами Совета Района, Руководителем Исполнительного комитета Района, органами территориального общественного самоуправления, инициативными группами граждан, а также Контрольно-счетной палатой Района, Финансово-бюджетной палатой Района, Палатой имущественных и земельных отношений Района по вопросам их вед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Прокурор Мамадышского Района и прокуроры вышестоящего уровня при установлении в ходе осуществления своих полномочий необходимости совершенствования действующих муниципальных нормативных правовых актов Мамадышского муниципального Района вправе вносить предложения об изменении, о дополнении, об отмене или о принятии муниципальных нормативных правовых актов Мамадышского муниципального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Района, Главой Района, Руководителем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70. Правовые акты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Совет Района по вопросам, отнесенным к его компетенции федеральными законами, законами Республики Татарстан, Уставом, отнесенным к его компетенции, принимает решения, устанавливающие правила, обязательные для исполнения на территории Района, решение об удалении Главы Района в отставку, Регламент Совета Района, иные решения по вопросам организации деятельности Совета Района, а также решения по иным вопросам, отнесенным к его компетенции федеральными законами, законами Республики Татарстан, настоящим Уста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Решения Совета Района принимаются большинством голосов от установленного числа депутатов Совета Района, за исключением случаев, установленных законодательством, настоящим Уста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Решения Совета, предусматривающие установление, изменение и отмену местных налогов и сборов, осуществление расходов из средств бюджета Района, могут быть внесены на рассмотрение Совета Района только по инициативе Руководителя Исполнительного комитета Района или при наличии его заключения. Указанное заключение представляется в Совет Района в тридцатидневный срок со дня представления проекта решения в Исполнительный комитет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Голос Главы Района учитывается при принятии решений Совета Района как голос депутата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Решения Совета Района подписываются Главой Района в трехдневный срок со дня их принятия и обнародуются им в порядке, установленном настоящим Уста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lastRenderedPageBreak/>
        <w:t>Статья 71. Правовые акты Главы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Глава Района в пределах своих полномочий, установленных законодательством, настоящим Уставом, решениями Совета Района, издает правовые акты по вопросам организации деятельности Совета Района, а также по иным вопросам, отнесенным к его компетенции, Федеральным законом от 06.10.2003 № 131-ФЗ «Об общих принципах организации местного самоуправления в Российской Федерации», другими федеральными законами, законами Республики Татарстан, настоящим Уста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72. Правовые акты Руководителя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Руководитель Исполнительного комитета Района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Района, издает постановления Исполнительного комитета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распоряжения Исполнительного комитета Района по вопросам организации работы Исполнительного комит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73. Порядок опубликования (обнародования) и вступления в силу муниципальных правовых акт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Решения Совета Района вступают в силу со дня их подписания Главой Района, если иное не определено самим решение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Нормативные правовые акты Совета Района о налогах и сборах вступают в силу в соответствии с Налоговым кодексом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Решения Совета Района о принятии Устава Района или внесений изменении в настоящий Устав вступают в силу в порядке, установленном федеральным законом, настоящим Уста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Правовые акты Главы Района, Руководителя Исполнительного комитета Района, иных должностных лиц местного самоуправления вступают в силу со дня их подписания, если иное не установлено самими актам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или путем размещения на официальном сайте Мамадышского муниципального Района в </w:t>
      </w:r>
      <w:r w:rsidRPr="000D01B2">
        <w:rPr>
          <w:rFonts w:ascii="Times New Roman" w:hAnsi="Times New Roman" w:cs="Times New Roman"/>
          <w:sz w:val="28"/>
          <w:szCs w:val="28"/>
        </w:rPr>
        <w:lastRenderedPageBreak/>
        <w:t xml:space="preserve">информационно-телекоммуникационной сети «Интернет» по веб-адресу: </w:t>
      </w:r>
      <w:hyperlink r:id="rId25" w:history="1">
        <w:r w:rsidRPr="000D01B2">
          <w:rPr>
            <w:rFonts w:ascii="Times New Roman" w:hAnsi="Times New Roman" w:cs="Times New Roman"/>
            <w:sz w:val="28"/>
          </w:rPr>
          <w:t>http://mamadysh.tatarstan.ru</w:t>
        </w:r>
      </w:hyperlink>
      <w:r w:rsidRPr="000D01B2">
        <w:rPr>
          <w:rFonts w:ascii="Times New Roman" w:hAnsi="Times New Roman" w:cs="Times New Roman"/>
          <w:sz w:val="28"/>
          <w:szCs w:val="28"/>
        </w:rPr>
        <w:t>.</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Район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Района, - также дату его принятия Советом Района), регистрационный номер, наименование должностного лица, подписавшего правовой акт.</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Решения Совета Района о бюджете Района, об отчете о его исполнении, об установлении местных налогов и сборов, иные нормативные правовые акты, принятые Советом Района, Главой Района, Руководителем Исполнительного комитета Района,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Обязательному официальному опубликованию (обнародованию) подлежат также ненормативные правовые акты о назначении местного референдума, по вопросу изменения границ, преобразования Района, избрании Главы Района и его заместителей, назначении Руководителя Исполнительного комитета Района и его заместителей и иные акты в соответствии с законодательст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8. При опубликовании (обнародовании) указываются реквизиты муниципального правового акт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9. Официальное опубликование (обнародование) муниципальных правовых актов осуществляется посредством: </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 опубликования текста правового акта в печатных средствах массовой информации, учрежденных органами местного самоуправления Района либо иных печатных средствах массовой информации, распространяемых на территории Района. При опубликовании текста правового акта в иных печатных средствах </w:t>
      </w:r>
      <w:r w:rsidRPr="000D01B2">
        <w:rPr>
          <w:rFonts w:ascii="Times New Roman" w:hAnsi="Times New Roman" w:cs="Times New Roman"/>
          <w:sz w:val="28"/>
          <w:szCs w:val="28"/>
        </w:rPr>
        <w:lastRenderedPageBreak/>
        <w:t>массовой информации должна быть отметка о том, что данное опубликование является официальны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размещение текста правового акта или проекта правового акта на официальном сайте Района на Портале муниципальных образований Республики Татарстан в информационной-телекоммуникационной сети «Интернет» по веб-адресу: http://mamadysh.tatarstan.ru.;</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 размещения текста правового акта на специальных информационных стендах на территории населенных пунктов Района. Количество указанных стендов и места их расположения утверждаются Советом Района и должны обеспечивать возможность беспрепятственного ознакомления с текстом муниципального правового акта жителями Района. </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размещения текста правового акта на Официальном портале правовой информации Республики Татарстан (pravo.tatarstan.ru).</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0. При опубликовании (обнародовании) муниципального правового акта должна быть указана дата выхода печатного средства массовой информ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Глава XIII. ЭКОНОМИЧЕСКАЯ ОСНОВА РАЙОНА</w:t>
      </w: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74. Экономическая основ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Экономическую основу Района составляют находящееся в муниципальной собственности Района имущество, средства бюджета Района, а также имущественные прав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75. Муниципальное имущество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В собственности муниципальных образований может находитьс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имущество, предназначенное для решения установленных Федеральным законом от 06.10.2003 № 131 ФЗ «Об общих принципах организации местного самоуправления в Российской Федерации» вопросов местного знач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года № </w:t>
      </w:r>
      <w:r w:rsidRPr="000D01B2">
        <w:rPr>
          <w:rFonts w:ascii="Times New Roman" w:hAnsi="Times New Roman" w:cs="Times New Roman"/>
          <w:sz w:val="28"/>
          <w:szCs w:val="28"/>
        </w:rPr>
        <w:lastRenderedPageBreak/>
        <w:t>131-ФЗ «Об общих принципах организации местного самоуправления в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имущество, предназначенное для решения вопросов местного значения в соответствии с частями 1 и 1.1 статьи 17 Федерального закона от 06.10.2003 №131-ФЗ «Об общих принципах организации местного самоуправления в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В случаях возникновения у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76. Владение, пользование и распоряжение муниципальным имуществом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Органы местного самоуправления Района от имени Района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и Российской Федерации, федеральными законами и принимаемыми в соответствии с ними нормативными правовыми актами органов местного самоуправлен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Органы местного самоуправления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77. Муниципальные предприятия, учреждения и хозяйственные обществ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1. Район в пределах своих полномочий, установленных настоящим Уставом, вправе создавать, реорганизовывать и ликвидировать муниципальные </w:t>
      </w:r>
      <w:r w:rsidRPr="000D01B2">
        <w:rPr>
          <w:rFonts w:ascii="Times New Roman" w:hAnsi="Times New Roman" w:cs="Times New Roman"/>
          <w:sz w:val="28"/>
          <w:szCs w:val="28"/>
        </w:rPr>
        <w:lastRenderedPageBreak/>
        <w:t>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Органы местного самоуправления Района от имени Района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78. Отношения органов местного самоуправления Района с предприятиями, учреждениями и организациями, не находящимися в муниципальной собственност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Отношения органов местного самоуправления Района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Глава XIV. ФИНАНСОВАЯ ОСНОВА РАЙОНА</w:t>
      </w: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79. Бюджет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Район имеет собственный бюджет.</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Бюджет Района разрабатывается и утверждается в форме нормативного правового акта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В бюджете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Района, и субвенции, предоставленные для обеспечения осуществления органами местного самоуправления Района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4. Органы местного самоуправления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w:t>
      </w:r>
      <w:r w:rsidRPr="000D01B2">
        <w:rPr>
          <w:rFonts w:ascii="Times New Roman" w:hAnsi="Times New Roman" w:cs="Times New Roman"/>
          <w:sz w:val="28"/>
          <w:szCs w:val="28"/>
        </w:rPr>
        <w:lastRenderedPageBreak/>
        <w:t>федеральные органы государственной власти и (или) органы государственной власти Республики Татарстан отчеты об исполнении бюдж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80. Бюджетный процесс в Район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 осуществляются органами местного самоуправления Района самостоятельно с соблюдением требований, установленных Бюджетным кодексом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Проект бюджета Района, решение Совета Района об утверждении бюджета Района, годовой отчет о его исполнении, ежеквартальные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в печатных средствах массовой информации или путем размещения на официальном сайте Мамадышского муниципального района в информационно-телекоммуникационной сети «Интернет» по веб-адресу: http://mamadysh.tatarstan.ru.</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Муниципальные нормативные правовые акты Совета Района о внесении изменений в муниципальные нормативные правовые акты о местных налогах, муниципальные нормативные правовые акты Совета Райо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Района проекта решения о местном бюджете на очередной финансовый год и плановый период.</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Проект бюджета Района составляется и утверждается сроком на три года (очередной финансовый год и плановый период).</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Проект бюджета Района на очередной финансовый год и плановый период составляется на основе прогноза социально-экономического развития Района в целях финансового обеспечения расходных обязательств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Проект бюджета Района на очередной финансовый год и плановый период составляется в порядке и сроки, установленные Исполнительным комитетом Района,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7. Составление проекта бюджета Района на очередной финансовый год и плановый период основывается 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 послании Президента Республики Татарстан Государственному Совету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eastAsia="Times New Roman" w:hAnsi="Times New Roman" w:cs="Times New Roman"/>
          <w:sz w:val="28"/>
          <w:szCs w:val="28"/>
        </w:rPr>
        <w:t xml:space="preserve">- </w:t>
      </w:r>
      <w:r w:rsidRPr="000D01B2">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муниципальных образований);</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прогнозе социально-экономического развития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бюджетном прогнозе (проекте бюджетного прогноза, проекте изменений бюджетного прогноза) на долгосрочный период;</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муниципальных программах (проектах муниципальных программ, проектах изменений муниципальных програм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8. В решении о бюджете Района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и принятыми с соблюдением его требований Бюджетным кодексом Республики Татарстан, законами Республики Татарстан, решениями Совета Района (кроме решения о бюджете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9. В решении о бюджете Района содержаться нормативы распределения доходов между бюджетами поселений в случае, если они не установлены Бюджетным кодексом Российской Федерации и принятыми с соответствии с ним Бюджетным кодексом Республики Татарстан, законами Республики Татарстан и муниципальными правовыми актам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0. Решением о бюджете Района утверждаютс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перечень главных администраторов доходов бюдж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перечень главных администраторов источников финансирования дефицита бюджет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ведомственная структура расходов бюджета на очередной финансовый год и плановый период;</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источники финансирования дефицита бюджета на очередной финансовый год и плановый период;</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иные показатели бюджета Района, установленные соответственно Бюджетным кодексом Российской Федерации, Бюджетным кодексом Республики Татарстан, муниципальным правовым актом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1. Проект решения о бюджете Района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Проект решения о бюджете Района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2. Одновременно с проектом решения о бюджете в Совет Района представляютс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основные направления бюджетной и налоговой политики Района на очередной финансовый год и плановый период;</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прогноз социально-экономического развития Района на очередной финансовый год и плановый период;</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прогноз основных характеристик (общий объем доходов, общий объем расходов, дефицита бюджета) консолидированного бюджета Района на очередной финансовый год и плановый период;</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пояснительная записка к проекту бюдж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 методики (проекты методик) и расчеты распределения межбюджетных трансферт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оценка ожидаемого исполнения бюджета на текущий финансовый год;</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предложенные Советом Района, Контрольно-счетной палатой Района проекты бюджетных смет указанных органов, представляемые в случае возникновения разногласий с Финансово-бюджетной палатой Района в отношении указанных бюджетных смет;</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3. Составление проекта бюджета Района на очередной финансовый год и плановый период осуществляется Финансово-бюджетной палатой Района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4. Исполнительный комитет Района вносит на рассмотрение Совета Района проект решения о бюджете Района на очередной финансовый год и плановый период в срок не позднее 15 ноября текущего год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5. Порядок рассмотрения проекта решения о бюджете Района на очередной финансовый год и плановый период и его утверждения, определенный муниципальным нормативным правовым актом Совета Район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ого кодекса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6. Решение о бюджете Район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Решение о бюджете Района подлежит официальному опубликованию не позднее десяти дней после его подписания в установленном порядке.</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7. Органы местного самоуправления Района обеспечивают сбалансированность бюджета Района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8.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19. Расходы бюджета Района осуществляются в формах, предусмотренных Бюджетным кодексом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0. Осуществление расходов бюджета Района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1. Бюджетные инвестиции в объекты муниципальной собственности осуществляются в соответствии с Бюджетным кодексом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2.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Района, отражаются в решении о бюджете Района в составе ведомственной структуры расходов раздельно по каждому инвестиционному проекту и соответствующему ему виду расход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3.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Района, отражаются в составе сводной бюджетной росписи бюджета Района раздельно по каждому инвестиционному проекту и соответствующему ему виду расход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81. Расходы на решение вопросов местного значения межмуниципального характер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Поселения, входящие в состав Района, перечисляют субсидии на осуществление расходов бюджета Района на решение вопросов местного значения межмуниципального характера в целях:</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содержания и строительства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создания условий для предоставления транспортных услуг населению и организации транспортного обслуживания населения между поселениями в границах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 организации оказания на территори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w:t>
      </w:r>
      <w:r w:rsidRPr="000D01B2">
        <w:rPr>
          <w:rFonts w:ascii="Times New Roman" w:hAnsi="Times New Roman" w:cs="Times New Roman"/>
          <w:sz w:val="28"/>
          <w:szCs w:val="28"/>
        </w:rPr>
        <w:lastRenderedPageBreak/>
        <w:t>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организации утилизации и переработки бытовых и промышленных отход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Размер указанных межбюджетных субсидий утверждается решением Совета Района и решениями представительных органов поселений о местных бюджетах по единому для всех соответствующих поселений Района нормативу в расчете на одного жителя либо потребителя муниципальных услуг.</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В случае невыполнения органом местного самоуправления поселения решения Совета Района о бюджете Района в части перечисления межбюджетных субсидий в бюджет Района сумма межбюджетных субсидий взыскивается за счет доходов от федеральных налогов и сборов, налогов, предусмотренных специальными налоговыми режимами, региональных и местных налогов, подлежащих зачислению в местный бюджет, в порядке, определяемом департаментом по бюджету и финансам Района с соблюдением общих требований, установленных Министерством финансов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82. Закупки для обеспечения муниципальных нужд</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83. Средства самообложения граждан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Района, за исключением отдельных категорий граждан, численность которых не может превышать 30 процентов от общего числа жителей Района и для которых размер платежей может быть уменьше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eastAsia="Times New Roman" w:hAnsi="Times New Roman" w:cs="Times New Roman"/>
          <w:sz w:val="28"/>
          <w:szCs w:val="28"/>
        </w:rPr>
        <w:t xml:space="preserve">2. </w:t>
      </w:r>
      <w:r w:rsidRPr="000D01B2">
        <w:rPr>
          <w:rFonts w:ascii="Times New Roman" w:hAnsi="Times New Roman" w:cs="Times New Roman"/>
          <w:sz w:val="28"/>
          <w:szCs w:val="28"/>
        </w:rPr>
        <w:t xml:space="preserve">Вопросы введения и использования указанных в </w:t>
      </w:r>
      <w:hyperlink w:anchor="Par0" w:history="1">
        <w:r w:rsidRPr="000D01B2">
          <w:rPr>
            <w:rFonts w:ascii="Times New Roman" w:hAnsi="Times New Roman" w:cs="Times New Roman"/>
            <w:sz w:val="28"/>
            <w:szCs w:val="28"/>
          </w:rPr>
          <w:t>части 1</w:t>
        </w:r>
      </w:hyperlink>
      <w:r w:rsidRPr="000D01B2">
        <w:rPr>
          <w:rFonts w:ascii="Times New Roman" w:hAnsi="Times New Roman" w:cs="Times New Roman"/>
          <w:sz w:val="28"/>
          <w:szCs w:val="28"/>
        </w:rPr>
        <w:t xml:space="preserve"> настоящей статьи разовых платежей граждан решаются на местном референдуме, а в случаях, предусмотренных </w:t>
      </w:r>
      <w:hyperlink r:id="rId26" w:history="1">
        <w:r w:rsidRPr="000D01B2">
          <w:rPr>
            <w:rFonts w:ascii="Times New Roman" w:hAnsi="Times New Roman" w:cs="Times New Roman"/>
            <w:sz w:val="28"/>
            <w:szCs w:val="28"/>
          </w:rPr>
          <w:t>пунктами 4</w:t>
        </w:r>
      </w:hyperlink>
      <w:r w:rsidRPr="000D01B2">
        <w:rPr>
          <w:rFonts w:ascii="Times New Roman" w:hAnsi="Times New Roman" w:cs="Times New Roman"/>
          <w:sz w:val="28"/>
          <w:szCs w:val="28"/>
        </w:rPr>
        <w:t xml:space="preserve"> и </w:t>
      </w:r>
      <w:hyperlink r:id="rId27" w:history="1">
        <w:r w:rsidRPr="000D01B2">
          <w:rPr>
            <w:rFonts w:ascii="Times New Roman" w:hAnsi="Times New Roman" w:cs="Times New Roman"/>
            <w:sz w:val="28"/>
            <w:szCs w:val="28"/>
          </w:rPr>
          <w:t>4.1 части 1 статьи 25.1</w:t>
        </w:r>
      </w:hyperlink>
      <w:r w:rsidRPr="000D01B2">
        <w:rPr>
          <w:rFonts w:ascii="Times New Roman" w:hAnsi="Times New Roman" w:cs="Times New Roman"/>
          <w:sz w:val="28"/>
          <w:szCs w:val="28"/>
        </w:rPr>
        <w:t xml:space="preserve"> </w:t>
      </w:r>
      <w:r w:rsidRPr="000D01B2">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r w:rsidRPr="000D01B2">
        <w:rPr>
          <w:rFonts w:ascii="Times New Roman" w:hAnsi="Times New Roman" w:cs="Times New Roman"/>
          <w:sz w:val="28"/>
          <w:szCs w:val="28"/>
        </w:rPr>
        <w:t>, на сходе граждан</w:t>
      </w:r>
      <w:r w:rsidRPr="000D01B2">
        <w:rPr>
          <w:rFonts w:ascii="Times New Roman" w:hAnsi="Times New Roman" w:cs="Times New Roman"/>
          <w:color w:val="FF0000"/>
          <w:sz w:val="28"/>
          <w:szCs w:val="28"/>
        </w:rPr>
        <w:t>.</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84. Муниципальные заимствования (муниципальный долг)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Район в целях финансирования дефицита бюджета Района и погашения долговых обязательств вправе осуществлять муниципальные заимствова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Право осуществления муниципальных заимствований от имени Района принадлежит в соответствии с Бюджетным кодексом Российской Федерации Исполнительному комитету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Остатки средств бюджета Района на начало текущего финансового года могут направляться в текущем финансовом году на покрытие кассовых разрывов в объеме, не превышающем сумму остатка неиспользованных бюджетных ассигнований на указанные цели, в случаях, предусмотренных решением Совета Района о бюджете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85. Исполнение местного бюдж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Исполнение местного бюджета Района осуществляется в соответствии с Бюджетным кодексом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Бюджет Района исполняется на основе единства кассы и подведомственности расход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Кассовое обслуживание исполнения бюджета Района, открытие и ведение лицевых счетов получателей средств бюджета Района осуществляется в порядке, установленном законодательством Российской Федерации и Республики Татарстан.</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Исполнение бюджета Района организуется на основе сводной бюджетной росписи Района и кассового план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86. Бюджетная отчетность. Годовой отчет об исполнении бюдж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Бюджетная отчетность Района является годовой.</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xml:space="preserve">2. Бюджетная отчетность Района составляется Финансово-бюджетной палатой Района на основании сводной бюджетной отчетности соответствующих </w:t>
      </w:r>
      <w:r w:rsidRPr="000D01B2">
        <w:rPr>
          <w:rFonts w:ascii="Times New Roman" w:hAnsi="Times New Roman" w:cs="Times New Roman"/>
          <w:sz w:val="28"/>
          <w:szCs w:val="28"/>
        </w:rPr>
        <w:lastRenderedPageBreak/>
        <w:t>главных администраторов бюджетных средств и представляется в Исполнительный комитет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Годовой отчет об исполнении бюджета Района подлежит утверждению решением Сов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Годовой отчет об исполнении бюджета Района до его представления в Совет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по годовому отчету об исполнении бюдж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Внешняя проверка годового отчета об исполнении бюджета Района осуществляется Контрольно-счетной палатой Района в порядке, установленном настоящим Уставом и муниципальным нормативным правовым актом Совета Района, с соблюдением требований Бюджетного кодекса Российской с учетом особенностей, установленных федеральными законами и соблюдением требований Бюджетного кодекса Республики Татарстан. По обращению представительного органа поселения, входящего в состав Района, внешняя проверка годового отчета об исполнении бюджета поселения может осуществляться Контрольно-счетной палатой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Исполнительный комитет Района представляет отчет об исполнении бюджета Района для подготовки заключения по нему не позднее 1 апреля текущего финансового года. Подготовка заключения по годовому отчету об исполнении бюджета Района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6. Ежегодно не позднее 1 мая текущего финансового года Исполнительный комитет Района представляет в Совет Района годовой отчет об исполнении бюджета Района за отчетный финансовый год с приложением проекта решения Совета Района об исполнении бюджета Района за отчетный финансовый год, иной бюджетной отчетности об исполнении бюджета Района, бюджетной отчетности об исполнении консолидированного бюджета Района и иных документов, предусмотренных бюджетным законодательством Российской Федераци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7. По результатам рассмотрения годового отчета об исполнении бюджета Района Совет Района принимает решение об утверждении либо отклонении годового отчета об исполнении бюдж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В случае отклонения Советом Района годового отчета об исполнении бюджета Района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8. Решением об исполнении бюджета Района утверждается отчет об исполнении бюджета Района за отчетный финансовый год с указанием общей суммы доходов, расходов и дефицита бюджета Района. Отдельными приложениями к решению Совета Района об исполнении бюджета Района за отчетный финансовый год утверждаются показател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доходов бюджета Района по кодам классификации доходов бюджет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lastRenderedPageBreak/>
        <w:t>- расходов бюджета Района по ведомственной структуре расходов бюдж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расходов бюджета Района по разделам и подразделам классификации расходов бюджет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 источников финансирования дефицита бюджета Района по кодам классификации источников финансирования дефицита бюджетов.</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Решением об исполнении бюджета Района также утверждаются иные показатели, установленные соответственно Бюджетным кодексом Российской Федерации, принимаемым в соответствии с ним Бюджетным кодексом Республики Татарстан, муниципальным правовым актом Совета Поселения для решения об исполнении бюдж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Статья 87. Муниципальный финансовый контроль</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Муниципальный финансовый контроль подразделяется на внешний и внутренний, предварительный и последующий.</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 Контрольно-счетной палаты Мамадышского муниципального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3. Внутренний муниципальный финансовый контроль в сфере бюджетных правоотношений является деятельностью Финансово-бюджетной палаты Мамадышского муниципального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бюджета Района.</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r w:rsidRPr="000D01B2">
        <w:rPr>
          <w:rFonts w:ascii="Times New Roman" w:hAnsi="Times New Roman" w:cs="Times New Roman"/>
          <w:sz w:val="28"/>
          <w:szCs w:val="28"/>
        </w:rPr>
        <w:t>5. Последующий контроль осуществляется по результатам исполнения бюджета Района в целях установления законности его исполнения, достоверности учета и отчетности.</w:t>
      </w:r>
    </w:p>
    <w:p w:rsidR="00F83818" w:rsidRPr="000D01B2" w:rsidRDefault="00F83818" w:rsidP="00F83818">
      <w:pPr>
        <w:spacing w:before="40" w:after="20" w:line="240" w:lineRule="auto"/>
        <w:ind w:left="-567" w:right="-1" w:firstLine="709"/>
        <w:jc w:val="both"/>
        <w:rPr>
          <w:rFonts w:ascii="Times New Roman" w:hAnsi="Times New Roman" w:cs="Times New Roman"/>
          <w:sz w:val="28"/>
          <w:szCs w:val="28"/>
        </w:rPr>
      </w:pP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r w:rsidRPr="000D01B2">
        <w:rPr>
          <w:rFonts w:ascii="Times New Roman" w:hAnsi="Times New Roman" w:cs="Times New Roman"/>
          <w:b/>
          <w:sz w:val="28"/>
          <w:szCs w:val="28"/>
        </w:rPr>
        <w:t>Глава XV. ПРИНЯТИЕ УСТАВА РАЙОНА. ВНЕСЕНИЕ ИЗМЕНЕНИЙ В НАСТОЯЩИЙ УСТАВ</w:t>
      </w:r>
    </w:p>
    <w:p w:rsidR="00F83818" w:rsidRPr="000D01B2" w:rsidRDefault="00F83818" w:rsidP="00F83818">
      <w:pPr>
        <w:spacing w:before="40" w:after="20" w:line="240" w:lineRule="auto"/>
        <w:ind w:left="-567" w:right="-1" w:firstLine="709"/>
        <w:jc w:val="both"/>
        <w:rPr>
          <w:rFonts w:ascii="Times New Roman" w:hAnsi="Times New Roman" w:cs="Times New Roman"/>
          <w:b/>
          <w:sz w:val="28"/>
          <w:szCs w:val="28"/>
        </w:rPr>
      </w:pP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Статья 88. Порядок подготовки проекта Устава Района, внесения изменений в настоящий Устав</w:t>
      </w:r>
    </w:p>
    <w:p w:rsidR="00404C57" w:rsidRPr="00404C57" w:rsidRDefault="00404C57" w:rsidP="00404C57">
      <w:pPr>
        <w:spacing w:before="40" w:after="20"/>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1. Проект Устава Района, проект решения Совета Района о внесении изменений в настоящий Устав могут вноситься в Совет Района Главой Района, депутатами Совета Района, Руководителем Исполнительного комитета Района, </w:t>
      </w:r>
      <w:r w:rsidRPr="00404C57">
        <w:rPr>
          <w:rFonts w:ascii="Times New Roman" w:hAnsi="Times New Roman" w:cs="Times New Roman"/>
          <w:sz w:val="28"/>
          <w:szCs w:val="28"/>
        </w:rPr>
        <w:lastRenderedPageBreak/>
        <w:t>прокурором Мамадышского муниципального района, органами территориального общественного самоуправления, инициативными группами граждан.</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2. Для подготовки проекта Устава Района, проекта решения о внесении изменений в настоящий Устав решением Совета Района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3. Проект Устава Района, проект решения Совета Района о внесении изменений в настоящий Устав не позднее чем за 30 дней до дня их рассмотрения Советом Района подлежат официальному опубликованию (обнародованию) в печатных средствах массовой информации или путем размещения на официальном сайте Мамадышского муниципального Района в информационно-телекоммуникационной сети «Интернет» по веб-адресу: http://mamadysh.tatarstan.ru с одновременным опубликованием (обнародованием) установленного Советом Района порядка учета предложений по проекту указанного Устава, проекту указанного решения Совета Район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Устава Района в соответствие с этими нормативными правовыми актам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4. По проекту Устава Района, решения Совета Района о внесении изменений в настоящий Устав перед рассмотрением их на заседании Совета Района проводятся публичные слушания в соответствии с настоящим Уставом,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 xml:space="preserve">5. Приведение Устава Района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Района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w:t>
      </w:r>
      <w:r w:rsidRPr="00404C57">
        <w:rPr>
          <w:rFonts w:ascii="Times New Roman" w:hAnsi="Times New Roman" w:cs="Times New Roman"/>
          <w:sz w:val="28"/>
          <w:szCs w:val="28"/>
        </w:rPr>
        <w:lastRenderedPageBreak/>
        <w:t>опубликования (обнародования) и обсуждения на публичных слушаниях проекта муниципального правового акта о внесении изменений и дополнений в Устав Района, учета предложений граждан по нему, периодичности заседаний Совета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04C57" w:rsidRPr="00404C57" w:rsidRDefault="00404C57" w:rsidP="00404C57">
      <w:pPr>
        <w:spacing w:before="40" w:after="20"/>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Статья 89. Порядок принятия Устава Района, внесения изменений в настоящий Устав</w:t>
      </w:r>
    </w:p>
    <w:p w:rsidR="00404C57" w:rsidRPr="00404C57" w:rsidRDefault="00404C57" w:rsidP="00404C57">
      <w:pPr>
        <w:spacing w:before="40" w:after="20"/>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1. Рассмотрение проекта Устава Района, проекта решения о внесении изменений в настоящий Устав осуществляется Советом Района не менее чем в двух чтениях в соответствии с Регламентом Совета Района.</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2. Изменения и дополнения в Устав Района вносятся муниципальным правовым актом, который может оформляться:</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1) решением Совета Района, подписанным Главой Района;</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2) отдельным нормативным правовым актом, принятым Советом Района и подписанным Главой Района. В этом случае на данном правовом акте проставляются реквизиты решения Совета Района о его принятии. Включение в такое решение Совета Района переходных положений и (или) норм о вступлении в силу изменений и дополнений, вносимых в Устав Района, не допускается.</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3. Изложение Устава Района в новой редакции муниципальным правовым актом о внесении изменений и дополнений в Устав Района не допускается. В этом случае принимается новый Устав Района, а ранее действующий Устав Района и муниципальные правовые акты о внесении в него изменений и дополнений признаются утратившими силу со дня вступления в силу нового Устава Района.</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4. После принятия проекта Устава Района, проекта решения о внесении изменений в настоящий Устав в первом чтении указанный проект направляется Главой Района субъектам права правотворческой инициативы для внесения поправок.</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5. Устав Района, решение Совета Района о внесении изменений и дополнений в Устав принимаются большинством в две трети голосов от установленной численности депутатов Совета Района.</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lastRenderedPageBreak/>
        <w:t>Голос Главы Района учитывается при принятии Устава Района, решения Совета Района о внесении изменений и дополнений в Устав Района как голос депутата Совета Района.</w:t>
      </w:r>
    </w:p>
    <w:p w:rsidR="00404C57" w:rsidRPr="00404C57" w:rsidRDefault="00404C57" w:rsidP="00404C57">
      <w:pPr>
        <w:spacing w:before="40" w:after="20"/>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Статья 90. Порядок вступления в силу Устава Района, решения о внесении изменений в настоящий Устав</w:t>
      </w:r>
    </w:p>
    <w:p w:rsidR="00404C57" w:rsidRPr="00404C57" w:rsidRDefault="00404C57" w:rsidP="00404C57">
      <w:pPr>
        <w:spacing w:before="40" w:after="20"/>
        <w:ind w:left="-567" w:right="-1" w:firstLine="709"/>
        <w:jc w:val="both"/>
        <w:rPr>
          <w:rFonts w:ascii="Times New Roman" w:hAnsi="Times New Roman" w:cs="Times New Roman"/>
          <w:sz w:val="28"/>
          <w:szCs w:val="28"/>
        </w:rPr>
      </w:pPr>
    </w:p>
    <w:p w:rsidR="00404C57" w:rsidRPr="00404C57" w:rsidRDefault="00404C57" w:rsidP="00404C57">
      <w:pPr>
        <w:spacing w:before="40" w:after="20"/>
        <w:ind w:left="-567" w:right="-1" w:firstLine="709"/>
        <w:jc w:val="both"/>
        <w:rPr>
          <w:rFonts w:ascii="Times New Roman" w:hAnsi="Times New Roman" w:cs="Times New Roman"/>
          <w:sz w:val="28"/>
          <w:szCs w:val="28"/>
        </w:rPr>
      </w:pPr>
      <w:r w:rsidRPr="00404C57">
        <w:rPr>
          <w:rFonts w:ascii="Times New Roman" w:hAnsi="Times New Roman" w:cs="Times New Roman"/>
          <w:sz w:val="28"/>
          <w:szCs w:val="28"/>
        </w:rPr>
        <w:t>1. Устав Района, решение Совета Района о внесении изменений в настоящий Устав после их принятия направляются Главой Района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законодательством.</w:t>
      </w:r>
    </w:p>
    <w:p w:rsidR="00404C57" w:rsidRPr="00404C57" w:rsidRDefault="00404C57" w:rsidP="00404C57">
      <w:pPr>
        <w:spacing w:before="40" w:after="20"/>
        <w:ind w:left="-567" w:right="-1" w:firstLine="709"/>
        <w:jc w:val="both"/>
        <w:rPr>
          <w:rFonts w:ascii="Times New Roman" w:hAnsi="Times New Roman" w:cs="Times New Roman"/>
          <w:b/>
          <w:sz w:val="28"/>
          <w:szCs w:val="28"/>
        </w:rPr>
      </w:pPr>
      <w:r w:rsidRPr="00404C57">
        <w:rPr>
          <w:rFonts w:ascii="Times New Roman" w:hAnsi="Times New Roman" w:cs="Times New Roman"/>
          <w:b/>
          <w:sz w:val="28"/>
          <w:szCs w:val="28"/>
        </w:rPr>
        <w:t>2. Устав Района, решение Совета Района о внесении изменений в настоящий Устав подлежат официальному опубликованию (обнародованию) в газете Мамадышского района «Вятка» или путем размещения на официальном сайте Мамадышского муниципального Района в информационно-телекоммуникационной сети «Интернет» по веб-адресу: http://mamadysh.tatarstan.ru, на портале Министерства юстиции Российской Федерации «Нормативные правовые акты в Российской Федерации» (</w:t>
      </w:r>
      <w:hyperlink r:id="rId28" w:history="1">
        <w:r w:rsidRPr="00404C57">
          <w:rPr>
            <w:rStyle w:val="ae"/>
            <w:rFonts w:ascii="Times New Roman" w:hAnsi="Times New Roman" w:cs="Times New Roman"/>
            <w:b/>
            <w:sz w:val="28"/>
            <w:szCs w:val="28"/>
            <w:lang w:val="en-US"/>
          </w:rPr>
          <w:t>http</w:t>
        </w:r>
        <w:r w:rsidRPr="00404C57">
          <w:rPr>
            <w:rStyle w:val="ae"/>
            <w:rFonts w:ascii="Times New Roman" w:hAnsi="Times New Roman" w:cs="Times New Roman"/>
            <w:b/>
            <w:sz w:val="28"/>
            <w:szCs w:val="28"/>
          </w:rPr>
          <w:t>://</w:t>
        </w:r>
        <w:r w:rsidRPr="00404C57">
          <w:rPr>
            <w:rStyle w:val="ae"/>
            <w:rFonts w:ascii="Times New Roman" w:hAnsi="Times New Roman" w:cs="Times New Roman"/>
            <w:b/>
            <w:sz w:val="28"/>
            <w:szCs w:val="28"/>
            <w:lang w:val="en-US"/>
          </w:rPr>
          <w:t>pravo</w:t>
        </w:r>
        <w:r w:rsidRPr="00404C57">
          <w:rPr>
            <w:rStyle w:val="ae"/>
            <w:rFonts w:ascii="Times New Roman" w:hAnsi="Times New Roman" w:cs="Times New Roman"/>
            <w:b/>
            <w:sz w:val="28"/>
            <w:szCs w:val="28"/>
          </w:rPr>
          <w:t>-</w:t>
        </w:r>
        <w:r w:rsidRPr="00404C57">
          <w:rPr>
            <w:rStyle w:val="ae"/>
            <w:rFonts w:ascii="Times New Roman" w:hAnsi="Times New Roman" w:cs="Times New Roman"/>
            <w:b/>
            <w:sz w:val="28"/>
            <w:szCs w:val="28"/>
            <w:lang w:val="en-US"/>
          </w:rPr>
          <w:t>minjust</w:t>
        </w:r>
        <w:r w:rsidRPr="00404C57">
          <w:rPr>
            <w:rStyle w:val="ae"/>
            <w:rFonts w:ascii="Times New Roman" w:hAnsi="Times New Roman" w:cs="Times New Roman"/>
            <w:b/>
            <w:sz w:val="28"/>
            <w:szCs w:val="28"/>
          </w:rPr>
          <w:t>.</w:t>
        </w:r>
        <w:r w:rsidRPr="00404C57">
          <w:rPr>
            <w:rStyle w:val="ae"/>
            <w:rFonts w:ascii="Times New Roman" w:hAnsi="Times New Roman" w:cs="Times New Roman"/>
            <w:b/>
            <w:sz w:val="28"/>
            <w:szCs w:val="28"/>
            <w:lang w:val="en-US"/>
          </w:rPr>
          <w:t>ru</w:t>
        </w:r>
      </w:hyperlink>
      <w:r w:rsidRPr="00404C57">
        <w:rPr>
          <w:rFonts w:ascii="Times New Roman" w:hAnsi="Times New Roman" w:cs="Times New Roman"/>
          <w:b/>
          <w:sz w:val="28"/>
          <w:szCs w:val="28"/>
        </w:rPr>
        <w:t xml:space="preserve">, </w:t>
      </w:r>
      <w:hyperlink w:history="1">
        <w:r w:rsidRPr="00404C57">
          <w:rPr>
            <w:rStyle w:val="ae"/>
            <w:rFonts w:ascii="Times New Roman" w:hAnsi="Times New Roman" w:cs="Times New Roman"/>
            <w:b/>
            <w:sz w:val="28"/>
            <w:szCs w:val="28"/>
            <w:lang w:val="en-US"/>
          </w:rPr>
          <w:t>http</w:t>
        </w:r>
        <w:r w:rsidRPr="00404C57">
          <w:rPr>
            <w:rStyle w:val="ae"/>
            <w:rFonts w:ascii="Times New Roman" w:hAnsi="Times New Roman" w:cs="Times New Roman"/>
            <w:b/>
            <w:sz w:val="28"/>
            <w:szCs w:val="28"/>
          </w:rPr>
          <w:t>://право-минюст.рф, регистрация в качестве сетевого издания: Эл №ФС77-72471 от 05.03.2018)</w:t>
        </w:r>
      </w:hyperlink>
      <w:r w:rsidRPr="00404C57">
        <w:rPr>
          <w:rFonts w:ascii="Times New Roman" w:hAnsi="Times New Roman" w:cs="Times New Roman"/>
          <w:b/>
          <w:sz w:val="28"/>
          <w:szCs w:val="28"/>
        </w:rPr>
        <w:t xml:space="preserve"> после их государственной регистрации и вступают в силу после их официального опубликования (обнародования).</w:t>
      </w:r>
    </w:p>
    <w:p w:rsidR="00010FCA" w:rsidRDefault="00404C57" w:rsidP="003B4EC8">
      <w:pPr>
        <w:spacing w:before="40" w:after="20"/>
        <w:ind w:left="-567" w:right="-1" w:firstLine="709"/>
        <w:jc w:val="both"/>
      </w:pPr>
      <w:r w:rsidRPr="00404C57">
        <w:rPr>
          <w:rFonts w:ascii="Times New Roman" w:hAnsi="Times New Roman" w:cs="Times New Roman"/>
          <w:sz w:val="28"/>
          <w:szCs w:val="28"/>
        </w:rPr>
        <w:t>3. Изменения и дополнения, внесенные в Устав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Района в соответствие с федеральными законами, а также изменения полномочий, срока полномочий, порядка избрания Главы Района и иных выборных должностных лиц местного самоуправления), вступают в силу после истечения срока полномочий Главы Района, подписавшего муниципальный правовой акт о внесении указанных изменений и дополнений в Устав Района.</w:t>
      </w:r>
    </w:p>
    <w:sectPr w:rsidR="00010FCA" w:rsidSect="003918E7">
      <w:headerReference w:type="default" r:id="rId29"/>
      <w:pgSz w:w="11906" w:h="16838"/>
      <w:pgMar w:top="1134" w:right="850" w:bottom="1134" w:left="1701" w:header="708" w:footer="708" w:gutter="0"/>
      <w:pgBorders w:display="firstPage" w:offsetFrom="page">
        <w:top w:val="thinThickThinSmallGap" w:sz="12" w:space="24" w:color="auto"/>
        <w:left w:val="thinThickThinSmallGap" w:sz="12" w:space="24" w:color="auto"/>
        <w:bottom w:val="thinThickThinSmallGap" w:sz="12" w:space="24" w:color="auto"/>
        <w:right w:val="thinThickThinSmallGap" w:sz="12"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DBD" w:rsidRDefault="00805DBD" w:rsidP="00010FCA">
      <w:pPr>
        <w:spacing w:after="0" w:line="240" w:lineRule="auto"/>
      </w:pPr>
      <w:r>
        <w:separator/>
      </w:r>
    </w:p>
  </w:endnote>
  <w:endnote w:type="continuationSeparator" w:id="1">
    <w:p w:rsidR="00805DBD" w:rsidRDefault="00805DBD" w:rsidP="00010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DBD" w:rsidRDefault="00805DBD" w:rsidP="00010FCA">
      <w:pPr>
        <w:spacing w:after="0" w:line="240" w:lineRule="auto"/>
      </w:pPr>
      <w:r>
        <w:separator/>
      </w:r>
    </w:p>
  </w:footnote>
  <w:footnote w:type="continuationSeparator" w:id="1">
    <w:p w:rsidR="00805DBD" w:rsidRDefault="00805DBD" w:rsidP="00010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8234"/>
      <w:docPartObj>
        <w:docPartGallery w:val="Page Numbers (Top of Page)"/>
        <w:docPartUnique/>
      </w:docPartObj>
    </w:sdtPr>
    <w:sdtContent>
      <w:p w:rsidR="00CC65CA" w:rsidRDefault="003B008D">
        <w:pPr>
          <w:pStyle w:val="a6"/>
          <w:jc w:val="center"/>
        </w:pPr>
        <w:fldSimple w:instr=" PAGE   \* MERGEFORMAT ">
          <w:r w:rsidR="003B4EC8">
            <w:rPr>
              <w:noProof/>
            </w:rPr>
            <w:t>93</w:t>
          </w:r>
        </w:fldSimple>
      </w:p>
    </w:sdtContent>
  </w:sdt>
  <w:p w:rsidR="00CC65CA" w:rsidRDefault="00CC65C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27D8"/>
    <w:multiLevelType w:val="hybridMultilevel"/>
    <w:tmpl w:val="40CE7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A67106"/>
    <w:multiLevelType w:val="hybridMultilevel"/>
    <w:tmpl w:val="D150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3C2920"/>
    <w:multiLevelType w:val="hybridMultilevel"/>
    <w:tmpl w:val="38268B68"/>
    <w:lvl w:ilvl="0" w:tplc="AA62F4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0FCA"/>
    <w:rsid w:val="00010FCA"/>
    <w:rsid w:val="00057AC0"/>
    <w:rsid w:val="000D01B2"/>
    <w:rsid w:val="0010381C"/>
    <w:rsid w:val="001E3F7A"/>
    <w:rsid w:val="001F25E2"/>
    <w:rsid w:val="001F48C5"/>
    <w:rsid w:val="002658E1"/>
    <w:rsid w:val="0034119C"/>
    <w:rsid w:val="003918E7"/>
    <w:rsid w:val="003B008D"/>
    <w:rsid w:val="003B4EC8"/>
    <w:rsid w:val="00404C57"/>
    <w:rsid w:val="004537DC"/>
    <w:rsid w:val="00454A55"/>
    <w:rsid w:val="00494F87"/>
    <w:rsid w:val="00495BE1"/>
    <w:rsid w:val="00550CBD"/>
    <w:rsid w:val="00577B5A"/>
    <w:rsid w:val="00783F5B"/>
    <w:rsid w:val="00805DBD"/>
    <w:rsid w:val="009212C6"/>
    <w:rsid w:val="0095285C"/>
    <w:rsid w:val="00A34800"/>
    <w:rsid w:val="00A61101"/>
    <w:rsid w:val="00A939CC"/>
    <w:rsid w:val="00A94C1A"/>
    <w:rsid w:val="00C85DAD"/>
    <w:rsid w:val="00CC65CA"/>
    <w:rsid w:val="00F8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81C"/>
  </w:style>
  <w:style w:type="paragraph" w:styleId="1">
    <w:name w:val="heading 1"/>
    <w:basedOn w:val="a"/>
    <w:next w:val="a"/>
    <w:link w:val="10"/>
    <w:qFormat/>
    <w:rsid w:val="00010FCA"/>
    <w:pPr>
      <w:keepNext/>
      <w:spacing w:after="0" w:line="240" w:lineRule="auto"/>
      <w:ind w:firstLine="720"/>
      <w:jc w:val="right"/>
      <w:outlineLvl w:val="0"/>
    </w:pPr>
    <w:rPr>
      <w:rFonts w:ascii="Times New Roman" w:eastAsia="Times New Roman" w:hAnsi="Times New Roman" w:cs="Times New Roman"/>
      <w:sz w:val="28"/>
      <w:szCs w:val="20"/>
      <w:u w:val="single"/>
    </w:rPr>
  </w:style>
  <w:style w:type="paragraph" w:styleId="2">
    <w:name w:val="heading 2"/>
    <w:basedOn w:val="a"/>
    <w:next w:val="a"/>
    <w:link w:val="20"/>
    <w:qFormat/>
    <w:rsid w:val="00010FCA"/>
    <w:pPr>
      <w:keepNext/>
      <w:spacing w:after="0" w:line="240" w:lineRule="auto"/>
      <w:jc w:val="center"/>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0FCA"/>
    <w:rPr>
      <w:rFonts w:ascii="Times New Roman" w:eastAsia="Times New Roman" w:hAnsi="Times New Roman" w:cs="Times New Roman"/>
      <w:sz w:val="28"/>
      <w:szCs w:val="20"/>
      <w:u w:val="single"/>
    </w:rPr>
  </w:style>
  <w:style w:type="character" w:customStyle="1" w:styleId="20">
    <w:name w:val="Заголовок 2 Знак"/>
    <w:basedOn w:val="a0"/>
    <w:link w:val="2"/>
    <w:rsid w:val="00010FCA"/>
    <w:rPr>
      <w:rFonts w:ascii="Times New Roman" w:eastAsia="Times New Roman" w:hAnsi="Times New Roman" w:cs="Times New Roman"/>
      <w:sz w:val="28"/>
      <w:szCs w:val="20"/>
    </w:rPr>
  </w:style>
  <w:style w:type="paragraph" w:styleId="a3">
    <w:name w:val="Body Text"/>
    <w:basedOn w:val="a"/>
    <w:link w:val="a4"/>
    <w:uiPriority w:val="99"/>
    <w:rsid w:val="00010FCA"/>
    <w:pPr>
      <w:spacing w:after="0" w:line="240" w:lineRule="auto"/>
      <w:jc w:val="center"/>
    </w:pPr>
    <w:rPr>
      <w:rFonts w:ascii="Times New Roman" w:eastAsia="Times New Roman" w:hAnsi="Times New Roman" w:cs="Times New Roman"/>
      <w:b/>
      <w:sz w:val="32"/>
      <w:szCs w:val="20"/>
    </w:rPr>
  </w:style>
  <w:style w:type="character" w:customStyle="1" w:styleId="a4">
    <w:name w:val="Основной текст Знак"/>
    <w:basedOn w:val="a0"/>
    <w:link w:val="a3"/>
    <w:uiPriority w:val="99"/>
    <w:rsid w:val="00010FCA"/>
    <w:rPr>
      <w:rFonts w:ascii="Times New Roman" w:eastAsia="Times New Roman" w:hAnsi="Times New Roman" w:cs="Times New Roman"/>
      <w:b/>
      <w:sz w:val="32"/>
      <w:szCs w:val="20"/>
    </w:rPr>
  </w:style>
  <w:style w:type="table" w:styleId="a5">
    <w:name w:val="Table Grid"/>
    <w:basedOn w:val="a1"/>
    <w:uiPriority w:val="59"/>
    <w:rsid w:val="00010F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10F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0FCA"/>
  </w:style>
  <w:style w:type="paragraph" w:styleId="a8">
    <w:name w:val="footer"/>
    <w:basedOn w:val="a"/>
    <w:link w:val="a9"/>
    <w:uiPriority w:val="99"/>
    <w:unhideWhenUsed/>
    <w:rsid w:val="00010F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0FCA"/>
  </w:style>
  <w:style w:type="paragraph" w:styleId="aa">
    <w:name w:val="Balloon Text"/>
    <w:basedOn w:val="a"/>
    <w:link w:val="ab"/>
    <w:uiPriority w:val="99"/>
    <w:semiHidden/>
    <w:unhideWhenUsed/>
    <w:rsid w:val="00057A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57AC0"/>
    <w:rPr>
      <w:rFonts w:ascii="Tahoma" w:hAnsi="Tahoma" w:cs="Tahoma"/>
      <w:sz w:val="16"/>
      <w:szCs w:val="16"/>
    </w:rPr>
  </w:style>
  <w:style w:type="paragraph" w:styleId="ac">
    <w:name w:val="No Spacing"/>
    <w:link w:val="ad"/>
    <w:uiPriority w:val="1"/>
    <w:qFormat/>
    <w:rsid w:val="00F83818"/>
    <w:pPr>
      <w:spacing w:after="0" w:line="240" w:lineRule="auto"/>
    </w:pPr>
  </w:style>
  <w:style w:type="character" w:styleId="ae">
    <w:name w:val="Hyperlink"/>
    <w:basedOn w:val="a0"/>
    <w:unhideWhenUsed/>
    <w:rsid w:val="00F83818"/>
    <w:rPr>
      <w:strike w:val="0"/>
      <w:dstrike w:val="0"/>
      <w:color w:val="0000FF"/>
      <w:u w:val="none"/>
      <w:effect w:val="none"/>
    </w:rPr>
  </w:style>
  <w:style w:type="character" w:styleId="af">
    <w:name w:val="FollowedHyperlink"/>
    <w:basedOn w:val="a0"/>
    <w:uiPriority w:val="99"/>
    <w:semiHidden/>
    <w:unhideWhenUsed/>
    <w:rsid w:val="00F83818"/>
    <w:rPr>
      <w:color w:val="800080" w:themeColor="followedHyperlink"/>
      <w:u w:val="single"/>
    </w:rPr>
  </w:style>
  <w:style w:type="paragraph" w:customStyle="1" w:styleId="normal32">
    <w:name w:val="normal32"/>
    <w:basedOn w:val="a"/>
    <w:rsid w:val="00F83818"/>
    <w:pPr>
      <w:spacing w:after="0" w:line="240" w:lineRule="auto"/>
      <w:jc w:val="center"/>
    </w:pPr>
    <w:rPr>
      <w:rFonts w:ascii="Arial" w:eastAsia="Arial Unicode MS" w:hAnsi="Arial" w:cs="Arial"/>
      <w:sz w:val="34"/>
      <w:szCs w:val="34"/>
    </w:rPr>
  </w:style>
  <w:style w:type="paragraph" w:customStyle="1" w:styleId="ConsPlusNormal">
    <w:name w:val="ConsPlusNormal"/>
    <w:rsid w:val="00F83818"/>
    <w:pPr>
      <w:widowControl w:val="0"/>
      <w:autoSpaceDE w:val="0"/>
      <w:autoSpaceDN w:val="0"/>
      <w:spacing w:after="0" w:line="240" w:lineRule="auto"/>
    </w:pPr>
    <w:rPr>
      <w:rFonts w:ascii="Times New Roman" w:eastAsia="Times New Roman" w:hAnsi="Times New Roman" w:cs="Times New Roman"/>
      <w:sz w:val="28"/>
      <w:szCs w:val="20"/>
    </w:rPr>
  </w:style>
  <w:style w:type="paragraph" w:styleId="21">
    <w:name w:val="Body Text Indent 2"/>
    <w:basedOn w:val="a"/>
    <w:link w:val="22"/>
    <w:rsid w:val="00F83818"/>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F83818"/>
    <w:rPr>
      <w:rFonts w:ascii="Times New Roman" w:eastAsia="Times New Roman" w:hAnsi="Times New Roman" w:cs="Times New Roman"/>
      <w:sz w:val="20"/>
      <w:szCs w:val="20"/>
    </w:rPr>
  </w:style>
  <w:style w:type="character" w:customStyle="1" w:styleId="ad">
    <w:name w:val="Без интервала Знак"/>
    <w:basedOn w:val="a0"/>
    <w:link w:val="ac"/>
    <w:uiPriority w:val="1"/>
    <w:locked/>
    <w:rsid w:val="00F83818"/>
  </w:style>
  <w:style w:type="paragraph" w:customStyle="1" w:styleId="ConsPlusTitle">
    <w:name w:val="ConsPlusTitle"/>
    <w:rsid w:val="00F83818"/>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F83818"/>
    <w:pPr>
      <w:ind w:left="720"/>
      <w:contextualSpacing/>
    </w:pPr>
    <w:rPr>
      <w:rFonts w:eastAsiaTheme="minorHAnsi"/>
      <w:lang w:eastAsia="en-US"/>
    </w:rPr>
  </w:style>
  <w:style w:type="paragraph" w:styleId="af1">
    <w:name w:val="Title"/>
    <w:basedOn w:val="a"/>
    <w:link w:val="af2"/>
    <w:qFormat/>
    <w:rsid w:val="00F83818"/>
    <w:pPr>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basedOn w:val="a0"/>
    <w:link w:val="af1"/>
    <w:rsid w:val="00F83818"/>
    <w:rPr>
      <w:rFonts w:ascii="Times New Roman" w:eastAsia="Times New Roman" w:hAnsi="Times New Roman" w:cs="Times New Roman"/>
      <w:sz w:val="28"/>
      <w:szCs w:val="20"/>
    </w:rPr>
  </w:style>
  <w:style w:type="character" w:styleId="af3">
    <w:name w:val="Emphasis"/>
    <w:basedOn w:val="a0"/>
    <w:qFormat/>
    <w:rsid w:val="00404C5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6A4F76B09A70EE336E1117CDEAEA35E288B8BA00E39D26339412E7BA5D81759AAE4FFA7C13FDEAE70AEB70A9g2V0K" TargetMode="External"/><Relationship Id="rId13" Type="http://schemas.openxmlformats.org/officeDocument/2006/relationships/hyperlink" Target="consultantplus://offline/ref=C0414C376F711F854124259286A9B1E1585E5E4F9150A26F5A147CD296D3E35EE0796815112196E546432D2100551D949A64F7EF94F0DALFxBH" TargetMode="External"/><Relationship Id="rId18" Type="http://schemas.openxmlformats.org/officeDocument/2006/relationships/hyperlink" Target="http://mamadysh.tatarstan.ru" TargetMode="External"/><Relationship Id="rId26" Type="http://schemas.openxmlformats.org/officeDocument/2006/relationships/hyperlink" Target="consultantplus://offline/ref=3729B9139A34A11D127ED0E29A938D2C2AD5F1993DBCEA2B37F56D3F96C4519658DC801D01pDy4G" TargetMode="External"/><Relationship Id="rId3" Type="http://schemas.openxmlformats.org/officeDocument/2006/relationships/styles" Target="styles.xml"/><Relationship Id="rId21" Type="http://schemas.openxmlformats.org/officeDocument/2006/relationships/hyperlink" Target="consultantplus://offline/ref=656A252A188987E5610D23D7F77132DA1EDE8288FEB9DEE5E54B6A521AF0A0B2B30121C45E8B914BC4FCD03A34D7F3AE8C9A2A288AzFNBI" TargetMode="External"/><Relationship Id="rId7" Type="http://schemas.openxmlformats.org/officeDocument/2006/relationships/endnotes" Target="endnotes.xml"/><Relationship Id="rId12" Type="http://schemas.openxmlformats.org/officeDocument/2006/relationships/hyperlink" Target="consultantplus://offline/ref=C0414C376F711F854124259286A9B1E1585E5F479253A26F5A147CD296D3E35EE079681615269CEA19463830585815828461ECF396F1LDx2H" TargetMode="External"/><Relationship Id="rId17" Type="http://schemas.openxmlformats.org/officeDocument/2006/relationships/hyperlink" Target="consultantplus://offline/ref=147C1A8706DCBD468C5E76178A7E7B412D73910459217C1FD8EB67A8383A1E3E60C8027407B4DD754DC9497C32rD5CJ" TargetMode="External"/><Relationship Id="rId25" Type="http://schemas.openxmlformats.org/officeDocument/2006/relationships/hyperlink" Target="http://mamadysh.tatarstan.ru" TargetMode="External"/><Relationship Id="rId2" Type="http://schemas.openxmlformats.org/officeDocument/2006/relationships/numbering" Target="numbering.xml"/><Relationship Id="rId16" Type="http://schemas.openxmlformats.org/officeDocument/2006/relationships/hyperlink" Target="consultantplus://offline/ref=C0414C376F711F854124259286A9B1E1585E5F479253A26F5A147CD296D3E35EE0796816172994EA19463830585815828461ECF396F1LDx2H" TargetMode="External"/><Relationship Id="rId20" Type="http://schemas.openxmlformats.org/officeDocument/2006/relationships/hyperlink" Target="http://mamadysh.tatarstan.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414C376F711F854124259286A9B1E1585E5F479253A26F5A147CD296D3E35EE079681615269CEA19463830585815828461ECF396F1LDx2H" TargetMode="External"/><Relationship Id="rId24" Type="http://schemas.openxmlformats.org/officeDocument/2006/relationships/hyperlink" Target="consultantplus://offline/ref=315BD3FACA65384E52FEA6F3CF79BDF5877EFC7E1F46ED031F6D5FC49F9ABD6C36B746C2B04D686AA2D5ADE1DDq8vCK" TargetMode="External"/><Relationship Id="rId5" Type="http://schemas.openxmlformats.org/officeDocument/2006/relationships/webSettings" Target="webSettings.xml"/><Relationship Id="rId15" Type="http://schemas.openxmlformats.org/officeDocument/2006/relationships/hyperlink" Target="consultantplus://offline/ref=C0414C376F711F854124259286A9B1E1585E5F479253A26F5A147CD296D3E35EE0796815162492EA19463830585815828461ECF396F1LDx2H" TargetMode="External"/><Relationship Id="rId23" Type="http://schemas.openxmlformats.org/officeDocument/2006/relationships/hyperlink" Target="consultantplus://offline/ref=147C1A8706DCBD468C5E76178A7E7B412D73910459217C1FD8EB67A8383A1E3E60C8027407B4DD754DC9497C32rD5CJ" TargetMode="External"/><Relationship Id="rId28" Type="http://schemas.openxmlformats.org/officeDocument/2006/relationships/hyperlink" Target="http://pravo-minjust.ru" TargetMode="External"/><Relationship Id="rId10" Type="http://schemas.openxmlformats.org/officeDocument/2006/relationships/hyperlink" Target="consultantplus://offline/ref=C0414C376F711F854124259286A9B1E1585E5F479253A26F5A147CD296D3E35EF279301910298BE148097E6554L5x1H" TargetMode="External"/><Relationship Id="rId19" Type="http://schemas.openxmlformats.org/officeDocument/2006/relationships/hyperlink" Target="http://mamadysh.tatarstan.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0414C376F711F854124259286A9B1E1585E5F479253A26F5A147CD296D3E35EE079681710279EB51C5329685550039C817AF0F197LFx9H" TargetMode="External"/><Relationship Id="rId14" Type="http://schemas.openxmlformats.org/officeDocument/2006/relationships/hyperlink" Target="consultantplus://offline/ref=C0414C376F711F854124259286A9B1E1585E5F479253A26F5A147CD296D3E35EE0796815102191E7491C2834110D109C8C7AF2F488F2DBF3L1xEH" TargetMode="External"/><Relationship Id="rId22" Type="http://schemas.openxmlformats.org/officeDocument/2006/relationships/hyperlink" Target="consultantplus://offline/ref=542F9EA3B878576B88A4A9272A4106CEE0508E4D2FF6ECABD90719D0AA100FB966A46DF81DC45D206ED05500D7C3A32B708F8F4284A9s1X1I" TargetMode="External"/><Relationship Id="rId27" Type="http://schemas.openxmlformats.org/officeDocument/2006/relationships/hyperlink" Target="consultantplus://offline/ref=3729B9139A34A11D127ED0E29A938D2C2AD5F1993DBCEA2B37F56D3F96C4519658DC801F02pDy4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2A91-6D3E-4C58-853F-77256C8E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4</Pages>
  <Words>32414</Words>
  <Characters>184763</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_otd</dc:creator>
  <cp:keywords/>
  <dc:description/>
  <cp:lastModifiedBy>org_otd</cp:lastModifiedBy>
  <cp:revision>14</cp:revision>
  <dcterms:created xsi:type="dcterms:W3CDTF">2018-06-13T05:36:00Z</dcterms:created>
  <dcterms:modified xsi:type="dcterms:W3CDTF">2019-08-03T05:36:00Z</dcterms:modified>
</cp:coreProperties>
</file>